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508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134"/>
        <w:gridCol w:w="1134"/>
        <w:gridCol w:w="1417"/>
        <w:gridCol w:w="709"/>
        <w:gridCol w:w="284"/>
        <w:gridCol w:w="708"/>
        <w:gridCol w:w="284"/>
        <w:gridCol w:w="1134"/>
        <w:gridCol w:w="120"/>
        <w:gridCol w:w="22"/>
        <w:gridCol w:w="2268"/>
        <w:gridCol w:w="567"/>
        <w:gridCol w:w="567"/>
        <w:gridCol w:w="93"/>
        <w:gridCol w:w="1466"/>
        <w:gridCol w:w="1340"/>
        <w:gridCol w:w="1340"/>
        <w:gridCol w:w="1340"/>
        <w:gridCol w:w="1340"/>
        <w:gridCol w:w="1340"/>
        <w:gridCol w:w="1340"/>
        <w:gridCol w:w="1340"/>
      </w:tblGrid>
      <w:tr w:rsidR="00A46C83" w:rsidRPr="00273507" w:rsidTr="00F10B0D">
        <w:trPr>
          <w:gridAfter w:val="7"/>
          <w:wAfter w:w="9380" w:type="dxa"/>
          <w:trHeight w:val="423"/>
        </w:trPr>
        <w:tc>
          <w:tcPr>
            <w:tcW w:w="15701" w:type="dxa"/>
            <w:gridSpan w:val="18"/>
            <w:shd w:val="clear" w:color="auto" w:fill="C2D69B" w:themeFill="accent3" w:themeFillTint="99"/>
            <w:vAlign w:val="center"/>
          </w:tcPr>
          <w:p w:rsidR="00A46C83" w:rsidRPr="00CA493F" w:rsidRDefault="00A46C83" w:rsidP="00F1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9525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 (специальность)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ружение и 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нефтепровод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онефтехранилищ</w:t>
            </w:r>
            <w:proofErr w:type="spellEnd"/>
            <w:r w:rsidRPr="00A9525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46C83" w:rsidRPr="00273507" w:rsidTr="00F10B0D">
        <w:trPr>
          <w:gridAfter w:val="7"/>
          <w:wAfter w:w="9380" w:type="dxa"/>
        </w:trPr>
        <w:tc>
          <w:tcPr>
            <w:tcW w:w="2518" w:type="dxa"/>
            <w:gridSpan w:val="2"/>
            <w:shd w:val="clear" w:color="auto" w:fill="CCC0D9" w:themeFill="accent4" w:themeFillTint="66"/>
            <w:vAlign w:val="center"/>
          </w:tcPr>
          <w:p w:rsidR="00A46C83" w:rsidRPr="00CA493F" w:rsidRDefault="00A46C83" w:rsidP="00F1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Ф</w:t>
            </w:r>
            <w:r w:rsidR="00F10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</w:t>
            </w:r>
            <w:r w:rsidR="00F10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</w:t>
            </w:r>
            <w:r w:rsidR="00F10B0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при наличии)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A46C83" w:rsidRPr="00CA493F" w:rsidRDefault="00A46C83" w:rsidP="00F1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Занимаемая должность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A46C83" w:rsidRPr="00CA493F" w:rsidRDefault="00A46C83" w:rsidP="00F1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ровень образования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A46C83" w:rsidRPr="00CA493F" w:rsidRDefault="00A46C83" w:rsidP="00F1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валификация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A46C83" w:rsidRPr="00CA493F" w:rsidRDefault="00A46C83" w:rsidP="00F1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993" w:type="dxa"/>
            <w:gridSpan w:val="2"/>
            <w:shd w:val="clear" w:color="auto" w:fill="CCC0D9" w:themeFill="accent4" w:themeFillTint="66"/>
            <w:vAlign w:val="center"/>
          </w:tcPr>
          <w:p w:rsidR="00A46C83" w:rsidRPr="00CA493F" w:rsidRDefault="00A46C83" w:rsidP="00F1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ченая степень (при наличии)</w:t>
            </w:r>
          </w:p>
        </w:tc>
        <w:tc>
          <w:tcPr>
            <w:tcW w:w="992" w:type="dxa"/>
            <w:gridSpan w:val="2"/>
            <w:shd w:val="clear" w:color="auto" w:fill="CCC0D9" w:themeFill="accent4" w:themeFillTint="66"/>
            <w:vAlign w:val="center"/>
          </w:tcPr>
          <w:p w:rsidR="00A46C83" w:rsidRPr="00CA493F" w:rsidRDefault="00A46C83" w:rsidP="00F1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Ученое звание (при наличии)</w:t>
            </w:r>
          </w:p>
        </w:tc>
        <w:tc>
          <w:tcPr>
            <w:tcW w:w="3544" w:type="dxa"/>
            <w:gridSpan w:val="4"/>
            <w:shd w:val="clear" w:color="auto" w:fill="CCC0D9" w:themeFill="accent4" w:themeFillTint="66"/>
            <w:vAlign w:val="center"/>
          </w:tcPr>
          <w:p w:rsidR="00A46C83" w:rsidRPr="00CA493F" w:rsidRDefault="00A46C83" w:rsidP="00F1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Повышение квалификации и (или) профессиональная </w:t>
            </w:r>
            <w:proofErr w:type="gramStart"/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готовка  (</w:t>
            </w:r>
            <w:proofErr w:type="gramEnd"/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и наличии)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:rsidR="00A46C83" w:rsidRPr="00CA493F" w:rsidRDefault="00A46C83" w:rsidP="00F1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ий стаж работы</w:t>
            </w:r>
          </w:p>
        </w:tc>
        <w:tc>
          <w:tcPr>
            <w:tcW w:w="660" w:type="dxa"/>
            <w:gridSpan w:val="2"/>
            <w:shd w:val="clear" w:color="auto" w:fill="CCC0D9" w:themeFill="accent4" w:themeFillTint="66"/>
            <w:vAlign w:val="center"/>
          </w:tcPr>
          <w:p w:rsidR="00A46C83" w:rsidRPr="00CA493F" w:rsidRDefault="00A46C83" w:rsidP="00F1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аж работы по специальности</w:t>
            </w:r>
          </w:p>
        </w:tc>
        <w:tc>
          <w:tcPr>
            <w:tcW w:w="1466" w:type="dxa"/>
            <w:shd w:val="clear" w:color="auto" w:fill="CCC0D9" w:themeFill="accent4" w:themeFillTint="66"/>
            <w:vAlign w:val="center"/>
          </w:tcPr>
          <w:p w:rsidR="00A46C83" w:rsidRPr="00CA493F" w:rsidRDefault="00A46C83" w:rsidP="00F10B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A49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еподаваемые учебные предметы, курсы, дисциплины</w:t>
            </w:r>
          </w:p>
        </w:tc>
      </w:tr>
      <w:tr w:rsidR="00A46C83" w:rsidRPr="00273507" w:rsidTr="002E48D1">
        <w:trPr>
          <w:gridAfter w:val="7"/>
          <w:wAfter w:w="9380" w:type="dxa"/>
          <w:trHeight w:val="256"/>
        </w:trPr>
        <w:tc>
          <w:tcPr>
            <w:tcW w:w="15701" w:type="dxa"/>
            <w:gridSpan w:val="18"/>
            <w:shd w:val="clear" w:color="auto" w:fill="D9D9D9" w:themeFill="background1" w:themeFillShade="D9"/>
            <w:vAlign w:val="center"/>
          </w:tcPr>
          <w:p w:rsidR="00A46C83" w:rsidRPr="001E463C" w:rsidRDefault="00A46C83" w:rsidP="00B83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6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образовательные дисциплины</w:t>
            </w:r>
          </w:p>
        </w:tc>
      </w:tr>
      <w:tr w:rsidR="00A46C83" w:rsidRPr="00273507" w:rsidTr="002E48D1">
        <w:trPr>
          <w:gridAfter w:val="7"/>
          <w:wAfter w:w="9380" w:type="dxa"/>
          <w:trHeight w:val="275"/>
        </w:trPr>
        <w:tc>
          <w:tcPr>
            <w:tcW w:w="15701" w:type="dxa"/>
            <w:gridSpan w:val="18"/>
            <w:shd w:val="clear" w:color="auto" w:fill="D9D9D9" w:themeFill="background1" w:themeFillShade="D9"/>
            <w:vAlign w:val="center"/>
          </w:tcPr>
          <w:p w:rsidR="00A46C83" w:rsidRPr="001E463C" w:rsidRDefault="00A46C83" w:rsidP="00CF03EF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азовые дисциплины</w:t>
            </w:r>
          </w:p>
        </w:tc>
      </w:tr>
      <w:tr w:rsidR="00BD539B" w:rsidRPr="00231F02" w:rsidTr="00F10B0D">
        <w:trPr>
          <w:gridAfter w:val="7"/>
          <w:wAfter w:w="9380" w:type="dxa"/>
          <w:trHeight w:val="1837"/>
        </w:trPr>
        <w:tc>
          <w:tcPr>
            <w:tcW w:w="534" w:type="dxa"/>
            <w:vMerge w:val="restart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4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арасова Светлана Александровна </w:t>
            </w:r>
          </w:p>
        </w:tc>
        <w:tc>
          <w:tcPr>
            <w:tcW w:w="1276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BD539B" w:rsidRPr="00231F02" w:rsidRDefault="00BD539B" w:rsidP="00BD539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993" w:type="dxa"/>
            <w:gridSpan w:val="2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BD539B" w:rsidRDefault="00BD539B" w:rsidP="00BD53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2520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:rsidR="00BD539B" w:rsidRDefault="00BD539B" w:rsidP="00BD53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И ДО «Умная методика», 2021 г.</w:t>
            </w:r>
          </w:p>
          <w:p w:rsidR="00BD539B" w:rsidRDefault="00BD539B" w:rsidP="00BD53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  <w:p w:rsidR="00BD539B" w:rsidRPr="00755878" w:rsidRDefault="00BD539B" w:rsidP="00BD539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BD539B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</w:t>
            </w:r>
            <w:r w:rsidRPr="00F252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MS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520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odle</w:t>
            </w:r>
            <w:r w:rsidRPr="00F2520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D539B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но-содержательная среда уроков русского языка и литературы: методические аспекты и практики развития гибких навыков.</w:t>
            </w:r>
          </w:p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.</w:t>
            </w:r>
          </w:p>
        </w:tc>
        <w:tc>
          <w:tcPr>
            <w:tcW w:w="567" w:type="dxa"/>
            <w:vMerge w:val="restart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6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</w:t>
            </w:r>
          </w:p>
        </w:tc>
      </w:tr>
      <w:tr w:rsidR="00A46C83" w:rsidRPr="00231F02" w:rsidTr="00F10B0D">
        <w:trPr>
          <w:gridAfter w:val="7"/>
          <w:wAfter w:w="9380" w:type="dxa"/>
        </w:trPr>
        <w:tc>
          <w:tcPr>
            <w:tcW w:w="534" w:type="dxa"/>
            <w:vMerge/>
          </w:tcPr>
          <w:p w:rsidR="00A46C83" w:rsidRPr="00231F02" w:rsidRDefault="00A46C83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A46C83" w:rsidRPr="00231F02" w:rsidRDefault="00A46C83" w:rsidP="00F10B0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тература</w:t>
            </w:r>
          </w:p>
        </w:tc>
      </w:tr>
      <w:tr w:rsidR="00A46C83" w:rsidRPr="00231F02" w:rsidTr="00622EA0">
        <w:trPr>
          <w:gridAfter w:val="7"/>
          <w:wAfter w:w="9380" w:type="dxa"/>
          <w:trHeight w:val="284"/>
        </w:trPr>
        <w:tc>
          <w:tcPr>
            <w:tcW w:w="534" w:type="dxa"/>
          </w:tcPr>
          <w:p w:rsidR="00A46C83" w:rsidRPr="00231F02" w:rsidRDefault="00A46C83" w:rsidP="007023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A46C83" w:rsidRPr="00231F02" w:rsidRDefault="00A46C83" w:rsidP="00560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 xml:space="preserve">Мартин Эльвира Владимировна </w:t>
            </w:r>
          </w:p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46C83" w:rsidRPr="00231F02" w:rsidRDefault="00A46C83" w:rsidP="00CF03EF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A46C83" w:rsidRPr="00231F02" w:rsidRDefault="00A46C83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A46C83" w:rsidRPr="007823A8" w:rsidRDefault="00A46C8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spellStart"/>
            <w:r w:rsidRPr="007823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7823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</w:t>
            </w:r>
            <w:proofErr w:type="spellEnd"/>
            <w:proofErr w:type="gramEnd"/>
            <w:r w:rsidRPr="007823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23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7823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23A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нгвистика и межкультурная коммуникация</w:t>
            </w:r>
          </w:p>
        </w:tc>
        <w:tc>
          <w:tcPr>
            <w:tcW w:w="993" w:type="dxa"/>
            <w:gridSpan w:val="2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A46C83" w:rsidRDefault="00A46C8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5D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ентр онлайн-обучения педагогов "Экстерн"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A46C83" w:rsidRDefault="00A46C8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 г.</w:t>
            </w:r>
          </w:p>
          <w:p w:rsidR="00A46C83" w:rsidRPr="00231F02" w:rsidRDefault="00A46C8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46C83" w:rsidRDefault="00031DD1" w:rsidP="00BC5D0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C5D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A46C83" w:rsidRPr="00BC5D0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формы оценочной деятельности в среднем профессиональном образовании»</w:t>
            </w:r>
          </w:p>
          <w:p w:rsidR="00A46C83" w:rsidRDefault="00A46C83" w:rsidP="00BC5D0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46C83" w:rsidRDefault="00A46C8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46C83" w:rsidRPr="00231F02" w:rsidRDefault="00A46C8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46C83" w:rsidRPr="00231F02" w:rsidRDefault="00A46C8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660" w:type="dxa"/>
            <w:gridSpan w:val="2"/>
            <w:vAlign w:val="center"/>
          </w:tcPr>
          <w:p w:rsidR="00A46C83" w:rsidRPr="00231F02" w:rsidRDefault="00A46C8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466" w:type="dxa"/>
          </w:tcPr>
          <w:p w:rsidR="00A46C83" w:rsidRPr="00231F02" w:rsidRDefault="00A46C83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ностранный язык </w:t>
            </w:r>
            <w:proofErr w:type="gram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глийский</w:t>
            </w: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/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мецкий</w:t>
            </w:r>
          </w:p>
        </w:tc>
      </w:tr>
      <w:tr w:rsidR="00BD539B" w:rsidRPr="00231F02" w:rsidTr="00622EA0">
        <w:trPr>
          <w:gridAfter w:val="7"/>
          <w:wAfter w:w="9380" w:type="dxa"/>
        </w:trPr>
        <w:tc>
          <w:tcPr>
            <w:tcW w:w="534" w:type="dxa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дий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льга Павловна </w:t>
            </w:r>
          </w:p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539B" w:rsidRPr="00231F02" w:rsidRDefault="00BD539B" w:rsidP="00BD539B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BD539B" w:rsidRPr="00231F02" w:rsidRDefault="00BD539B" w:rsidP="00BD539B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, иностранный язык</w:t>
            </w:r>
          </w:p>
        </w:tc>
        <w:tc>
          <w:tcPr>
            <w:tcW w:w="993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</w:t>
            </w:r>
          </w:p>
        </w:tc>
        <w:tc>
          <w:tcPr>
            <w:tcW w:w="2268" w:type="dxa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»</w:t>
            </w:r>
          </w:p>
        </w:tc>
        <w:tc>
          <w:tcPr>
            <w:tcW w:w="567" w:type="dxa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660" w:type="dxa"/>
            <w:gridSpan w:val="2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46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BD539B" w:rsidRPr="00231F02" w:rsidTr="00622EA0">
        <w:trPr>
          <w:gridAfter w:val="7"/>
          <w:wAfter w:w="9380" w:type="dxa"/>
        </w:trPr>
        <w:tc>
          <w:tcPr>
            <w:tcW w:w="534" w:type="dxa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Шутова Галина Владимировна </w:t>
            </w:r>
          </w:p>
        </w:tc>
        <w:tc>
          <w:tcPr>
            <w:tcW w:w="1276" w:type="dxa"/>
          </w:tcPr>
          <w:p w:rsidR="00BD539B" w:rsidRPr="00231F02" w:rsidRDefault="00BD539B" w:rsidP="00BD539B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BD539B" w:rsidRPr="00231F02" w:rsidRDefault="00BD539B" w:rsidP="00BD539B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рия, юриспруденция</w:t>
            </w:r>
          </w:p>
          <w:p w:rsidR="00BD539B" w:rsidRPr="00282E82" w:rsidRDefault="00BD539B" w:rsidP="00BD53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Pr="00282E82" w:rsidRDefault="00BD539B" w:rsidP="00BD53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Pr="00282E82" w:rsidRDefault="00BD539B" w:rsidP="00BD53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Pr="00282E82" w:rsidRDefault="00BD539B" w:rsidP="00BD53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Pr="00282E82" w:rsidRDefault="00BD539B" w:rsidP="00BD53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Pr="00282E82" w:rsidRDefault="00BD539B" w:rsidP="00BD53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Pr="00282E82" w:rsidRDefault="00BD539B" w:rsidP="00BD53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Pr="00282E82" w:rsidRDefault="00BD539B" w:rsidP="00BD53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Default="00BD539B" w:rsidP="00BD53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Default="00BD539B" w:rsidP="00BD53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Default="00BD539B" w:rsidP="00BD53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Default="00BD539B" w:rsidP="00BD53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539B" w:rsidRPr="00282E82" w:rsidRDefault="00BD539B" w:rsidP="00BD53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ентр образовательных услуг», 2020 г.</w:t>
            </w: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У ДПО «Газпром ОНУТЦ», 2021 г.</w:t>
            </w:r>
          </w:p>
        </w:tc>
        <w:tc>
          <w:tcPr>
            <w:tcW w:w="2268" w:type="dxa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LMS</w:t>
            </w:r>
            <w:r w:rsidRPr="00B46CF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Moodl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  <w:p w:rsidR="00BD539B" w:rsidRPr="00B46CF0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технологии онлайн –обучения»</w:t>
            </w:r>
          </w:p>
        </w:tc>
        <w:tc>
          <w:tcPr>
            <w:tcW w:w="567" w:type="dxa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0" w:type="dxa"/>
            <w:gridSpan w:val="2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стория</w:t>
            </w:r>
          </w:p>
        </w:tc>
      </w:tr>
      <w:tr w:rsidR="00031DD1" w:rsidRPr="00231F02" w:rsidTr="00622EA0">
        <w:trPr>
          <w:gridAfter w:val="7"/>
          <w:wAfter w:w="9380" w:type="dxa"/>
          <w:trHeight w:val="2392"/>
        </w:trPr>
        <w:tc>
          <w:tcPr>
            <w:tcW w:w="534" w:type="dxa"/>
          </w:tcPr>
          <w:p w:rsidR="00031DD1" w:rsidRPr="0070234A" w:rsidRDefault="00031DD1" w:rsidP="00031D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031DD1" w:rsidRPr="00231F02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злов Андрей Александрович    </w:t>
            </w:r>
          </w:p>
        </w:tc>
        <w:tc>
          <w:tcPr>
            <w:tcW w:w="1276" w:type="dxa"/>
          </w:tcPr>
          <w:p w:rsidR="00031DD1" w:rsidRPr="00231F02" w:rsidRDefault="00031DD1" w:rsidP="00031DD1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031DD1" w:rsidRPr="00231F02" w:rsidRDefault="00031DD1" w:rsidP="00031DD1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031DD1" w:rsidRPr="00231F02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031DD1" w:rsidRPr="00231F02" w:rsidRDefault="00031DD1" w:rsidP="00031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993" w:type="dxa"/>
            <w:gridSpan w:val="2"/>
          </w:tcPr>
          <w:p w:rsidR="00031DD1" w:rsidRPr="00231F02" w:rsidRDefault="00031DD1" w:rsidP="00031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031DD1" w:rsidRPr="00231F02" w:rsidRDefault="00031DD1" w:rsidP="00031D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031DD1" w:rsidRPr="00231F02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 2020 г.</w:t>
            </w:r>
          </w:p>
        </w:tc>
        <w:tc>
          <w:tcPr>
            <w:tcW w:w="2268" w:type="dxa"/>
          </w:tcPr>
          <w:p w:rsidR="00031DD1" w:rsidRPr="00231F02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567" w:type="dxa"/>
          </w:tcPr>
          <w:p w:rsidR="00031DD1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31DD1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31DD1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31DD1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31DD1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31DD1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31DD1" w:rsidRPr="00585845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58584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0" w:type="dxa"/>
            <w:gridSpan w:val="2"/>
          </w:tcPr>
          <w:p w:rsidR="00031DD1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31DD1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31DD1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31DD1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31DD1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31DD1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31DD1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3</w:t>
            </w:r>
          </w:p>
          <w:p w:rsidR="00031DD1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031DD1" w:rsidRPr="00585845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031DD1" w:rsidRPr="00231F02" w:rsidRDefault="00031DD1" w:rsidP="00031DD1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BD539B" w:rsidRPr="00231F02" w:rsidTr="00031DD1">
        <w:trPr>
          <w:gridAfter w:val="7"/>
          <w:wAfter w:w="9380" w:type="dxa"/>
          <w:trHeight w:val="950"/>
        </w:trPr>
        <w:tc>
          <w:tcPr>
            <w:tcW w:w="534" w:type="dxa"/>
          </w:tcPr>
          <w:p w:rsidR="00BD539B" w:rsidRDefault="00BD539B" w:rsidP="00BD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BD539B" w:rsidRPr="0070234A" w:rsidRDefault="00BD539B" w:rsidP="00BD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BD539B" w:rsidRPr="00B00966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тнер</w:t>
            </w:r>
            <w:proofErr w:type="spellEnd"/>
          </w:p>
          <w:p w:rsidR="00BD539B" w:rsidRPr="00B00966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тон Сергеевич</w:t>
            </w:r>
          </w:p>
        </w:tc>
        <w:tc>
          <w:tcPr>
            <w:tcW w:w="1276" w:type="dxa"/>
          </w:tcPr>
          <w:p w:rsidR="00BD539B" w:rsidRPr="00B00966" w:rsidRDefault="00BD539B" w:rsidP="00BD539B"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BD539B" w:rsidRPr="00B00966" w:rsidRDefault="00BD539B" w:rsidP="00BD539B">
            <w:r w:rsidRPr="00B009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BD539B" w:rsidRPr="00A459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BD539B" w:rsidRPr="00B00966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B0096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зическое воспитание </w:t>
            </w:r>
          </w:p>
        </w:tc>
        <w:tc>
          <w:tcPr>
            <w:tcW w:w="993" w:type="dxa"/>
            <w:gridSpan w:val="2"/>
          </w:tcPr>
          <w:p w:rsidR="00BD539B" w:rsidRPr="00A459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</w:tcPr>
          <w:p w:rsidR="00BD539B" w:rsidRPr="00A459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3"/>
          </w:tcPr>
          <w:p w:rsidR="00BD539B" w:rsidRPr="00F62377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3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О ДПО «Национальный технологический университет», 2022</w:t>
            </w:r>
          </w:p>
        </w:tc>
        <w:tc>
          <w:tcPr>
            <w:tcW w:w="2268" w:type="dxa"/>
          </w:tcPr>
          <w:p w:rsidR="00BD539B" w:rsidRPr="00F62377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6237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ория и методика дисциплины «Физическая культура» в учреждениях среднего профессионального образования в условиях реализации ФГОС»</w:t>
            </w:r>
          </w:p>
        </w:tc>
        <w:tc>
          <w:tcPr>
            <w:tcW w:w="567" w:type="dxa"/>
            <w:vAlign w:val="center"/>
          </w:tcPr>
          <w:p w:rsidR="00BD539B" w:rsidRPr="00A5775C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0" w:type="dxa"/>
            <w:gridSpan w:val="2"/>
            <w:vAlign w:val="center"/>
          </w:tcPr>
          <w:p w:rsidR="00BD539B" w:rsidRPr="00A5775C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66" w:type="dxa"/>
          </w:tcPr>
          <w:p w:rsidR="00BD539B" w:rsidRPr="00A5775C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775C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A46C83" w:rsidRPr="00231F02" w:rsidTr="00622EA0">
        <w:trPr>
          <w:gridAfter w:val="7"/>
          <w:wAfter w:w="9380" w:type="dxa"/>
          <w:trHeight w:val="835"/>
        </w:trPr>
        <w:tc>
          <w:tcPr>
            <w:tcW w:w="534" w:type="dxa"/>
            <w:vMerge w:val="restart"/>
          </w:tcPr>
          <w:p w:rsidR="00A46C83" w:rsidRDefault="00A46C83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46C83" w:rsidRPr="0070234A" w:rsidRDefault="00542C22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4" w:type="dxa"/>
            <w:vMerge w:val="restart"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удневских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ей Павлович </w:t>
            </w:r>
          </w:p>
        </w:tc>
        <w:tc>
          <w:tcPr>
            <w:tcW w:w="1276" w:type="dxa"/>
            <w:vMerge w:val="restart"/>
          </w:tcPr>
          <w:p w:rsidR="00A46C83" w:rsidRPr="00231F02" w:rsidRDefault="00A46C83" w:rsidP="00CF03EF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A46C83" w:rsidRPr="00231F02" w:rsidRDefault="00A46C83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vMerge w:val="restart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A46C83" w:rsidRPr="00231F02" w:rsidRDefault="00A46C83" w:rsidP="004C600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 2020 г.</w:t>
            </w:r>
          </w:p>
        </w:tc>
        <w:tc>
          <w:tcPr>
            <w:tcW w:w="2268" w:type="dxa"/>
            <w:vMerge w:val="restart"/>
          </w:tcPr>
          <w:p w:rsidR="00A46C83" w:rsidRPr="00231F02" w:rsidRDefault="00031DD1" w:rsidP="002F7B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A46C83"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567" w:type="dxa"/>
            <w:vMerge w:val="restart"/>
            <w:vAlign w:val="center"/>
          </w:tcPr>
          <w:p w:rsidR="00A46C83" w:rsidRPr="00231F02" w:rsidRDefault="00A46C8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A46C83" w:rsidRPr="00231F02" w:rsidRDefault="00A46C83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466" w:type="dxa"/>
          </w:tcPr>
          <w:p w:rsidR="00A46C83" w:rsidRPr="00231F02" w:rsidRDefault="00A46C83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A46C83" w:rsidRPr="00231F02" w:rsidTr="00622EA0">
        <w:trPr>
          <w:gridAfter w:val="7"/>
          <w:wAfter w:w="9380" w:type="dxa"/>
        </w:trPr>
        <w:tc>
          <w:tcPr>
            <w:tcW w:w="534" w:type="dxa"/>
            <w:vMerge/>
          </w:tcPr>
          <w:p w:rsidR="00A46C83" w:rsidRPr="0070234A" w:rsidRDefault="00A46C83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46C83" w:rsidRPr="00231F02" w:rsidRDefault="00A46C83"/>
        </w:tc>
        <w:tc>
          <w:tcPr>
            <w:tcW w:w="1134" w:type="dxa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A46C83" w:rsidRPr="00231F02" w:rsidRDefault="00A46C83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(для студентов СМГ)</w:t>
            </w:r>
          </w:p>
        </w:tc>
      </w:tr>
      <w:tr w:rsidR="00A46C83" w:rsidRPr="00231F02" w:rsidTr="00622EA0">
        <w:trPr>
          <w:gridAfter w:val="7"/>
          <w:wAfter w:w="9380" w:type="dxa"/>
        </w:trPr>
        <w:tc>
          <w:tcPr>
            <w:tcW w:w="534" w:type="dxa"/>
          </w:tcPr>
          <w:p w:rsidR="00A46C83" w:rsidRPr="0070234A" w:rsidRDefault="00542C22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аев Александр Викторович </w:t>
            </w:r>
          </w:p>
        </w:tc>
        <w:tc>
          <w:tcPr>
            <w:tcW w:w="1276" w:type="dxa"/>
          </w:tcPr>
          <w:p w:rsidR="00A46C83" w:rsidRPr="00231F02" w:rsidRDefault="00A46C83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993" w:type="dxa"/>
            <w:gridSpan w:val="2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A46C83" w:rsidRPr="00231F02" w:rsidRDefault="00A46C83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</w:t>
            </w:r>
            <w:proofErr w:type="gramStart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падно-Сибирский</w:t>
            </w:r>
            <w:proofErr w:type="gramEnd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ОЦ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 г.</w:t>
            </w:r>
          </w:p>
        </w:tc>
        <w:tc>
          <w:tcPr>
            <w:tcW w:w="2268" w:type="dxa"/>
          </w:tcPr>
          <w:p w:rsidR="00A46C83" w:rsidRPr="00231F02" w:rsidRDefault="00031DD1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F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46C83" w:rsidRPr="004F14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Организация проектной и исследовательской деятельности студентов в условиях реализации ФГОС (на материале дисциплин учреждений среднего профессионального образования)»</w:t>
            </w:r>
          </w:p>
        </w:tc>
        <w:tc>
          <w:tcPr>
            <w:tcW w:w="567" w:type="dxa"/>
            <w:vAlign w:val="center"/>
          </w:tcPr>
          <w:p w:rsidR="00A46C83" w:rsidRPr="00231F02" w:rsidRDefault="00A46C8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0" w:type="dxa"/>
            <w:gridSpan w:val="2"/>
            <w:vAlign w:val="center"/>
          </w:tcPr>
          <w:p w:rsidR="00A46C83" w:rsidRPr="00231F02" w:rsidRDefault="00A46C8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6" w:type="dxa"/>
          </w:tcPr>
          <w:p w:rsidR="00CC5692" w:rsidRDefault="00CC5692" w:rsidP="00CC56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CC5692" w:rsidRDefault="00CC5692" w:rsidP="00CC56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CC5692" w:rsidRDefault="00CC5692" w:rsidP="00CC56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CC5692" w:rsidRDefault="00CC5692" w:rsidP="00CC56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CC5692" w:rsidRDefault="00CC5692" w:rsidP="00CC56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CC5692" w:rsidRDefault="00CC5692" w:rsidP="00CC56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46C83" w:rsidRPr="00231F02" w:rsidRDefault="00A46C83" w:rsidP="00CC56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ы безопасности </w:t>
            </w:r>
            <w:proofErr w:type="spellStart"/>
            <w:proofErr w:type="gram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жизнедеяте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ости</w:t>
            </w:r>
            <w:proofErr w:type="spellEnd"/>
            <w:proofErr w:type="gramEnd"/>
          </w:p>
        </w:tc>
      </w:tr>
      <w:tr w:rsidR="00A46C83" w:rsidRPr="00231F02" w:rsidTr="00613514">
        <w:trPr>
          <w:gridAfter w:val="7"/>
          <w:wAfter w:w="9380" w:type="dxa"/>
          <w:trHeight w:val="736"/>
        </w:trPr>
        <w:tc>
          <w:tcPr>
            <w:tcW w:w="534" w:type="dxa"/>
          </w:tcPr>
          <w:p w:rsidR="00A46C83" w:rsidRPr="00C8364D" w:rsidRDefault="00542C22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A46C83" w:rsidRPr="00231F02" w:rsidRDefault="00A46C83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аврилова Лариса Ивановна </w:t>
            </w:r>
          </w:p>
        </w:tc>
        <w:tc>
          <w:tcPr>
            <w:tcW w:w="1276" w:type="dxa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993" w:type="dxa"/>
            <w:gridSpan w:val="2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A46C83" w:rsidRPr="00231F02" w:rsidRDefault="00A46C8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A46C83" w:rsidRDefault="00031DD1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A46C83"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="00A46C83"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урок</w:t>
            </w:r>
            <w:proofErr w:type="spellEnd"/>
            <w:r w:rsidR="00A46C83"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  <w:r w:rsidR="00A46C8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A46C83" w:rsidRPr="00CC4697" w:rsidRDefault="00A46C83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268" w:type="dxa"/>
          </w:tcPr>
          <w:p w:rsidR="00A46C83" w:rsidRPr="00C41D8B" w:rsidRDefault="00031DD1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41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A46C83" w:rsidRPr="00C41D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Физика: теория и методика преподавания в образовательной организации»</w:t>
            </w:r>
          </w:p>
        </w:tc>
        <w:tc>
          <w:tcPr>
            <w:tcW w:w="567" w:type="dxa"/>
            <w:vAlign w:val="center"/>
          </w:tcPr>
          <w:p w:rsidR="00A46C83" w:rsidRPr="00231F02" w:rsidRDefault="00A46C8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0" w:type="dxa"/>
            <w:gridSpan w:val="2"/>
            <w:vAlign w:val="center"/>
          </w:tcPr>
          <w:p w:rsidR="00A46C83" w:rsidRPr="00231F02" w:rsidRDefault="00A46C83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CC5692" w:rsidRDefault="00CC5692" w:rsidP="00CC56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CC5692" w:rsidRDefault="00CC5692" w:rsidP="00CC56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CC5692" w:rsidRDefault="00CC5692" w:rsidP="00CC56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A46C83" w:rsidRPr="00231F02" w:rsidRDefault="00A46C83" w:rsidP="00CC56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строномия</w:t>
            </w:r>
          </w:p>
        </w:tc>
      </w:tr>
      <w:tr w:rsidR="00BD539B" w:rsidRPr="00231F02" w:rsidTr="00031DD1">
        <w:trPr>
          <w:gridAfter w:val="7"/>
          <w:wAfter w:w="9380" w:type="dxa"/>
          <w:trHeight w:val="736"/>
        </w:trPr>
        <w:tc>
          <w:tcPr>
            <w:tcW w:w="534" w:type="dxa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98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C569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удникова Елена Эдуардовна</w:t>
            </w:r>
          </w:p>
        </w:tc>
        <w:tc>
          <w:tcPr>
            <w:tcW w:w="127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BD539B" w:rsidRPr="00755878" w:rsidRDefault="00BD539B" w:rsidP="00BD539B">
            <w:r w:rsidRPr="007558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 и химия</w:t>
            </w:r>
          </w:p>
        </w:tc>
        <w:tc>
          <w:tcPr>
            <w:tcW w:w="993" w:type="dxa"/>
            <w:gridSpan w:val="2"/>
          </w:tcPr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 техникум Новый Уренгой"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0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Инфоурок»,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Pr="009F519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268" w:type="dxa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Технологические процессы подготовки конденсата к транспорту в условиях ЗПКТ ООО «Газпром переработка».</w:t>
            </w:r>
          </w:p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тодика реализации образовательного процесса и мониторинг эффективности обучения по дисциплине «Химия в соответствии с требованиями ФГОС СПО»</w:t>
            </w:r>
          </w:p>
        </w:tc>
        <w:tc>
          <w:tcPr>
            <w:tcW w:w="567" w:type="dxa"/>
            <w:vAlign w:val="center"/>
          </w:tcPr>
          <w:p w:rsidR="00BD539B" w:rsidRPr="00755878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660" w:type="dxa"/>
            <w:gridSpan w:val="2"/>
            <w:vAlign w:val="center"/>
          </w:tcPr>
          <w:p w:rsidR="00BD539B" w:rsidRPr="00755878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466" w:type="dxa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имия</w:t>
            </w:r>
          </w:p>
        </w:tc>
      </w:tr>
      <w:tr w:rsidR="00BD539B" w:rsidRPr="00231F02" w:rsidTr="00613514">
        <w:trPr>
          <w:gridAfter w:val="7"/>
          <w:wAfter w:w="9380" w:type="dxa"/>
          <w:trHeight w:val="736"/>
        </w:trPr>
        <w:tc>
          <w:tcPr>
            <w:tcW w:w="534" w:type="dxa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4" w:type="dxa"/>
          </w:tcPr>
          <w:p w:rsidR="00BD539B" w:rsidRPr="00613514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удрин Сергей Анатольевич</w:t>
            </w:r>
          </w:p>
        </w:tc>
        <w:tc>
          <w:tcPr>
            <w:tcW w:w="127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ствознание; ознакомительная практика</w:t>
            </w:r>
          </w:p>
        </w:tc>
        <w:tc>
          <w:tcPr>
            <w:tcW w:w="993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BD539B" w:rsidRPr="007B7D4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У ДПО «Газпром ОНУТЦ», г. </w:t>
            </w:r>
            <w:proofErr w:type="spellStart"/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алиниград</w:t>
            </w:r>
            <w:proofErr w:type="spellEnd"/>
            <w:r w:rsidRPr="007B7D4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2021 г.</w:t>
            </w:r>
          </w:p>
        </w:tc>
        <w:tc>
          <w:tcPr>
            <w:tcW w:w="2268" w:type="dxa"/>
          </w:tcPr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технологии онлайн-обучения»</w:t>
            </w:r>
          </w:p>
        </w:tc>
        <w:tc>
          <w:tcPr>
            <w:tcW w:w="567" w:type="dxa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0" w:type="dxa"/>
            <w:gridSpan w:val="2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ществознание</w:t>
            </w: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D539B" w:rsidRPr="00231F02" w:rsidTr="00613514">
        <w:trPr>
          <w:gridAfter w:val="7"/>
          <w:wAfter w:w="9380" w:type="dxa"/>
          <w:trHeight w:val="736"/>
        </w:trPr>
        <w:tc>
          <w:tcPr>
            <w:tcW w:w="534" w:type="dxa"/>
            <w:vMerge w:val="restart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4" w:type="dxa"/>
            <w:vMerge w:val="restart"/>
          </w:tcPr>
          <w:p w:rsidR="00BD539B" w:rsidRPr="00613514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542C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тамова</w:t>
            </w:r>
            <w:proofErr w:type="spellEnd"/>
            <w:r w:rsidRPr="00542C2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ла Александровна</w:t>
            </w:r>
          </w:p>
        </w:tc>
        <w:tc>
          <w:tcPr>
            <w:tcW w:w="1276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993" w:type="dxa"/>
            <w:gridSpan w:val="2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BD539B" w:rsidRPr="00C9447A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ПОУ "Газпром техникум Новый Уренгой"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BD539B" w:rsidRPr="002530F5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vMerge w:val="restart"/>
          </w:tcPr>
          <w:p w:rsidR="00BD539B" w:rsidRPr="00C9447A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оризация</w:t>
            </w:r>
            <w:proofErr w:type="spellEnd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</w:p>
          <w:p w:rsidR="00BD539B" w:rsidRPr="002530F5" w:rsidRDefault="00BD539B" w:rsidP="00BD53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иология</w:t>
            </w:r>
          </w:p>
        </w:tc>
      </w:tr>
      <w:tr w:rsidR="00542C22" w:rsidRPr="00231F02" w:rsidTr="00613514">
        <w:trPr>
          <w:gridAfter w:val="7"/>
          <w:wAfter w:w="9380" w:type="dxa"/>
          <w:trHeight w:val="736"/>
        </w:trPr>
        <w:tc>
          <w:tcPr>
            <w:tcW w:w="534" w:type="dxa"/>
            <w:vMerge/>
          </w:tcPr>
          <w:p w:rsidR="00542C22" w:rsidRPr="00231F02" w:rsidRDefault="00542C22" w:rsidP="00702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42C22" w:rsidRPr="00613514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542C2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еография</w:t>
            </w:r>
          </w:p>
        </w:tc>
      </w:tr>
      <w:tr w:rsidR="00BD539B" w:rsidRPr="00231F02" w:rsidTr="00613514">
        <w:trPr>
          <w:gridAfter w:val="7"/>
          <w:wAfter w:w="9380" w:type="dxa"/>
        </w:trPr>
        <w:tc>
          <w:tcPr>
            <w:tcW w:w="534" w:type="dxa"/>
          </w:tcPr>
          <w:p w:rsidR="00BD539B" w:rsidRPr="0070234A" w:rsidRDefault="00BD539B" w:rsidP="00BD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агина Светлана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ниахметовн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1134" w:type="dxa"/>
          </w:tcPr>
          <w:p w:rsidR="00BD539B" w:rsidRPr="00231F02" w:rsidRDefault="00BD539B" w:rsidP="00BD539B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993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3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ехникум Новый Уренгой", 2019г.</w:t>
            </w: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О ДПО «ОЦ Каменный город», 2020 г.</w:t>
            </w:r>
          </w:p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2268" w:type="dxa"/>
          </w:tcPr>
          <w:p w:rsidR="00BD539B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539B" w:rsidRPr="00130057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подходы к преподаванию родного русского языка в условиях реализации ФГОС.</w:t>
            </w:r>
          </w:p>
          <w:p w:rsidR="00BD539B" w:rsidRPr="00282301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567" w:type="dxa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0" w:type="dxa"/>
            <w:gridSpan w:val="2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одной язык</w:t>
            </w:r>
          </w:p>
        </w:tc>
      </w:tr>
      <w:tr w:rsidR="00542C22" w:rsidRPr="00231F02" w:rsidTr="002E48D1">
        <w:trPr>
          <w:gridAfter w:val="7"/>
          <w:wAfter w:w="9380" w:type="dxa"/>
        </w:trPr>
        <w:tc>
          <w:tcPr>
            <w:tcW w:w="15701" w:type="dxa"/>
            <w:gridSpan w:val="18"/>
            <w:shd w:val="clear" w:color="auto" w:fill="D9D9D9" w:themeFill="background1" w:themeFillShade="D9"/>
          </w:tcPr>
          <w:p w:rsidR="00542C22" w:rsidRPr="00231F02" w:rsidRDefault="00542C22" w:rsidP="00B8305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1F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ильные дисциплины</w:t>
            </w:r>
          </w:p>
        </w:tc>
      </w:tr>
      <w:tr w:rsidR="00542C22" w:rsidRPr="007B1E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231F02" w:rsidRDefault="00542C22" w:rsidP="00542C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втандилов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адежда Юрьевна </w:t>
            </w:r>
          </w:p>
        </w:tc>
        <w:tc>
          <w:tcPr>
            <w:tcW w:w="1276" w:type="dxa"/>
          </w:tcPr>
          <w:p w:rsidR="00542C22" w:rsidRPr="00231F02" w:rsidRDefault="00542C22" w:rsidP="00423A84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 и физика</w:t>
            </w:r>
          </w:p>
        </w:tc>
        <w:tc>
          <w:tcPr>
            <w:tcW w:w="993" w:type="dxa"/>
            <w:gridSpan w:val="2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й университет «Первое сентября», 2020г.</w:t>
            </w:r>
          </w:p>
        </w:tc>
        <w:tc>
          <w:tcPr>
            <w:tcW w:w="2290" w:type="dxa"/>
            <w:gridSpan w:val="2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"Математика"; Как научить решать задачи с параметрами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60" w:type="dxa"/>
            <w:gridSpan w:val="2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6" w:type="dxa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атематика </w:t>
            </w:r>
          </w:p>
        </w:tc>
      </w:tr>
      <w:tr w:rsidR="00BD539B" w:rsidRPr="00273507" w:rsidTr="00622EA0">
        <w:trPr>
          <w:gridAfter w:val="7"/>
          <w:wAfter w:w="9380" w:type="dxa"/>
          <w:trHeight w:val="1003"/>
        </w:trPr>
        <w:tc>
          <w:tcPr>
            <w:tcW w:w="534" w:type="dxa"/>
            <w:vMerge w:val="restart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C28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4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очков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ина Николаевна</w:t>
            </w:r>
          </w:p>
        </w:tc>
        <w:tc>
          <w:tcPr>
            <w:tcW w:w="1276" w:type="dxa"/>
            <w:vMerge w:val="restart"/>
          </w:tcPr>
          <w:p w:rsidR="00BD539B" w:rsidRPr="00231F02" w:rsidRDefault="00BD539B" w:rsidP="00BD539B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математики, информатики и вычислительной техники</w:t>
            </w:r>
          </w:p>
        </w:tc>
        <w:tc>
          <w:tcPr>
            <w:tcW w:w="993" w:type="dxa"/>
            <w:gridSpan w:val="2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vMerge w:val="restart"/>
          </w:tcPr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ОУ ДПО «ЦНТИ «Прогресс», 2019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290" w:type="dxa"/>
            <w:gridSpan w:val="2"/>
            <w:vMerge w:val="restart"/>
          </w:tcPr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вые инструменты в системе КОМПАС-3Dv1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6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542C22" w:rsidRPr="00273507" w:rsidTr="00622EA0">
        <w:trPr>
          <w:gridAfter w:val="7"/>
          <w:wAfter w:w="9380" w:type="dxa"/>
          <w:trHeight w:val="1003"/>
        </w:trPr>
        <w:tc>
          <w:tcPr>
            <w:tcW w:w="534" w:type="dxa"/>
            <w:vMerge/>
          </w:tcPr>
          <w:p w:rsidR="00542C22" w:rsidRPr="005C28AB" w:rsidRDefault="00542C22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BD539B" w:rsidRPr="00273507" w:rsidTr="00622EA0">
        <w:trPr>
          <w:gridAfter w:val="7"/>
          <w:wAfter w:w="9380" w:type="dxa"/>
          <w:trHeight w:val="1103"/>
        </w:trPr>
        <w:tc>
          <w:tcPr>
            <w:tcW w:w="534" w:type="dxa"/>
            <w:vMerge w:val="restart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газин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Борисовна </w:t>
            </w:r>
          </w:p>
        </w:tc>
        <w:tc>
          <w:tcPr>
            <w:tcW w:w="1276" w:type="dxa"/>
            <w:vMerge w:val="restart"/>
          </w:tcPr>
          <w:p w:rsidR="00BD539B" w:rsidRPr="00231F02" w:rsidRDefault="00BD539B" w:rsidP="00BD539B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:rsidR="00BD539B" w:rsidRPr="00231F02" w:rsidRDefault="00BD539B" w:rsidP="00BD539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.</w:t>
            </w:r>
          </w:p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993" w:type="dxa"/>
            <w:gridSpan w:val="2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vMerge w:val="restart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ОУ ДПО «ЦНТИ «Прогресс», 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</w:t>
            </w:r>
          </w:p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</w:t>
            </w: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ОО НОЦ «РАЗВИТИЕ», 2020 г                              </w:t>
            </w: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2290" w:type="dxa"/>
            <w:gridSpan w:val="2"/>
            <w:vMerge w:val="restart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Развитие профессиональной компетентности в области информационно-коммуникационных технологий (ИКТ). Табличный процессор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icrosoft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Office</w:t>
            </w:r>
            <w:proofErr w:type="spellEnd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Excel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542C22" w:rsidRPr="00273507" w:rsidTr="00622EA0">
        <w:trPr>
          <w:gridAfter w:val="7"/>
          <w:wAfter w:w="9380" w:type="dxa"/>
          <w:trHeight w:val="120"/>
        </w:trPr>
        <w:tc>
          <w:tcPr>
            <w:tcW w:w="534" w:type="dxa"/>
            <w:vMerge/>
          </w:tcPr>
          <w:p w:rsidR="00542C22" w:rsidRPr="005C28AB" w:rsidRDefault="00542C22" w:rsidP="00E538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E5388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vMerge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Default="00542C22" w:rsidP="00542C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:rsidR="00542C22" w:rsidRPr="00231F02" w:rsidRDefault="00542C22" w:rsidP="00EA244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Гаврилова Лариса Ивановна </w:t>
            </w:r>
          </w:p>
        </w:tc>
        <w:tc>
          <w:tcPr>
            <w:tcW w:w="1276" w:type="dxa"/>
          </w:tcPr>
          <w:p w:rsidR="00542C22" w:rsidRPr="00231F02" w:rsidRDefault="00542C22" w:rsidP="00EA244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42C22" w:rsidRPr="00231F02" w:rsidRDefault="00542C22" w:rsidP="00EA2442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EA24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542C22" w:rsidRPr="00231F02" w:rsidRDefault="00542C22" w:rsidP="00EA24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993" w:type="dxa"/>
            <w:gridSpan w:val="2"/>
          </w:tcPr>
          <w:p w:rsidR="00542C22" w:rsidRPr="00231F02" w:rsidRDefault="00542C22" w:rsidP="00EA24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EA24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542C22" w:rsidRDefault="00542C22" w:rsidP="003C1DE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</w:t>
            </w:r>
            <w:proofErr w:type="spellStart"/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урок</w:t>
            </w:r>
            <w:proofErr w:type="spellEnd"/>
            <w:r w:rsidRPr="0010046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</w:p>
          <w:p w:rsidR="00542C22" w:rsidRPr="00231F02" w:rsidRDefault="00542C22" w:rsidP="003C1DE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290" w:type="dxa"/>
            <w:gridSpan w:val="2"/>
          </w:tcPr>
          <w:p w:rsidR="00542C22" w:rsidRPr="00231F02" w:rsidRDefault="00031DD1" w:rsidP="00EA244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C1D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42C22" w:rsidRPr="003C1DE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Физика: теория и методика преподавания в образовательной организации»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EA2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0" w:type="dxa"/>
            <w:gridSpan w:val="2"/>
            <w:vAlign w:val="center"/>
          </w:tcPr>
          <w:p w:rsidR="00542C22" w:rsidRPr="00231F02" w:rsidRDefault="00542C22" w:rsidP="00EA24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6" w:type="dxa"/>
            <w:vAlign w:val="center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</w:t>
            </w:r>
          </w:p>
        </w:tc>
      </w:tr>
      <w:tr w:rsidR="00542C22" w:rsidRPr="00273507" w:rsidTr="00622EA0">
        <w:tc>
          <w:tcPr>
            <w:tcW w:w="15701" w:type="dxa"/>
            <w:gridSpan w:val="18"/>
            <w:shd w:val="clear" w:color="auto" w:fill="D9D9D9" w:themeFill="background1" w:themeFillShade="D9"/>
          </w:tcPr>
          <w:p w:rsidR="00542C22" w:rsidRPr="00231F02" w:rsidRDefault="00542C22" w:rsidP="00622EA0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1F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ая подготовка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542C22" w:rsidRPr="008A167D" w:rsidRDefault="00542C22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</w:tcPr>
          <w:p w:rsidR="00542C22" w:rsidRPr="008A167D" w:rsidRDefault="00542C22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</w:tcPr>
          <w:p w:rsidR="00542C22" w:rsidRPr="008A167D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542C22" w:rsidRPr="008A167D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542C22" w:rsidRPr="008A167D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542C22" w:rsidRPr="008A167D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542C22" w:rsidRPr="008A167D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542C22" w:rsidRPr="00273507" w:rsidTr="00622EA0">
        <w:tc>
          <w:tcPr>
            <w:tcW w:w="15701" w:type="dxa"/>
            <w:gridSpan w:val="18"/>
            <w:shd w:val="clear" w:color="auto" w:fill="D9D9D9" w:themeFill="background1" w:themeFillShade="D9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1F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1340" w:type="dxa"/>
            <w:tcBorders>
              <w:top w:val="nil"/>
              <w:bottom w:val="nil"/>
            </w:tcBorders>
          </w:tcPr>
          <w:p w:rsidR="00542C22" w:rsidRPr="008A167D" w:rsidRDefault="00542C22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</w:tcPr>
          <w:p w:rsidR="00542C22" w:rsidRPr="008A167D" w:rsidRDefault="00542C22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</w:tcPr>
          <w:p w:rsidR="00542C22" w:rsidRPr="008A167D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542C22" w:rsidRPr="008A167D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542C22" w:rsidRPr="008A167D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542C22" w:rsidRPr="008A167D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40" w:type="dxa"/>
            <w:vAlign w:val="center"/>
          </w:tcPr>
          <w:p w:rsidR="00542C22" w:rsidRPr="008A167D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8A16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  <w:t>Биология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FC4D53" w:rsidRDefault="00542C22" w:rsidP="00542C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:rsidR="00542C22" w:rsidRPr="00231F02" w:rsidRDefault="00542C22" w:rsidP="009D0E0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</w:t>
            </w:r>
            <w:proofErr w:type="gram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лег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  <w:proofErr w:type="gramEnd"/>
          </w:p>
        </w:tc>
        <w:tc>
          <w:tcPr>
            <w:tcW w:w="1276" w:type="dxa"/>
          </w:tcPr>
          <w:p w:rsidR="00542C22" w:rsidRPr="00231F02" w:rsidRDefault="00542C22" w:rsidP="00CF03EF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993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254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290" w:type="dxa"/>
            <w:gridSpan w:val="2"/>
          </w:tcPr>
          <w:p w:rsidR="00542C22" w:rsidRPr="00231F02" w:rsidRDefault="00031DD1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A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42C22" w:rsidRPr="00775A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роектирование и организация учебных занятий в системе среднего профессионального образования. Содержание и методические аспекты преподавания учебной дисциплины «Философия»</w:t>
            </w:r>
            <w:r w:rsidR="00542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0" w:type="dxa"/>
            <w:gridSpan w:val="2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66" w:type="dxa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философии</w:t>
            </w:r>
          </w:p>
        </w:tc>
      </w:tr>
      <w:tr w:rsidR="0030109A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30109A" w:rsidRPr="008E4BDF" w:rsidRDefault="0030109A" w:rsidP="0030109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984" w:type="dxa"/>
          </w:tcPr>
          <w:p w:rsidR="0030109A" w:rsidRPr="00231F02" w:rsidRDefault="0030109A" w:rsidP="003010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Отс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ина Владимировна </w:t>
            </w:r>
          </w:p>
        </w:tc>
        <w:tc>
          <w:tcPr>
            <w:tcW w:w="1276" w:type="dxa"/>
          </w:tcPr>
          <w:p w:rsidR="0030109A" w:rsidRPr="00231F02" w:rsidRDefault="0030109A" w:rsidP="0030109A"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30109A" w:rsidRPr="00231F02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30109A" w:rsidRPr="00231F02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30109A" w:rsidRPr="00231F02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ология</w:t>
            </w:r>
          </w:p>
        </w:tc>
        <w:tc>
          <w:tcPr>
            <w:tcW w:w="993" w:type="dxa"/>
            <w:gridSpan w:val="2"/>
          </w:tcPr>
          <w:p w:rsidR="0030109A" w:rsidRPr="00231F02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0109A" w:rsidRPr="00231F02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30109A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</w:t>
            </w:r>
            <w:proofErr w:type="spellStart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академия</w:t>
            </w:r>
            <w:proofErr w:type="spellEnd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9г</w:t>
            </w:r>
          </w:p>
          <w:p w:rsidR="0030109A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0109A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0109A" w:rsidRPr="00755878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2290" w:type="dxa"/>
            <w:gridSpan w:val="2"/>
          </w:tcPr>
          <w:p w:rsidR="0030109A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етодист в системе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30109A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30109A" w:rsidRPr="00755878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567" w:type="dxa"/>
            <w:vAlign w:val="center"/>
          </w:tcPr>
          <w:p w:rsidR="0030109A" w:rsidRPr="00231F02" w:rsidRDefault="0030109A" w:rsidP="00301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60" w:type="dxa"/>
            <w:gridSpan w:val="2"/>
            <w:vAlign w:val="center"/>
          </w:tcPr>
          <w:p w:rsidR="0030109A" w:rsidRPr="00231F02" w:rsidRDefault="0030109A" w:rsidP="00301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6" w:type="dxa"/>
          </w:tcPr>
          <w:p w:rsidR="0030109A" w:rsidRPr="00231F02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(английский)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42578F" w:rsidRDefault="00542C22" w:rsidP="004257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ека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вских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276" w:type="dxa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42C22" w:rsidRPr="00231F02" w:rsidRDefault="00542C22" w:rsidP="006E73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остранный язык (английский), иностранный язык (немецкий)</w:t>
            </w:r>
          </w:p>
        </w:tc>
        <w:tc>
          <w:tcPr>
            <w:tcW w:w="993" w:type="dxa"/>
            <w:gridSpan w:val="2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542C2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иональных компетенций»,2020 г.</w:t>
            </w:r>
          </w:p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0" w:type="dxa"/>
            <w:gridSpan w:val="2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тодика преподавания английского языка, инструменты оценки учебных достижений учащихся и мониторинг эффективности обучения в условиях реализации ФГОС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dxa"/>
            <w:gridSpan w:val="2"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6" w:type="dxa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61213A" w:rsidRDefault="00542C22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21</w:t>
            </w:r>
          </w:p>
        </w:tc>
        <w:tc>
          <w:tcPr>
            <w:tcW w:w="1984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ретуков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амила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слановн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ономика и организация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ельского хозяйства</w:t>
            </w:r>
          </w:p>
        </w:tc>
        <w:tc>
          <w:tcPr>
            <w:tcW w:w="993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экономических наук</w:t>
            </w:r>
          </w:p>
        </w:tc>
        <w:tc>
          <w:tcPr>
            <w:tcW w:w="1254" w:type="dxa"/>
            <w:gridSpan w:val="2"/>
          </w:tcPr>
          <w:p w:rsidR="00542C22" w:rsidRDefault="00542C22" w:rsidP="00F0488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6D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542C22" w:rsidRPr="0052082F" w:rsidRDefault="00542C22" w:rsidP="00F0488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019 г.</w:t>
            </w:r>
          </w:p>
        </w:tc>
        <w:tc>
          <w:tcPr>
            <w:tcW w:w="2290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C5DC9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52082F">
              <w:rPr>
                <w:rFonts w:ascii="Times New Roman" w:hAnsi="Times New Roman" w:cs="Times New Roman"/>
                <w:sz w:val="16"/>
                <w:szCs w:val="16"/>
              </w:rPr>
              <w:t xml:space="preserve">«Экономический анализ финансовой-хозяйственной </w:t>
            </w:r>
            <w:r w:rsidRPr="005208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предприятия нефтегазового комплекса»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8</w:t>
            </w:r>
          </w:p>
        </w:tc>
        <w:tc>
          <w:tcPr>
            <w:tcW w:w="660" w:type="dxa"/>
            <w:gridSpan w:val="2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 и традиции народов Ямала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61213A" w:rsidRDefault="00542C22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4" w:type="dxa"/>
          </w:tcPr>
          <w:p w:rsidR="00542C22" w:rsidRPr="00231F02" w:rsidRDefault="00542C22" w:rsidP="00A9557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уликова Вероника Владимировна </w:t>
            </w:r>
          </w:p>
        </w:tc>
        <w:tc>
          <w:tcPr>
            <w:tcW w:w="127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з категории</w:t>
            </w:r>
          </w:p>
        </w:tc>
        <w:tc>
          <w:tcPr>
            <w:tcW w:w="1417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</w:t>
            </w:r>
          </w:p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</w:t>
            </w:r>
          </w:p>
        </w:tc>
        <w:tc>
          <w:tcPr>
            <w:tcW w:w="993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542C22" w:rsidRDefault="00542C22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У ДПО ЯНАО "РИРО",</w:t>
            </w:r>
          </w:p>
          <w:p w:rsidR="00542C22" w:rsidRDefault="00542C22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</w:p>
          <w:p w:rsidR="00542C22" w:rsidRPr="00231F02" w:rsidRDefault="00542C22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90" w:type="dxa"/>
            <w:gridSpan w:val="2"/>
          </w:tcPr>
          <w:p w:rsidR="00542C22" w:rsidRPr="00231F02" w:rsidRDefault="00031DD1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42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ехнология работы с подростками и молодежью с </w:t>
            </w:r>
            <w:proofErr w:type="spellStart"/>
            <w:r w:rsidR="00542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виантным</w:t>
            </w:r>
            <w:proofErr w:type="spellEnd"/>
            <w:r w:rsidR="00542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оведением»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60" w:type="dxa"/>
            <w:gridSpan w:val="2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466" w:type="dxa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сихология общения и культура речи (модул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61213A" w:rsidRDefault="00542C22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3</w:t>
            </w:r>
          </w:p>
        </w:tc>
        <w:tc>
          <w:tcPr>
            <w:tcW w:w="198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ацкая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рина Владимировна </w:t>
            </w:r>
          </w:p>
        </w:tc>
        <w:tc>
          <w:tcPr>
            <w:tcW w:w="1276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 финансы и кредит</w:t>
            </w:r>
          </w:p>
        </w:tc>
        <w:tc>
          <w:tcPr>
            <w:tcW w:w="993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 Прогресс" Санкт-Петербург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290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образовательных организаций, реализующих адаптированные основные образовательные программы (АООП)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60" w:type="dxa"/>
            <w:gridSpan w:val="2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466" w:type="dxa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сихология общения и культура речи (модуль культура речи)</w:t>
            </w:r>
          </w:p>
        </w:tc>
      </w:tr>
      <w:tr w:rsidR="00BD539B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BD539B" w:rsidRPr="0061213A" w:rsidRDefault="00BD539B" w:rsidP="00BD539B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икина Елена Николаевна </w:t>
            </w:r>
          </w:p>
        </w:tc>
        <w:tc>
          <w:tcPr>
            <w:tcW w:w="127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113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BD539B" w:rsidRPr="00231F02" w:rsidRDefault="00BD539B" w:rsidP="00BD539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BD539B" w:rsidRPr="00231F02" w:rsidRDefault="00BD539B" w:rsidP="00BD539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539B" w:rsidRPr="00231F02" w:rsidRDefault="00BD539B" w:rsidP="00BD539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539B" w:rsidRPr="00231F02" w:rsidRDefault="00BD539B" w:rsidP="00BD539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539B" w:rsidRPr="00231F02" w:rsidRDefault="00BD539B" w:rsidP="00BD539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D539B" w:rsidRPr="00231F02" w:rsidRDefault="00BD539B" w:rsidP="00BD539B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, информатика и вычислительная </w:t>
            </w:r>
            <w:proofErr w:type="gram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а;   </w:t>
            </w:r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экономика и управление на предприятиях топливо-энергетического комплекса</w:t>
            </w:r>
          </w:p>
        </w:tc>
        <w:tc>
          <w:tcPr>
            <w:tcW w:w="993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хникум Новый Уренгой", 2019 г.  </w:t>
            </w:r>
          </w:p>
          <w:p w:rsidR="00BD539B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ЧОУ ДПО «ЦНТИ «Прогрес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 г</w:t>
            </w:r>
            <w:r w:rsidRPr="004B56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овышения квалификации и профессиональной переподготовки», 2021 г.</w:t>
            </w: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»И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Групп» ДИСО, 2021 г.</w:t>
            </w: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 г.</w:t>
            </w:r>
          </w:p>
          <w:p w:rsidR="00BD539B" w:rsidRPr="00CC02D9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</w:p>
        </w:tc>
        <w:tc>
          <w:tcPr>
            <w:tcW w:w="2290" w:type="dxa"/>
            <w:gridSpan w:val="2"/>
          </w:tcPr>
          <w:p w:rsidR="00BD539B" w:rsidRPr="0002684F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азоснабжение города. Очистка, редуцирование, </w:t>
            </w:r>
            <w:proofErr w:type="spellStart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оризация</w:t>
            </w:r>
            <w:proofErr w:type="spellEnd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BD539B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«Организация учебного процесса по индивидуальным учебным планам»</w:t>
            </w:r>
          </w:p>
          <w:p w:rsidR="00BD539B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Деятельность образовательных организаций, реализующих АОПП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539B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современного урока Информатика в соответствии с требованиями ФГОС ООО, ФГОС СОО.</w:t>
            </w:r>
          </w:p>
          <w:p w:rsidR="00BD539B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дистанционного обучения с использованием ИКТ в условиях реализации ФГОС для учителей информатики.</w:t>
            </w:r>
          </w:p>
          <w:p w:rsidR="00BD539B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качества образования и обеспечение санитарно-эпидемиологических условий в образовательных организациях СПО: подготовка к проверкам.</w:t>
            </w:r>
          </w:p>
          <w:p w:rsidR="00BD539B" w:rsidRPr="00235DF0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: управление образовательной организацией в условиях реализации ФГОС (по направлениям).</w:t>
            </w:r>
          </w:p>
        </w:tc>
        <w:tc>
          <w:tcPr>
            <w:tcW w:w="567" w:type="dxa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0" w:type="dxa"/>
            <w:gridSpan w:val="2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6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чебной и исследовательской деятельности</w:t>
            </w:r>
          </w:p>
        </w:tc>
      </w:tr>
      <w:tr w:rsidR="00542C22" w:rsidRPr="00231F02" w:rsidTr="00622EA0">
        <w:trPr>
          <w:gridAfter w:val="7"/>
          <w:wAfter w:w="9380" w:type="dxa"/>
        </w:trPr>
        <w:tc>
          <w:tcPr>
            <w:tcW w:w="15701" w:type="dxa"/>
            <w:gridSpan w:val="18"/>
            <w:shd w:val="clear" w:color="auto" w:fill="D9D9D9" w:themeFill="background1" w:themeFillShade="D9"/>
          </w:tcPr>
          <w:p w:rsidR="00542C22" w:rsidRPr="00231F02" w:rsidRDefault="00542C22" w:rsidP="00B830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31F0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атематический и общий естественнонаучный цикл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4" w:type="dxa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втандилов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адежда Юрьевна </w:t>
            </w:r>
          </w:p>
        </w:tc>
        <w:tc>
          <w:tcPr>
            <w:tcW w:w="1276" w:type="dxa"/>
          </w:tcPr>
          <w:p w:rsidR="00542C22" w:rsidRPr="00231F02" w:rsidRDefault="00542C22" w:rsidP="00E950A9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 и физика</w:t>
            </w:r>
          </w:p>
        </w:tc>
        <w:tc>
          <w:tcPr>
            <w:tcW w:w="993" w:type="dxa"/>
            <w:gridSpan w:val="2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й университет «Первое сентября», 2020г.</w:t>
            </w:r>
          </w:p>
        </w:tc>
        <w:tc>
          <w:tcPr>
            <w:tcW w:w="2290" w:type="dxa"/>
            <w:gridSpan w:val="2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"Математика"; Как научить решать задачи с параметрами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E950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660" w:type="dxa"/>
            <w:gridSpan w:val="2"/>
            <w:vAlign w:val="center"/>
          </w:tcPr>
          <w:p w:rsidR="00542C22" w:rsidRPr="00231F02" w:rsidRDefault="00542C22" w:rsidP="00E950A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матика</w:t>
            </w:r>
          </w:p>
        </w:tc>
      </w:tr>
      <w:tr w:rsidR="00BD539B" w:rsidRPr="00F94B9D" w:rsidTr="00BD539B">
        <w:trPr>
          <w:gridAfter w:val="7"/>
          <w:wAfter w:w="9380" w:type="dxa"/>
        </w:trPr>
        <w:tc>
          <w:tcPr>
            <w:tcW w:w="534" w:type="dxa"/>
          </w:tcPr>
          <w:p w:rsidR="00BD539B" w:rsidRPr="00231F02" w:rsidRDefault="00BD539B" w:rsidP="00BD539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984" w:type="dxa"/>
          </w:tcPr>
          <w:p w:rsidR="00BD539B" w:rsidRPr="00231F02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Рустамова</w:t>
            </w:r>
            <w:proofErr w:type="spellEnd"/>
            <w:r w:rsidRPr="00231F02">
              <w:rPr>
                <w:rFonts w:ascii="Times New Roman" w:hAnsi="Times New Roman" w:cs="Times New Roman"/>
                <w:sz w:val="16"/>
                <w:szCs w:val="16"/>
              </w:rPr>
              <w:t xml:space="preserve"> Алла Александровна </w:t>
            </w:r>
          </w:p>
        </w:tc>
        <w:tc>
          <w:tcPr>
            <w:tcW w:w="127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BD539B" w:rsidRPr="00231F02" w:rsidRDefault="00BD539B" w:rsidP="00BD539B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993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4" w:type="dxa"/>
            <w:gridSpan w:val="2"/>
          </w:tcPr>
          <w:p w:rsidR="00BD539B" w:rsidRPr="00C9447A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ПОУ "Газпром техникум Новый 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Уренгой"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BD539B" w:rsidRPr="002530F5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290" w:type="dxa"/>
            <w:gridSpan w:val="2"/>
          </w:tcPr>
          <w:p w:rsidR="00BD539B" w:rsidRPr="00C9447A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 xml:space="preserve"> «Газоснабжение города. Очистка, редуцирование, </w:t>
            </w:r>
            <w:proofErr w:type="spellStart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оризация</w:t>
            </w:r>
            <w:proofErr w:type="spellEnd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</w:p>
          <w:p w:rsidR="00BD539B" w:rsidRPr="002530F5" w:rsidRDefault="00BD539B" w:rsidP="00BD539B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660" w:type="dxa"/>
            <w:gridSpan w:val="2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</w:tr>
      <w:tr w:rsidR="00542C22" w:rsidRPr="00273507" w:rsidTr="002E48D1">
        <w:trPr>
          <w:gridAfter w:val="7"/>
          <w:wAfter w:w="9380" w:type="dxa"/>
        </w:trPr>
        <w:tc>
          <w:tcPr>
            <w:tcW w:w="15701" w:type="dxa"/>
            <w:gridSpan w:val="18"/>
            <w:shd w:val="clear" w:color="auto" w:fill="D9D9D9" w:themeFill="background1" w:themeFillShade="D9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ый цикл</w:t>
            </w:r>
          </w:p>
        </w:tc>
      </w:tr>
      <w:tr w:rsidR="00542C22" w:rsidRPr="00273507" w:rsidTr="002E48D1">
        <w:trPr>
          <w:gridAfter w:val="7"/>
          <w:wAfter w:w="9380" w:type="dxa"/>
        </w:trPr>
        <w:tc>
          <w:tcPr>
            <w:tcW w:w="15701" w:type="dxa"/>
            <w:gridSpan w:val="18"/>
            <w:shd w:val="clear" w:color="auto" w:fill="D9D9D9" w:themeFill="background1" w:themeFillShade="D9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3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профессиональные дисциплины</w:t>
            </w:r>
          </w:p>
        </w:tc>
      </w:tr>
      <w:tr w:rsidR="0016174B" w:rsidRPr="00273507" w:rsidTr="002E48D1">
        <w:trPr>
          <w:gridAfter w:val="7"/>
          <w:wAfter w:w="9380" w:type="dxa"/>
        </w:trPr>
        <w:tc>
          <w:tcPr>
            <w:tcW w:w="15701" w:type="dxa"/>
            <w:gridSpan w:val="18"/>
            <w:shd w:val="clear" w:color="auto" w:fill="D9D9D9" w:themeFill="background1" w:themeFillShade="D9"/>
          </w:tcPr>
          <w:p w:rsidR="0016174B" w:rsidRPr="00231F02" w:rsidRDefault="0016174B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31F0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ьные модули</w:t>
            </w:r>
          </w:p>
        </w:tc>
      </w:tr>
      <w:tr w:rsidR="004A2C1F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4A2C1F" w:rsidRDefault="004A2C1F" w:rsidP="00771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984" w:type="dxa"/>
          </w:tcPr>
          <w:p w:rsidR="004A2C1F" w:rsidRPr="00231F02" w:rsidRDefault="004A2C1F" w:rsidP="0077168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Абдуллина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узелия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аилевна</w:t>
            </w:r>
            <w:proofErr w:type="spellEnd"/>
          </w:p>
        </w:tc>
        <w:tc>
          <w:tcPr>
            <w:tcW w:w="1276" w:type="dxa"/>
          </w:tcPr>
          <w:p w:rsidR="004A2C1F" w:rsidRDefault="004A2C1F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4A2C1F" w:rsidRDefault="004A2C1F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фессио-наль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4A2C1F" w:rsidRPr="00231F02" w:rsidRDefault="004A2C1F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</w:tcPr>
          <w:p w:rsidR="004A2C1F" w:rsidRPr="00231F02" w:rsidRDefault="004A2C1F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и эксплуатация </w:t>
            </w:r>
            <w:proofErr w:type="spellStart"/>
            <w:proofErr w:type="gram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</w:t>
            </w:r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хонефтехранилищ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социология  </w:t>
            </w:r>
          </w:p>
        </w:tc>
        <w:tc>
          <w:tcPr>
            <w:tcW w:w="709" w:type="dxa"/>
          </w:tcPr>
          <w:p w:rsidR="004A2C1F" w:rsidRPr="00231F02" w:rsidRDefault="004A2C1F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A2C1F" w:rsidRPr="00231F02" w:rsidRDefault="004A2C1F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410FA8" w:rsidRPr="00410FA8" w:rsidRDefault="004A2C1F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 201</w:t>
            </w:r>
            <w:r w:rsidR="00410FA8"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:rsidR="004A2C1F" w:rsidRPr="00410FA8" w:rsidRDefault="00410FA8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 новых технологий</w:t>
            </w:r>
            <w:r w:rsidR="004A2C1F"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образовании, 2019 г.</w:t>
            </w:r>
          </w:p>
          <w:p w:rsidR="00410FA8" w:rsidRPr="00410FA8" w:rsidRDefault="00410FA8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кт-Петербургский Экономический университет ВЭШ, 2019 г.</w:t>
            </w:r>
          </w:p>
        </w:tc>
        <w:tc>
          <w:tcPr>
            <w:tcW w:w="2410" w:type="dxa"/>
            <w:gridSpan w:val="3"/>
          </w:tcPr>
          <w:p w:rsidR="004A2C1F" w:rsidRDefault="00410FA8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.</w:t>
            </w:r>
          </w:p>
          <w:p w:rsidR="00410FA8" w:rsidRDefault="00410FA8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СПО.</w:t>
            </w:r>
          </w:p>
          <w:p w:rsidR="00410FA8" w:rsidRPr="00031DD1" w:rsidRDefault="00410FA8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нергосбережени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4A2C1F" w:rsidRPr="00231F02" w:rsidRDefault="004A2C1F" w:rsidP="00CF03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60" w:type="dxa"/>
            <w:gridSpan w:val="2"/>
            <w:vAlign w:val="center"/>
          </w:tcPr>
          <w:p w:rsidR="004A2C1F" w:rsidRPr="00231F02" w:rsidRDefault="004A2C1F" w:rsidP="00CF03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6" w:type="dxa"/>
          </w:tcPr>
          <w:p w:rsidR="004A2C1F" w:rsidRPr="00231F02" w:rsidRDefault="004A2C1F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осберегающие технологии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231F02" w:rsidRDefault="00542C22" w:rsidP="00771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4" w:type="dxa"/>
          </w:tcPr>
          <w:p w:rsidR="00542C22" w:rsidRPr="00231F02" w:rsidRDefault="00542C22" w:rsidP="0077168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пполитов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на Юрьевна </w:t>
            </w:r>
          </w:p>
        </w:tc>
        <w:tc>
          <w:tcPr>
            <w:tcW w:w="1276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фессио-наль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мышленная </w:t>
            </w:r>
            <w:proofErr w:type="spellStart"/>
            <w:proofErr w:type="gram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плоэнергетика,электропривод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я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нефтяной и газовой промышленности </w:t>
            </w:r>
          </w:p>
        </w:tc>
        <w:tc>
          <w:tcPr>
            <w:tcW w:w="709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42C22" w:rsidRPr="00231F02" w:rsidRDefault="00542C22" w:rsidP="00031DD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«Газпром техникум Новый Уренгой»,2019г,</w:t>
            </w:r>
          </w:p>
          <w:p w:rsidR="00542C2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ВО «Уфимский государственный нефтяной технический университет»,</w:t>
            </w:r>
          </w:p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410" w:type="dxa"/>
            <w:gridSpan w:val="3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Газоснабжение города. Очистк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дуциро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. </w:t>
            </w:r>
          </w:p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лектропривод и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фикация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 нефтяной и газовой промышленности.</w:t>
            </w:r>
          </w:p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60" w:type="dxa"/>
            <w:gridSpan w:val="2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</w:tr>
      <w:tr w:rsidR="00D2649E" w:rsidRPr="00273507" w:rsidTr="00622EA0">
        <w:trPr>
          <w:gridAfter w:val="7"/>
          <w:wAfter w:w="9380" w:type="dxa"/>
          <w:trHeight w:val="207"/>
        </w:trPr>
        <w:tc>
          <w:tcPr>
            <w:tcW w:w="534" w:type="dxa"/>
            <w:vMerge w:val="restart"/>
          </w:tcPr>
          <w:p w:rsidR="00D2649E" w:rsidRPr="00231F02" w:rsidRDefault="00D2649E" w:rsidP="00D2649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4" w:type="dxa"/>
            <w:vMerge w:val="restart"/>
          </w:tcPr>
          <w:p w:rsidR="00D2649E" w:rsidRPr="00231F02" w:rsidRDefault="00D2649E" w:rsidP="00D2649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оновицкая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рина Константиновна</w:t>
            </w:r>
          </w:p>
        </w:tc>
        <w:tc>
          <w:tcPr>
            <w:tcW w:w="1276" w:type="dxa"/>
            <w:vMerge w:val="restart"/>
          </w:tcPr>
          <w:p w:rsidR="00D2649E" w:rsidRPr="00231F02" w:rsidRDefault="00D2649E" w:rsidP="00D2649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D2649E" w:rsidRPr="00231F02" w:rsidRDefault="00D2649E" w:rsidP="00D264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фессио-наль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D2649E" w:rsidRPr="00231F02" w:rsidRDefault="00D2649E" w:rsidP="00D2649E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D2649E" w:rsidRPr="00231F02" w:rsidRDefault="00D2649E" w:rsidP="00D264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, бухгалтерский учет и контроль; бухгалтерский учет, анализ и аудит</w:t>
            </w:r>
          </w:p>
        </w:tc>
        <w:tc>
          <w:tcPr>
            <w:tcW w:w="709" w:type="dxa"/>
            <w:vMerge w:val="restart"/>
          </w:tcPr>
          <w:p w:rsidR="00D2649E" w:rsidRPr="00231F02" w:rsidRDefault="00D2649E" w:rsidP="00D264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2649E" w:rsidRPr="00231F02" w:rsidRDefault="00D2649E" w:rsidP="00D264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2649E" w:rsidRPr="00B92917" w:rsidRDefault="00D2649E" w:rsidP="00D264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 2019г</w:t>
            </w:r>
          </w:p>
        </w:tc>
        <w:tc>
          <w:tcPr>
            <w:tcW w:w="2410" w:type="dxa"/>
            <w:gridSpan w:val="3"/>
            <w:vMerge w:val="restart"/>
          </w:tcPr>
          <w:p w:rsidR="00D2649E" w:rsidRPr="00B92917" w:rsidRDefault="00D2649E" w:rsidP="00D264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DF36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.</w:t>
            </w:r>
          </w:p>
        </w:tc>
        <w:tc>
          <w:tcPr>
            <w:tcW w:w="567" w:type="dxa"/>
            <w:vMerge w:val="restart"/>
            <w:vAlign w:val="center"/>
          </w:tcPr>
          <w:p w:rsidR="00D2649E" w:rsidRPr="00231F02" w:rsidRDefault="00D2649E" w:rsidP="00D264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D2649E" w:rsidRPr="00231F02" w:rsidRDefault="00D2649E" w:rsidP="00D2649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66" w:type="dxa"/>
          </w:tcPr>
          <w:p w:rsidR="00D2649E" w:rsidRPr="00231F02" w:rsidRDefault="00D2649E" w:rsidP="00D2649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экономики</w:t>
            </w:r>
          </w:p>
        </w:tc>
      </w:tr>
      <w:tr w:rsidR="00542C22" w:rsidRPr="00273507" w:rsidTr="00622EA0">
        <w:trPr>
          <w:gridAfter w:val="7"/>
          <w:wAfter w:w="9380" w:type="dxa"/>
          <w:trHeight w:val="206"/>
        </w:trPr>
        <w:tc>
          <w:tcPr>
            <w:tcW w:w="534" w:type="dxa"/>
            <w:vMerge/>
          </w:tcPr>
          <w:p w:rsidR="00542C22" w:rsidRPr="00231F02" w:rsidRDefault="00542C22" w:rsidP="00771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Ознакомительный этап)</w:t>
            </w:r>
          </w:p>
        </w:tc>
      </w:tr>
      <w:tr w:rsidR="00542C22" w:rsidRPr="00273507" w:rsidTr="00622EA0">
        <w:trPr>
          <w:gridAfter w:val="7"/>
          <w:wAfter w:w="9380" w:type="dxa"/>
          <w:trHeight w:val="437"/>
        </w:trPr>
        <w:tc>
          <w:tcPr>
            <w:tcW w:w="534" w:type="dxa"/>
            <w:vMerge/>
          </w:tcPr>
          <w:p w:rsidR="00542C22" w:rsidRPr="00231F02" w:rsidRDefault="00542C22" w:rsidP="00771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ономика предприятия отрасли </w:t>
            </w:r>
          </w:p>
        </w:tc>
      </w:tr>
      <w:tr w:rsidR="00542C22" w:rsidRPr="00273507" w:rsidTr="00622EA0">
        <w:trPr>
          <w:gridAfter w:val="7"/>
          <w:wAfter w:w="9380" w:type="dxa"/>
          <w:trHeight w:val="437"/>
        </w:trPr>
        <w:tc>
          <w:tcPr>
            <w:tcW w:w="534" w:type="dxa"/>
            <w:vMerge/>
          </w:tcPr>
          <w:p w:rsidR="00542C22" w:rsidRPr="00231F02" w:rsidRDefault="00542C22" w:rsidP="00771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ономическая часть </w:t>
            </w:r>
          </w:p>
        </w:tc>
      </w:tr>
      <w:tr w:rsidR="00542C22" w:rsidRPr="00273507" w:rsidTr="00622EA0">
        <w:trPr>
          <w:gridAfter w:val="7"/>
          <w:wAfter w:w="9380" w:type="dxa"/>
          <w:trHeight w:val="708"/>
        </w:trPr>
        <w:tc>
          <w:tcPr>
            <w:tcW w:w="534" w:type="dxa"/>
            <w:vMerge w:val="restart"/>
          </w:tcPr>
          <w:p w:rsidR="00542C22" w:rsidRPr="00231F02" w:rsidRDefault="00542C22" w:rsidP="007716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4" w:type="dxa"/>
            <w:vMerge w:val="restart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линцов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на Сергеевна </w:t>
            </w:r>
          </w:p>
        </w:tc>
        <w:tc>
          <w:tcPr>
            <w:tcW w:w="1276" w:type="dxa"/>
            <w:vMerge w:val="restart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  <w:vMerge w:val="restart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тегазовое дело</w:t>
            </w:r>
          </w:p>
        </w:tc>
        <w:tc>
          <w:tcPr>
            <w:tcW w:w="709" w:type="dxa"/>
            <w:vMerge w:val="restart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42C22" w:rsidRDefault="00031DD1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C22C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Газпром корпоративный институт» 2021 год,</w:t>
            </w:r>
            <w:r w:rsidR="00542C22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61E07" w:rsidRDefault="00461E07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61E07" w:rsidRPr="00231F02" w:rsidRDefault="00461E07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ежрегиональная Академия строительного и промышленного комплекса», 2021</w:t>
            </w:r>
          </w:p>
        </w:tc>
        <w:tc>
          <w:tcPr>
            <w:tcW w:w="2410" w:type="dxa"/>
            <w:gridSpan w:val="3"/>
            <w:vMerge w:val="restart"/>
          </w:tcPr>
          <w:p w:rsidR="00C22CE4" w:rsidRDefault="00C22CE4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ктуальные аспекты проектирования, строительства и эксплуат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</w:p>
          <w:p w:rsidR="00461E07" w:rsidRDefault="00461E07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61E07" w:rsidRPr="00231F02" w:rsidRDefault="00461E07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о-геодезические методы и средства наблюдений за деформациями зданий и сооружений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дравлика</w:t>
            </w:r>
          </w:p>
        </w:tc>
      </w:tr>
      <w:tr w:rsidR="00542C22" w:rsidRPr="00273507" w:rsidTr="00622EA0">
        <w:trPr>
          <w:gridAfter w:val="7"/>
          <w:wAfter w:w="9380" w:type="dxa"/>
          <w:trHeight w:val="707"/>
        </w:trPr>
        <w:tc>
          <w:tcPr>
            <w:tcW w:w="534" w:type="dxa"/>
            <w:vMerge/>
          </w:tcPr>
          <w:p w:rsidR="00542C22" w:rsidRPr="00452947" w:rsidRDefault="00542C22" w:rsidP="007716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женерная геодезия </w:t>
            </w:r>
          </w:p>
        </w:tc>
      </w:tr>
      <w:tr w:rsidR="00542C22" w:rsidRPr="00273507" w:rsidTr="00622EA0">
        <w:trPr>
          <w:gridAfter w:val="7"/>
          <w:wAfter w:w="9380" w:type="dxa"/>
          <w:trHeight w:val="485"/>
        </w:trPr>
        <w:tc>
          <w:tcPr>
            <w:tcW w:w="534" w:type="dxa"/>
            <w:vMerge/>
          </w:tcPr>
          <w:p w:rsidR="00542C22" w:rsidRPr="00452947" w:rsidRDefault="00542C22" w:rsidP="007716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троительные конструкции </w:t>
            </w:r>
          </w:p>
        </w:tc>
      </w:tr>
      <w:tr w:rsidR="00542C22" w:rsidRPr="00273507" w:rsidTr="00622EA0">
        <w:trPr>
          <w:gridAfter w:val="7"/>
          <w:wAfter w:w="9380" w:type="dxa"/>
          <w:trHeight w:val="485"/>
        </w:trPr>
        <w:tc>
          <w:tcPr>
            <w:tcW w:w="534" w:type="dxa"/>
            <w:vMerge/>
          </w:tcPr>
          <w:p w:rsidR="00542C22" w:rsidRPr="00452947" w:rsidRDefault="00542C22" w:rsidP="0077168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итель ДП (ВКР)</w:t>
            </w:r>
          </w:p>
        </w:tc>
      </w:tr>
      <w:tr w:rsidR="00BD539B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BD539B" w:rsidRPr="00AC77AA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робейников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1276" w:type="dxa"/>
          </w:tcPr>
          <w:p w:rsidR="00BD539B" w:rsidRPr="00231F02" w:rsidRDefault="00BD539B" w:rsidP="00BD539B"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709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D539B" w:rsidRPr="00014AC5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2019 г.</w:t>
            </w:r>
          </w:p>
          <w:p w:rsidR="00BD539B" w:rsidRPr="00014AC5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ВО «Уфимский </w:t>
            </w: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государственный нефтяной технический университет», 2018 г.</w:t>
            </w:r>
          </w:p>
          <w:p w:rsidR="00BD539B" w:rsidRPr="00014AC5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Международный центр профессиональной подготовки кадров ООО «МЦППК»,2019г.</w:t>
            </w:r>
          </w:p>
          <w:p w:rsidR="00BD539B" w:rsidRPr="00014AC5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BD539B" w:rsidRPr="00014AC5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зработки, исследований, внедрения и сопровождения в организациях всех видов деятельности и всех форм </w:t>
            </w: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собственности систем управления качеством</w:t>
            </w:r>
          </w:p>
          <w:p w:rsidR="00BD539B" w:rsidRPr="00014AC5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.</w:t>
            </w:r>
          </w:p>
          <w:p w:rsidR="00BD539B" w:rsidRPr="00014AC5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Алгоритмы управления и реализация систем автоматизированного управления газоперекачивающими агрегатами»</w:t>
            </w:r>
          </w:p>
          <w:p w:rsidR="00BD539B" w:rsidRPr="00014AC5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Автоматизация технологических процессов в нефтяной и газовой промышленности.</w:t>
            </w:r>
          </w:p>
        </w:tc>
        <w:tc>
          <w:tcPr>
            <w:tcW w:w="567" w:type="dxa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660" w:type="dxa"/>
            <w:gridSpan w:val="2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6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равление качеством и интеллектуальной собственностью</w:t>
            </w:r>
          </w:p>
        </w:tc>
      </w:tr>
      <w:tr w:rsidR="00BD539B" w:rsidRPr="00273507" w:rsidTr="00622EA0">
        <w:trPr>
          <w:gridAfter w:val="7"/>
          <w:wAfter w:w="9380" w:type="dxa"/>
          <w:trHeight w:val="747"/>
        </w:trPr>
        <w:tc>
          <w:tcPr>
            <w:tcW w:w="534" w:type="dxa"/>
            <w:vMerge w:val="restart"/>
          </w:tcPr>
          <w:p w:rsidR="00BD539B" w:rsidRPr="00AC77AA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4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ондарь Жанна Анатольевна </w:t>
            </w:r>
          </w:p>
        </w:tc>
        <w:tc>
          <w:tcPr>
            <w:tcW w:w="1276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и оборудование нефтяных и газовых промыслов</w:t>
            </w:r>
          </w:p>
        </w:tc>
        <w:tc>
          <w:tcPr>
            <w:tcW w:w="709" w:type="dxa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ум Новый Уренгой", 2019г.</w:t>
            </w: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:rsidR="00BD539B" w:rsidRPr="00235DF0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АНО ДПО «Национальный технол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20 г.</w:t>
            </w:r>
          </w:p>
        </w:tc>
        <w:tc>
          <w:tcPr>
            <w:tcW w:w="2410" w:type="dxa"/>
            <w:gridSpan w:val="3"/>
            <w:vMerge w:val="restart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BD539B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LMS </w:t>
            </w:r>
            <w:proofErr w:type="spellStart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BD539B" w:rsidRPr="00235DF0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Литейное производство»</w:t>
            </w:r>
          </w:p>
        </w:tc>
        <w:tc>
          <w:tcPr>
            <w:tcW w:w="567" w:type="dxa"/>
            <w:vMerge w:val="restart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46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рология, стандартизация, сертификация</w:t>
            </w:r>
          </w:p>
        </w:tc>
      </w:tr>
      <w:tr w:rsidR="00542C22" w:rsidRPr="006E7374" w:rsidTr="00622EA0">
        <w:trPr>
          <w:gridAfter w:val="7"/>
          <w:wAfter w:w="9380" w:type="dxa"/>
          <w:trHeight w:val="70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42C22" w:rsidRPr="00452947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42C22" w:rsidRPr="00231F02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 w:val="restart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</w:tr>
      <w:tr w:rsidR="00542C22" w:rsidRPr="006E7374" w:rsidTr="00622EA0">
        <w:trPr>
          <w:gridAfter w:val="7"/>
          <w:wAfter w:w="9380" w:type="dxa"/>
          <w:trHeight w:val="23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42C22" w:rsidRPr="00452947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542C22" w:rsidRPr="00231F02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 (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грузка исполнителя по договору ГПХ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bottom w:val="single" w:sz="4" w:space="0" w:color="auto"/>
            </w:tcBorders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2C22" w:rsidRPr="00273507" w:rsidTr="00622EA0">
        <w:trPr>
          <w:gridAfter w:val="7"/>
          <w:wAfter w:w="9380" w:type="dxa"/>
          <w:trHeight w:val="48"/>
        </w:trPr>
        <w:tc>
          <w:tcPr>
            <w:tcW w:w="534" w:type="dxa"/>
            <w:vMerge/>
          </w:tcPr>
          <w:p w:rsidR="00542C22" w:rsidRPr="00452947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оведение и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убо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е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териалы</w:t>
            </w:r>
          </w:p>
        </w:tc>
      </w:tr>
      <w:tr w:rsidR="00542C22" w:rsidRPr="00273507" w:rsidTr="00622EA0">
        <w:trPr>
          <w:gridAfter w:val="7"/>
          <w:wAfter w:w="9380" w:type="dxa"/>
          <w:trHeight w:val="379"/>
        </w:trPr>
        <w:tc>
          <w:tcPr>
            <w:tcW w:w="534" w:type="dxa"/>
            <w:vMerge/>
          </w:tcPr>
          <w:p w:rsidR="00542C22" w:rsidRPr="00452947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производственных работ в условиях нефтегазового промысла</w:t>
            </w:r>
          </w:p>
        </w:tc>
      </w:tr>
      <w:tr w:rsidR="00542C22" w:rsidRPr="00273507" w:rsidTr="00622EA0">
        <w:trPr>
          <w:gridAfter w:val="7"/>
          <w:wAfter w:w="9380" w:type="dxa"/>
          <w:trHeight w:val="379"/>
        </w:trPr>
        <w:tc>
          <w:tcPr>
            <w:tcW w:w="534" w:type="dxa"/>
            <w:vMerge/>
          </w:tcPr>
          <w:p w:rsidR="00542C22" w:rsidRPr="00452947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полнение по рабочей профессии </w:t>
            </w:r>
          </w:p>
        </w:tc>
      </w:tr>
      <w:tr w:rsidR="00542C22" w:rsidRPr="00273507" w:rsidTr="00622EA0">
        <w:trPr>
          <w:gridAfter w:val="7"/>
          <w:wAfter w:w="9380" w:type="dxa"/>
          <w:trHeight w:val="379"/>
        </w:trPr>
        <w:tc>
          <w:tcPr>
            <w:tcW w:w="534" w:type="dxa"/>
            <w:vMerge/>
          </w:tcPr>
          <w:p w:rsidR="00542C22" w:rsidRPr="00452947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ктика по профилю специальности</w:t>
            </w:r>
          </w:p>
        </w:tc>
      </w:tr>
      <w:tr w:rsidR="00BD539B" w:rsidRPr="00273507" w:rsidTr="00BD539B">
        <w:trPr>
          <w:gridAfter w:val="7"/>
          <w:wAfter w:w="9380" w:type="dxa"/>
        </w:trPr>
        <w:tc>
          <w:tcPr>
            <w:tcW w:w="534" w:type="dxa"/>
          </w:tcPr>
          <w:p w:rsidR="00BD539B" w:rsidRPr="00AC77AA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98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птева Валерия Алексеевна</w:t>
            </w:r>
          </w:p>
        </w:tc>
        <w:tc>
          <w:tcPr>
            <w:tcW w:w="127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ее                                                                </w:t>
            </w:r>
          </w:p>
        </w:tc>
        <w:tc>
          <w:tcPr>
            <w:tcW w:w="113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технологических процессов и производств;</w:t>
            </w:r>
          </w:p>
        </w:tc>
        <w:tc>
          <w:tcPr>
            <w:tcW w:w="709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"Газпр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ум Новый Уренгой", 2019 г. </w:t>
            </w:r>
          </w:p>
          <w:p w:rsidR="00BD539B" w:rsidRPr="00523CA0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BD539B" w:rsidRPr="00523CA0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объектов газотранспортных сетей         Демонстрационный экзамен: организация и форма оценивания общих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фессиональных компетенций.</w:t>
            </w:r>
          </w:p>
        </w:tc>
        <w:tc>
          <w:tcPr>
            <w:tcW w:w="567" w:type="dxa"/>
          </w:tcPr>
          <w:p w:rsidR="00BD539B" w:rsidRPr="00231F02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60" w:type="dxa"/>
            <w:gridSpan w:val="2"/>
          </w:tcPr>
          <w:p w:rsidR="00BD539B" w:rsidRPr="00231F02" w:rsidRDefault="00BD539B" w:rsidP="00BD53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6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автоматизации технологических процессов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AC77AA" w:rsidRDefault="00542C22" w:rsidP="00437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4" w:type="dxa"/>
          </w:tcPr>
          <w:p w:rsidR="00542C22" w:rsidRPr="00231F02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тунина Ирина Александровна</w:t>
            </w:r>
          </w:p>
        </w:tc>
        <w:tc>
          <w:tcPr>
            <w:tcW w:w="127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технологических процессов и производств, финансы и кредит</w:t>
            </w:r>
          </w:p>
        </w:tc>
        <w:tc>
          <w:tcPr>
            <w:tcW w:w="709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42C2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О ДПО "Гуманитарно-технический институт", </w:t>
            </w:r>
          </w:p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gridSpan w:val="3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</w:tr>
      <w:tr w:rsidR="00542C22" w:rsidRPr="00273507" w:rsidTr="00622EA0">
        <w:trPr>
          <w:gridAfter w:val="7"/>
          <w:wAfter w:w="9380" w:type="dxa"/>
          <w:trHeight w:val="763"/>
        </w:trPr>
        <w:tc>
          <w:tcPr>
            <w:tcW w:w="534" w:type="dxa"/>
            <w:vMerge w:val="restart"/>
          </w:tcPr>
          <w:p w:rsidR="00542C22" w:rsidRPr="00AC77AA" w:rsidRDefault="00542C22" w:rsidP="00437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1984" w:type="dxa"/>
            <w:vMerge w:val="restart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аев Александр Викторович </w:t>
            </w:r>
          </w:p>
        </w:tc>
        <w:tc>
          <w:tcPr>
            <w:tcW w:w="1276" w:type="dxa"/>
            <w:vMerge w:val="restart"/>
          </w:tcPr>
          <w:p w:rsidR="00542C22" w:rsidRPr="00231F02" w:rsidRDefault="00542C22" w:rsidP="00423A84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709" w:type="dxa"/>
            <w:vMerge w:val="restart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42C22" w:rsidRPr="00231F02" w:rsidRDefault="00542C22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О «</w:t>
            </w:r>
            <w:proofErr w:type="gramStart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падно-Сибирский</w:t>
            </w:r>
            <w:proofErr w:type="gramEnd"/>
            <w:r w:rsidRPr="00096647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МОЦ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2020 г.</w:t>
            </w:r>
          </w:p>
        </w:tc>
        <w:tc>
          <w:tcPr>
            <w:tcW w:w="2410" w:type="dxa"/>
            <w:gridSpan w:val="3"/>
            <w:vMerge w:val="restart"/>
          </w:tcPr>
          <w:p w:rsidR="00542C22" w:rsidRPr="00231F02" w:rsidRDefault="008A7D7B" w:rsidP="004F14E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2C22" w:rsidRPr="00096647">
              <w:rPr>
                <w:rFonts w:ascii="Times New Roman" w:hAnsi="Times New Roman" w:cs="Times New Roman"/>
                <w:sz w:val="16"/>
                <w:szCs w:val="16"/>
              </w:rPr>
              <w:t>«Организация проектной и исследовательской деятельности студентов в условиях реализации ФГОС (на материале дисциплин учреждений среднего профессионального образования)»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466" w:type="dxa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</w:tr>
      <w:tr w:rsidR="00542C22" w:rsidRPr="00273507" w:rsidTr="00622EA0">
        <w:trPr>
          <w:gridAfter w:val="7"/>
          <w:wAfter w:w="9380" w:type="dxa"/>
          <w:trHeight w:val="763"/>
        </w:trPr>
        <w:tc>
          <w:tcPr>
            <w:tcW w:w="534" w:type="dxa"/>
            <w:vMerge/>
          </w:tcPr>
          <w:p w:rsidR="00542C22" w:rsidRPr="00452947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оенные сборы</w:t>
            </w:r>
          </w:p>
        </w:tc>
      </w:tr>
      <w:tr w:rsidR="00BD539B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BD539B" w:rsidRPr="00AC77AA" w:rsidRDefault="00BD539B" w:rsidP="00BD539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C77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рейшин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андра Александровна </w:t>
            </w:r>
          </w:p>
        </w:tc>
        <w:tc>
          <w:tcPr>
            <w:tcW w:w="127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ческая технология природных энергоносителей и углеродных материалов</w:t>
            </w:r>
          </w:p>
        </w:tc>
        <w:tc>
          <w:tcPr>
            <w:tcW w:w="709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BD539B" w:rsidRPr="00D6118C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18C">
              <w:rPr>
                <w:rFonts w:ascii="Times New Roman" w:hAnsi="Times New Roman" w:cs="Times New Roman"/>
                <w:sz w:val="16"/>
                <w:szCs w:val="16"/>
              </w:rPr>
              <w:t>ФГБОУ ВО «Санкт-Петербургский государственны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18 г.</w:t>
            </w:r>
          </w:p>
        </w:tc>
        <w:tc>
          <w:tcPr>
            <w:tcW w:w="2410" w:type="dxa"/>
            <w:gridSpan w:val="3"/>
          </w:tcPr>
          <w:p w:rsidR="00BD539B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11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етоды контроля качества нефти и нефтепродуктов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BD539B" w:rsidRPr="00755878" w:rsidRDefault="00BD539B" w:rsidP="00BD539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0" w:type="dxa"/>
            <w:gridSpan w:val="2"/>
            <w:vAlign w:val="center"/>
          </w:tcPr>
          <w:p w:rsidR="00BD539B" w:rsidRPr="00231F02" w:rsidRDefault="00BD539B" w:rsidP="00BD53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6" w:type="dxa"/>
          </w:tcPr>
          <w:p w:rsidR="00BD539B" w:rsidRPr="00231F02" w:rsidRDefault="00BD539B" w:rsidP="00BD539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ы технологии отрасли 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AC77AA" w:rsidRDefault="00542C22" w:rsidP="00437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984" w:type="dxa"/>
          </w:tcPr>
          <w:p w:rsidR="00542C22" w:rsidRPr="00231F02" w:rsidRDefault="00542C22" w:rsidP="0043762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апшенко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Константин Александрович </w:t>
            </w:r>
          </w:p>
        </w:tc>
        <w:tc>
          <w:tcPr>
            <w:tcW w:w="127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Средне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фессио-наль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,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и эксплуатация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менеджмент организации</w:t>
            </w:r>
          </w:p>
        </w:tc>
        <w:tc>
          <w:tcPr>
            <w:tcW w:w="709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"Газпром ОНУТЦ",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3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, проведение и контроль производственной практики студентов ОУ СПО; Управление персоналом по компетенциям. Моделирование компетенций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60" w:type="dxa"/>
            <w:gridSpan w:val="2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66" w:type="dxa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олнение работ по рабочей профессии</w:t>
            </w:r>
          </w:p>
        </w:tc>
      </w:tr>
      <w:tr w:rsidR="00542C22" w:rsidRPr="00726D4D" w:rsidTr="00622EA0">
        <w:trPr>
          <w:gridAfter w:val="7"/>
          <w:wAfter w:w="9380" w:type="dxa"/>
          <w:trHeight w:val="2002"/>
        </w:trPr>
        <w:tc>
          <w:tcPr>
            <w:tcW w:w="534" w:type="dxa"/>
            <w:vMerge w:val="restart"/>
          </w:tcPr>
          <w:p w:rsidR="00542C22" w:rsidRPr="00AC77AA" w:rsidRDefault="00542C22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984" w:type="dxa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борщиков Денис Владимирович </w:t>
            </w:r>
          </w:p>
        </w:tc>
        <w:tc>
          <w:tcPr>
            <w:tcW w:w="1276" w:type="dxa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нагрузки исполнителя по договору ГПХ)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6E73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и эксплуатация нефтяных и газовых месторождений</w:t>
            </w:r>
          </w:p>
        </w:tc>
        <w:tc>
          <w:tcPr>
            <w:tcW w:w="709" w:type="dxa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42C2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АНО ДПО "Гуманит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08494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-технический институт", 2020</w:t>
            </w:r>
          </w:p>
          <w:p w:rsidR="008A2F2E" w:rsidRDefault="008A2F2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2F2E" w:rsidRDefault="008A2F2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2F2E" w:rsidRDefault="008A2F2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2F2E" w:rsidRDefault="008A2F2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2F2E" w:rsidRDefault="008A2F2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2F2E" w:rsidRPr="00231F02" w:rsidRDefault="008A2F2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ный институт г. Санкт-Петербург 2021,</w:t>
            </w:r>
          </w:p>
        </w:tc>
        <w:tc>
          <w:tcPr>
            <w:tcW w:w="2410" w:type="dxa"/>
            <w:gridSpan w:val="3"/>
            <w:vMerge w:val="restart"/>
          </w:tcPr>
          <w:p w:rsidR="00542C2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:rsidR="008A2F2E" w:rsidRDefault="008A2F2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D7B" w:rsidRDefault="008A7D7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D7B" w:rsidRDefault="008A7D7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7D7B" w:rsidRDefault="008A7D7B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2F2E" w:rsidRPr="00231F02" w:rsidRDefault="008A2F2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нефтегазовых месторождений на шельфе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66" w:type="dxa"/>
          </w:tcPr>
          <w:p w:rsidR="00542C22" w:rsidRDefault="00542C22" w:rsidP="00622EA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М.01 (Эк) </w:t>
            </w:r>
          </w:p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М.02 (</w:t>
            </w:r>
            <w:proofErr w:type="gram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Эк)   </w:t>
            </w:r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ПМ.03 (Эк)                                                                    ПМ.04 (Эк)                                                                  </w:t>
            </w:r>
          </w:p>
        </w:tc>
      </w:tr>
      <w:tr w:rsidR="00542C22" w:rsidRPr="00726D4D" w:rsidTr="00622EA0">
        <w:trPr>
          <w:gridAfter w:val="7"/>
          <w:wAfter w:w="9380" w:type="dxa"/>
          <w:trHeight w:val="2001"/>
        </w:trPr>
        <w:tc>
          <w:tcPr>
            <w:tcW w:w="534" w:type="dxa"/>
            <w:vMerge/>
          </w:tcPr>
          <w:p w:rsidR="00542C22" w:rsidRPr="00452947" w:rsidRDefault="00542C2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6E73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труда</w:t>
            </w:r>
          </w:p>
        </w:tc>
      </w:tr>
      <w:tr w:rsidR="00542C22" w:rsidRPr="00273507" w:rsidTr="00622EA0">
        <w:trPr>
          <w:gridAfter w:val="7"/>
          <w:wAfter w:w="9380" w:type="dxa"/>
          <w:trHeight w:val="883"/>
        </w:trPr>
        <w:tc>
          <w:tcPr>
            <w:tcW w:w="534" w:type="dxa"/>
            <w:vMerge w:val="restart"/>
          </w:tcPr>
          <w:p w:rsidR="00542C22" w:rsidRPr="00AC77AA" w:rsidRDefault="00542C22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984" w:type="dxa"/>
            <w:vMerge w:val="restart"/>
          </w:tcPr>
          <w:p w:rsidR="00542C22" w:rsidRPr="00231F02" w:rsidRDefault="00542C2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вендровская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андра Филипповна </w:t>
            </w:r>
          </w:p>
        </w:tc>
        <w:tc>
          <w:tcPr>
            <w:tcW w:w="1276" w:type="dxa"/>
            <w:vMerge w:val="restart"/>
          </w:tcPr>
          <w:p w:rsidR="00542C22" w:rsidRPr="00231F02" w:rsidRDefault="00542C22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строения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орежущие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нки и инструменты. Педагогическое образование: Физика в общеобразовательных организациях и организациях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фессионального образования</w:t>
            </w:r>
          </w:p>
        </w:tc>
        <w:tc>
          <w:tcPr>
            <w:tcW w:w="709" w:type="dxa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1418" w:type="dxa"/>
            <w:gridSpan w:val="2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РГУ нефти и газа" им. И.М. Губкина,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410" w:type="dxa"/>
            <w:gridSpan w:val="3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ое проектирование обустройства нефтяных и газовых месторождений и управление проектами обустройства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модинамика</w:t>
            </w:r>
          </w:p>
        </w:tc>
      </w:tr>
      <w:tr w:rsidR="00542C22" w:rsidRPr="00273507" w:rsidTr="00622EA0">
        <w:trPr>
          <w:gridAfter w:val="7"/>
          <w:wAfter w:w="9380" w:type="dxa"/>
          <w:trHeight w:val="883"/>
        </w:trPr>
        <w:tc>
          <w:tcPr>
            <w:tcW w:w="534" w:type="dxa"/>
            <w:vMerge/>
          </w:tcPr>
          <w:p w:rsidR="00542C22" w:rsidRPr="00452947" w:rsidRDefault="00542C2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нефтегазового производства</w:t>
            </w:r>
          </w:p>
        </w:tc>
      </w:tr>
      <w:tr w:rsidR="00E4713A" w:rsidRPr="00273507" w:rsidTr="0016174B">
        <w:trPr>
          <w:gridAfter w:val="7"/>
          <w:wAfter w:w="9380" w:type="dxa"/>
          <w:trHeight w:val="1823"/>
        </w:trPr>
        <w:tc>
          <w:tcPr>
            <w:tcW w:w="534" w:type="dxa"/>
            <w:vMerge w:val="restart"/>
          </w:tcPr>
          <w:p w:rsidR="00E4713A" w:rsidRPr="00AC77AA" w:rsidRDefault="00E4713A" w:rsidP="00E471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4" w:type="dxa"/>
            <w:vMerge w:val="restart"/>
          </w:tcPr>
          <w:p w:rsidR="00E4713A" w:rsidRPr="00231F02" w:rsidRDefault="00E4713A" w:rsidP="00E4713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лов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желика Сергеевна </w:t>
            </w:r>
          </w:p>
        </w:tc>
        <w:tc>
          <w:tcPr>
            <w:tcW w:w="1276" w:type="dxa"/>
            <w:vMerge w:val="restart"/>
          </w:tcPr>
          <w:p w:rsidR="00E4713A" w:rsidRPr="00231F02" w:rsidRDefault="00E4713A" w:rsidP="00E47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E4713A" w:rsidRPr="00231F02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E4713A" w:rsidRPr="00231F02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  <w:vMerge w:val="restart"/>
          </w:tcPr>
          <w:p w:rsidR="00E4713A" w:rsidRPr="00231F02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, юриспруденция</w:t>
            </w:r>
          </w:p>
        </w:tc>
        <w:tc>
          <w:tcPr>
            <w:tcW w:w="709" w:type="dxa"/>
            <w:vMerge w:val="restart"/>
          </w:tcPr>
          <w:p w:rsidR="00E4713A" w:rsidRPr="00231F02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4713A" w:rsidRPr="00231F02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E4713A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ВО «Санкт-Петербургский государственный эконом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-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,2020 г.</w:t>
            </w:r>
          </w:p>
          <w:p w:rsidR="00E4713A" w:rsidRPr="00755878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</w:tc>
        <w:tc>
          <w:tcPr>
            <w:tcW w:w="2410" w:type="dxa"/>
            <w:gridSpan w:val="3"/>
            <w:vMerge w:val="restart"/>
          </w:tcPr>
          <w:p w:rsidR="00E4713A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ование</w:t>
            </w:r>
            <w:r w:rsidRPr="00CD67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хозяйственный деятельности</w:t>
            </w:r>
            <w:r w:rsidRPr="0031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едприятиях топливно-энергетического комплекса.</w:t>
            </w:r>
          </w:p>
          <w:p w:rsidR="00E4713A" w:rsidRPr="00755878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 обучения.</w:t>
            </w:r>
          </w:p>
        </w:tc>
        <w:tc>
          <w:tcPr>
            <w:tcW w:w="567" w:type="dxa"/>
            <w:vMerge w:val="restart"/>
            <w:vAlign w:val="center"/>
          </w:tcPr>
          <w:p w:rsidR="00E4713A" w:rsidRPr="00231F02" w:rsidRDefault="00E4713A" w:rsidP="00E471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E4713A" w:rsidRPr="00231F02" w:rsidRDefault="00E4713A" w:rsidP="00E471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466" w:type="dxa"/>
          </w:tcPr>
          <w:p w:rsidR="00E4713A" w:rsidRPr="00231F02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экономики</w:t>
            </w:r>
          </w:p>
        </w:tc>
      </w:tr>
      <w:tr w:rsidR="00542C22" w:rsidRPr="00273507" w:rsidTr="00622EA0">
        <w:trPr>
          <w:gridAfter w:val="7"/>
          <w:wAfter w:w="9380" w:type="dxa"/>
          <w:trHeight w:val="1557"/>
        </w:trPr>
        <w:tc>
          <w:tcPr>
            <w:tcW w:w="534" w:type="dxa"/>
            <w:vMerge/>
          </w:tcPr>
          <w:p w:rsidR="00542C22" w:rsidRPr="00452947" w:rsidRDefault="00542C2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ы организации и планирования производственных работ на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тянных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газовых месторождениях</w:t>
            </w:r>
          </w:p>
        </w:tc>
      </w:tr>
      <w:tr w:rsidR="00542C22" w:rsidRPr="00273507" w:rsidTr="00622EA0">
        <w:trPr>
          <w:gridAfter w:val="7"/>
          <w:wAfter w:w="9380" w:type="dxa"/>
          <w:trHeight w:val="648"/>
        </w:trPr>
        <w:tc>
          <w:tcPr>
            <w:tcW w:w="534" w:type="dxa"/>
            <w:vMerge w:val="restart"/>
          </w:tcPr>
          <w:p w:rsidR="00542C22" w:rsidRPr="00A2658C" w:rsidRDefault="00542C22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984" w:type="dxa"/>
            <w:vMerge w:val="restart"/>
          </w:tcPr>
          <w:p w:rsidR="00542C22" w:rsidRPr="00231F02" w:rsidRDefault="00542C2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ер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Жанна Анатольевна </w:t>
            </w:r>
          </w:p>
        </w:tc>
        <w:tc>
          <w:tcPr>
            <w:tcW w:w="1276" w:type="dxa"/>
            <w:vMerge w:val="restart"/>
          </w:tcPr>
          <w:p w:rsidR="00542C22" w:rsidRPr="00231F02" w:rsidRDefault="00542C22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  <w:vMerge w:val="restart"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ческая технология высокомолекулярных соединений</w:t>
            </w:r>
          </w:p>
        </w:tc>
        <w:tc>
          <w:tcPr>
            <w:tcW w:w="709" w:type="dxa"/>
            <w:vMerge w:val="restart"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ндидат </w:t>
            </w:r>
            <w:proofErr w:type="spellStart"/>
            <w:proofErr w:type="gram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-ческих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ук</w:t>
            </w:r>
          </w:p>
        </w:tc>
        <w:tc>
          <w:tcPr>
            <w:tcW w:w="1418" w:type="dxa"/>
            <w:gridSpan w:val="2"/>
            <w:vMerge w:val="restart"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"Газпром техникум Новый </w:t>
            </w:r>
            <w:r w:rsidR="008A7D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ренгой"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 г.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3"/>
            <w:vMerge w:val="restart"/>
          </w:tcPr>
          <w:p w:rsidR="00542C22" w:rsidRPr="00231F02" w:rsidRDefault="008A7D7B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60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42C22" w:rsidRPr="00060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="00542C22" w:rsidRPr="00060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="00542C22" w:rsidRPr="000604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  <w:r w:rsidR="00542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542C22" w:rsidRPr="00273507" w:rsidTr="00622EA0">
        <w:trPr>
          <w:gridAfter w:val="7"/>
          <w:wAfter w:w="9380" w:type="dxa"/>
          <w:trHeight w:val="437"/>
        </w:trPr>
        <w:tc>
          <w:tcPr>
            <w:tcW w:w="534" w:type="dxa"/>
            <w:vMerge/>
          </w:tcPr>
          <w:p w:rsidR="00542C22" w:rsidRPr="00A2658C" w:rsidRDefault="00542C22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сплуатация и ремонт магистральных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в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хранилищ нефти и газа </w:t>
            </w:r>
          </w:p>
        </w:tc>
      </w:tr>
      <w:tr w:rsidR="00542C22" w:rsidRPr="00273507" w:rsidTr="00622EA0">
        <w:trPr>
          <w:gridAfter w:val="7"/>
          <w:wAfter w:w="9380" w:type="dxa"/>
          <w:trHeight w:val="437"/>
        </w:trPr>
        <w:tc>
          <w:tcPr>
            <w:tcW w:w="534" w:type="dxa"/>
            <w:vMerge/>
          </w:tcPr>
          <w:p w:rsidR="00542C22" w:rsidRPr="00A2658C" w:rsidRDefault="00542C22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троль</w:t>
            </w:r>
            <w:proofErr w:type="spellEnd"/>
          </w:p>
        </w:tc>
      </w:tr>
      <w:tr w:rsidR="00542C22" w:rsidRPr="00273507" w:rsidTr="00622EA0">
        <w:trPr>
          <w:gridAfter w:val="7"/>
          <w:wAfter w:w="9380" w:type="dxa"/>
          <w:trHeight w:val="745"/>
        </w:trPr>
        <w:tc>
          <w:tcPr>
            <w:tcW w:w="534" w:type="dxa"/>
            <w:vMerge w:val="restart"/>
          </w:tcPr>
          <w:p w:rsidR="00542C22" w:rsidRPr="00A2658C" w:rsidRDefault="00542C22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4" w:type="dxa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липпова Олеся Анатольевна </w:t>
            </w:r>
          </w:p>
        </w:tc>
        <w:tc>
          <w:tcPr>
            <w:tcW w:w="1276" w:type="dxa"/>
            <w:vMerge w:val="restart"/>
          </w:tcPr>
          <w:p w:rsidR="00542C22" w:rsidRPr="00231F02" w:rsidRDefault="00542C22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канальные телекоммуникационные системы, проектирование и эксплуатация оборудования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</w:p>
        </w:tc>
        <w:tc>
          <w:tcPr>
            <w:tcW w:w="709" w:type="dxa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ВО «Европейский У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верситет «Бизнес Треугольник»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410" w:type="dxa"/>
            <w:gridSpan w:val="3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ое образование: преподаватель ЧЕРЧЕНИЯ в С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542C22" w:rsidRPr="00231F02" w:rsidRDefault="00542C22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542C22" w:rsidRPr="00273507" w:rsidTr="00622EA0">
        <w:trPr>
          <w:gridAfter w:val="7"/>
          <w:wAfter w:w="9380" w:type="dxa"/>
          <w:trHeight w:val="759"/>
        </w:trPr>
        <w:tc>
          <w:tcPr>
            <w:tcW w:w="534" w:type="dxa"/>
            <w:vMerge/>
          </w:tcPr>
          <w:p w:rsidR="00542C22" w:rsidRPr="00452947" w:rsidRDefault="00542C2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П (ВКР)</w:t>
            </w:r>
          </w:p>
        </w:tc>
      </w:tr>
      <w:tr w:rsidR="00542C22" w:rsidRPr="00273507" w:rsidTr="00622EA0">
        <w:trPr>
          <w:gridAfter w:val="7"/>
          <w:wAfter w:w="9380" w:type="dxa"/>
          <w:trHeight w:val="1627"/>
        </w:trPr>
        <w:tc>
          <w:tcPr>
            <w:tcW w:w="534" w:type="dxa"/>
            <w:vMerge/>
          </w:tcPr>
          <w:p w:rsidR="00542C22" w:rsidRPr="00452947" w:rsidRDefault="00542C2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C13C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ксплуатация и ремонт магистральных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водов, хранилищ нефти и газа</w:t>
            </w:r>
          </w:p>
        </w:tc>
      </w:tr>
      <w:tr w:rsidR="005832B7" w:rsidRPr="00273507" w:rsidTr="00622EA0">
        <w:trPr>
          <w:gridAfter w:val="7"/>
          <w:wAfter w:w="9380" w:type="dxa"/>
          <w:trHeight w:val="1119"/>
        </w:trPr>
        <w:tc>
          <w:tcPr>
            <w:tcW w:w="534" w:type="dxa"/>
            <w:vMerge w:val="restart"/>
          </w:tcPr>
          <w:p w:rsidR="005832B7" w:rsidRPr="00781441" w:rsidRDefault="005832B7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43</w:t>
            </w:r>
          </w:p>
        </w:tc>
        <w:tc>
          <w:tcPr>
            <w:tcW w:w="1984" w:type="dxa"/>
            <w:vMerge w:val="restart"/>
          </w:tcPr>
          <w:p w:rsidR="005832B7" w:rsidRPr="00917313" w:rsidRDefault="002B2AA6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9173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реусова</w:t>
            </w:r>
            <w:proofErr w:type="spellEnd"/>
            <w:r w:rsidRPr="0091731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1276" w:type="dxa"/>
            <w:vMerge w:val="restart"/>
          </w:tcPr>
          <w:p w:rsidR="005832B7" w:rsidRPr="00917313" w:rsidRDefault="005832B7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31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5832B7" w:rsidRPr="00917313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5832B7" w:rsidRPr="00917313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5832B7" w:rsidRPr="00917313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эксплуатация </w:t>
            </w:r>
            <w:proofErr w:type="spellStart"/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-водов</w:t>
            </w:r>
            <w:proofErr w:type="spellEnd"/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азохранилищ и нефтебаз</w:t>
            </w:r>
          </w:p>
        </w:tc>
        <w:tc>
          <w:tcPr>
            <w:tcW w:w="709" w:type="dxa"/>
            <w:vMerge w:val="restart"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832B7" w:rsidRPr="00261474" w:rsidRDefault="00261474" w:rsidP="002614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614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Газпром корпоративный институт» 2021 г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3"/>
            <w:vMerge w:val="restart"/>
          </w:tcPr>
          <w:p w:rsidR="005832B7" w:rsidRPr="00FE0E28" w:rsidRDefault="00261474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ктуальные аспекты проектирования, строительства и эксплуат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5832B7" w:rsidRPr="00FE0E28" w:rsidRDefault="000E6D80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E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5832B7" w:rsidRPr="00FE0E28" w:rsidRDefault="00917313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66" w:type="dxa"/>
          </w:tcPr>
          <w:p w:rsidR="005832B7" w:rsidRPr="00917313" w:rsidRDefault="005832B7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шины и оборудование </w:t>
            </w:r>
            <w:proofErr w:type="spellStart"/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</w:p>
        </w:tc>
      </w:tr>
      <w:tr w:rsidR="005832B7" w:rsidRPr="00273507" w:rsidTr="00622EA0">
        <w:trPr>
          <w:gridAfter w:val="7"/>
          <w:wAfter w:w="9380" w:type="dxa"/>
          <w:trHeight w:val="1118"/>
        </w:trPr>
        <w:tc>
          <w:tcPr>
            <w:tcW w:w="534" w:type="dxa"/>
            <w:vMerge/>
          </w:tcPr>
          <w:p w:rsidR="005832B7" w:rsidRPr="00452947" w:rsidRDefault="005832B7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832B7" w:rsidRPr="00FE0E28" w:rsidRDefault="005832B7" w:rsidP="007612F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gridSpan w:val="3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5832B7" w:rsidRPr="00FE0E28" w:rsidRDefault="005832B7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832B7" w:rsidRPr="00FE0E28" w:rsidRDefault="005832B7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</w:tcPr>
          <w:p w:rsidR="005832B7" w:rsidRPr="00917313" w:rsidRDefault="005832B7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</w:t>
            </w:r>
            <w:proofErr w:type="spellStart"/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-водов</w:t>
            </w:r>
            <w:proofErr w:type="spellEnd"/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-нилищ</w:t>
            </w:r>
            <w:proofErr w:type="spellEnd"/>
          </w:p>
        </w:tc>
      </w:tr>
      <w:tr w:rsidR="005832B7" w:rsidRPr="00273507" w:rsidTr="00622EA0">
        <w:trPr>
          <w:gridAfter w:val="7"/>
          <w:wAfter w:w="9380" w:type="dxa"/>
          <w:trHeight w:val="1118"/>
        </w:trPr>
        <w:tc>
          <w:tcPr>
            <w:tcW w:w="534" w:type="dxa"/>
            <w:vMerge/>
          </w:tcPr>
          <w:p w:rsidR="005832B7" w:rsidRPr="00452947" w:rsidRDefault="005832B7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832B7" w:rsidRPr="00FE0E28" w:rsidRDefault="005832B7" w:rsidP="007612F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gridSpan w:val="3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5832B7" w:rsidRPr="00FE0E28" w:rsidRDefault="005832B7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832B7" w:rsidRPr="00FE0E28" w:rsidRDefault="005832B7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</w:tcPr>
          <w:p w:rsidR="005832B7" w:rsidRPr="00917313" w:rsidRDefault="005832B7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технологического оборудования</w:t>
            </w:r>
          </w:p>
        </w:tc>
      </w:tr>
      <w:tr w:rsidR="005832B7" w:rsidRPr="00273507" w:rsidTr="00622EA0">
        <w:trPr>
          <w:gridAfter w:val="7"/>
          <w:wAfter w:w="9380" w:type="dxa"/>
          <w:trHeight w:val="1118"/>
        </w:trPr>
        <w:tc>
          <w:tcPr>
            <w:tcW w:w="534" w:type="dxa"/>
            <w:vMerge/>
          </w:tcPr>
          <w:p w:rsidR="005832B7" w:rsidRPr="00452947" w:rsidRDefault="005832B7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832B7" w:rsidRPr="00FE0E28" w:rsidRDefault="005832B7" w:rsidP="007612F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gridSpan w:val="3"/>
            <w:vMerge/>
          </w:tcPr>
          <w:p w:rsidR="005832B7" w:rsidRPr="00FE0E28" w:rsidRDefault="005832B7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5832B7" w:rsidRPr="00FE0E28" w:rsidRDefault="005832B7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832B7" w:rsidRPr="00FE0E28" w:rsidRDefault="005832B7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66" w:type="dxa"/>
          </w:tcPr>
          <w:p w:rsidR="005832B7" w:rsidRPr="00917313" w:rsidRDefault="005832B7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я и ремонт оборудования перекачивающих и компрессорных станций</w:t>
            </w:r>
          </w:p>
        </w:tc>
      </w:tr>
      <w:tr w:rsidR="00542C22" w:rsidRPr="00273507" w:rsidTr="0016174B">
        <w:trPr>
          <w:gridAfter w:val="7"/>
          <w:wAfter w:w="9380" w:type="dxa"/>
        </w:trPr>
        <w:tc>
          <w:tcPr>
            <w:tcW w:w="534" w:type="dxa"/>
          </w:tcPr>
          <w:p w:rsidR="00542C22" w:rsidRPr="008728A3" w:rsidRDefault="00542C22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84" w:type="dxa"/>
          </w:tcPr>
          <w:p w:rsidR="00542C22" w:rsidRPr="00231F02" w:rsidRDefault="00542C2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ыбуля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ёна Анатольевна </w:t>
            </w:r>
          </w:p>
        </w:tc>
        <w:tc>
          <w:tcPr>
            <w:tcW w:w="127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42C22" w:rsidRPr="00231F02" w:rsidRDefault="00542C22" w:rsidP="00D47DE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а и эксплуатация нефтяных и газовых месторождений; нефтегазовое дело</w:t>
            </w:r>
          </w:p>
        </w:tc>
        <w:tc>
          <w:tcPr>
            <w:tcW w:w="709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3297E" w:rsidRPr="0053297E" w:rsidRDefault="0053297E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2021 г.</w:t>
            </w:r>
          </w:p>
          <w:p w:rsidR="00542C22" w:rsidRPr="0053297E" w:rsidRDefault="00634E6E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КРИРПО, 2022 г.</w:t>
            </w:r>
          </w:p>
        </w:tc>
        <w:tc>
          <w:tcPr>
            <w:tcW w:w="2410" w:type="dxa"/>
            <w:gridSpan w:val="3"/>
          </w:tcPr>
          <w:p w:rsidR="0053297E" w:rsidRPr="0053297E" w:rsidRDefault="0053297E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ние виртуальной реальности в процессе обучения в условиях реализации ФГОС.</w:t>
            </w:r>
          </w:p>
          <w:p w:rsidR="0053297E" w:rsidRPr="0053297E" w:rsidRDefault="0053297E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преподавателя СПО в условиях реализации ФГОС по ТОП-50.</w:t>
            </w:r>
          </w:p>
          <w:p w:rsidR="0053297E" w:rsidRPr="0053297E" w:rsidRDefault="0053297E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мфровая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амотность </w:t>
            </w: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а.Дистанционные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ологии обучения.</w:t>
            </w:r>
          </w:p>
          <w:p w:rsidR="00542C22" w:rsidRPr="0053297E" w:rsidRDefault="00634E6E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бор и проектирование содержания программ учебных дисциплин и профессиональных модулей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161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0" w:type="dxa"/>
            <w:gridSpan w:val="2"/>
            <w:vAlign w:val="center"/>
          </w:tcPr>
          <w:p w:rsidR="00542C22" w:rsidRPr="00231F02" w:rsidRDefault="00542C22" w:rsidP="001617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логия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8728A3" w:rsidRDefault="00542C22" w:rsidP="00F84E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4" w:type="dxa"/>
          </w:tcPr>
          <w:p w:rsidR="00542C22" w:rsidRPr="00231F02" w:rsidRDefault="00542C2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Олег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42C22" w:rsidRPr="00231F02" w:rsidRDefault="00542C22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709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42C22" w:rsidRPr="00775A77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5A77">
              <w:rPr>
                <w:rFonts w:ascii="Times New Roman" w:hAnsi="Times New Roman" w:cs="Times New Roman"/>
                <w:sz w:val="16"/>
                <w:szCs w:val="16"/>
              </w:rPr>
              <w:t>АНО ДПО «Московская академия профессиональных компетенц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0 г.</w:t>
            </w:r>
          </w:p>
        </w:tc>
        <w:tc>
          <w:tcPr>
            <w:tcW w:w="2410" w:type="dxa"/>
            <w:gridSpan w:val="3"/>
            <w:vAlign w:val="center"/>
          </w:tcPr>
          <w:p w:rsidR="00542C22" w:rsidRPr="00775A77" w:rsidRDefault="008A7D7B" w:rsidP="00775A77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75A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2C22" w:rsidRPr="00775A77">
              <w:rPr>
                <w:rFonts w:ascii="Times New Roman" w:hAnsi="Times New Roman" w:cs="Times New Roman"/>
                <w:sz w:val="16"/>
                <w:szCs w:val="16"/>
              </w:rPr>
              <w:t>«Проектирование и организация учебных занятий в системе среднего профессионального образования. Содержание и методические аспекты преподавания учебной дисциплины «Философия»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660" w:type="dxa"/>
            <w:gridSpan w:val="2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66" w:type="dxa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авовые основы профессиональной деятельности</w:t>
            </w:r>
          </w:p>
        </w:tc>
      </w:tr>
      <w:tr w:rsidR="00D81944" w:rsidRPr="00273507" w:rsidTr="00634E6E">
        <w:trPr>
          <w:gridAfter w:val="7"/>
          <w:wAfter w:w="9380" w:type="dxa"/>
          <w:trHeight w:val="1647"/>
        </w:trPr>
        <w:tc>
          <w:tcPr>
            <w:tcW w:w="534" w:type="dxa"/>
            <w:vMerge w:val="restart"/>
          </w:tcPr>
          <w:p w:rsidR="00D81944" w:rsidRPr="008728A3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84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лов  Сергей</w:t>
            </w:r>
            <w:proofErr w:type="gram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Викторович </w:t>
            </w:r>
          </w:p>
        </w:tc>
        <w:tc>
          <w:tcPr>
            <w:tcW w:w="1276" w:type="dxa"/>
            <w:vMerge w:val="restart"/>
          </w:tcPr>
          <w:p w:rsidR="00D81944" w:rsidRPr="00231F02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ная теплоэнергетика</w:t>
            </w:r>
          </w:p>
        </w:tc>
        <w:tc>
          <w:tcPr>
            <w:tcW w:w="709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D81944" w:rsidRPr="00523CA0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пром корпоративный институт, 2020г.</w:t>
            </w:r>
          </w:p>
        </w:tc>
        <w:tc>
          <w:tcPr>
            <w:tcW w:w="2410" w:type="dxa"/>
            <w:gridSpan w:val="3"/>
            <w:vMerge w:val="restart"/>
            <w:shd w:val="clear" w:color="auto" w:fill="FFFFFF" w:themeFill="background1"/>
          </w:tcPr>
          <w:p w:rsidR="00D81944" w:rsidRPr="00523CA0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B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эффективности деятельности работника</w:t>
            </w:r>
          </w:p>
        </w:tc>
        <w:tc>
          <w:tcPr>
            <w:tcW w:w="567" w:type="dxa"/>
            <w:vMerge w:val="restart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60" w:type="dxa"/>
            <w:gridSpan w:val="2"/>
            <w:vMerge w:val="restart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466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ая диагностика на объектах транспорта, хранения газа, нефти и нефтепродуктов</w:t>
            </w:r>
          </w:p>
        </w:tc>
      </w:tr>
      <w:tr w:rsidR="00542C22" w:rsidRPr="00273507" w:rsidTr="00622EA0">
        <w:trPr>
          <w:gridAfter w:val="7"/>
          <w:wAfter w:w="9380" w:type="dxa"/>
          <w:trHeight w:val="1646"/>
        </w:trPr>
        <w:tc>
          <w:tcPr>
            <w:tcW w:w="534" w:type="dxa"/>
            <w:vMerge/>
          </w:tcPr>
          <w:p w:rsidR="00542C22" w:rsidRPr="00452947" w:rsidRDefault="00542C22" w:rsidP="00F84E3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E950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vMerge/>
            <w:vAlign w:val="center"/>
          </w:tcPr>
          <w:p w:rsidR="00542C22" w:rsidRPr="00231F02" w:rsidRDefault="00542C22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сновы технологии отрасли </w:t>
            </w:r>
          </w:p>
        </w:tc>
      </w:tr>
      <w:tr w:rsidR="00542C22" w:rsidRPr="00273507" w:rsidTr="00622EA0">
        <w:trPr>
          <w:gridAfter w:val="7"/>
          <w:wAfter w:w="9380" w:type="dxa"/>
          <w:trHeight w:val="706"/>
        </w:trPr>
        <w:tc>
          <w:tcPr>
            <w:tcW w:w="534" w:type="dxa"/>
            <w:vMerge w:val="restart"/>
            <w:shd w:val="clear" w:color="auto" w:fill="FFFFFF" w:themeFill="background1"/>
          </w:tcPr>
          <w:p w:rsidR="00542C22" w:rsidRPr="008728A3" w:rsidRDefault="00542C22" w:rsidP="0029040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542C22" w:rsidRPr="00231F02" w:rsidRDefault="00542C22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лешков Дмитрий Юрьевич </w:t>
            </w:r>
          </w:p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42C22" w:rsidRPr="00A32A3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spellStart"/>
            <w:r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</w:t>
            </w:r>
            <w:proofErr w:type="spellEnd"/>
            <w:proofErr w:type="gramEnd"/>
            <w:r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ие станции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е "Управление персоналом" специализация "Экономика труда"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2410" w:type="dxa"/>
            <w:gridSpan w:val="3"/>
            <w:vMerge w:val="restart"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542C22" w:rsidRPr="00231F02" w:rsidRDefault="00542C22" w:rsidP="00230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542C22" w:rsidRPr="00231F02" w:rsidRDefault="00542C22" w:rsidP="00230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механические работы)</w:t>
            </w:r>
          </w:p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42C22" w:rsidRPr="00273507" w:rsidTr="00622EA0">
        <w:trPr>
          <w:gridAfter w:val="7"/>
          <w:wAfter w:w="9380" w:type="dxa"/>
          <w:trHeight w:val="638"/>
        </w:trPr>
        <w:tc>
          <w:tcPr>
            <w:tcW w:w="534" w:type="dxa"/>
            <w:vMerge/>
            <w:shd w:val="clear" w:color="auto" w:fill="FFFFFF" w:themeFill="background1"/>
          </w:tcPr>
          <w:p w:rsidR="00542C22" w:rsidRPr="00452947" w:rsidRDefault="00542C22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42C22" w:rsidRPr="00231F02" w:rsidRDefault="00542C22" w:rsidP="0029040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42C22" w:rsidRPr="00231F02" w:rsidRDefault="00542C22" w:rsidP="00230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542C22" w:rsidRPr="00231F02" w:rsidRDefault="00542C22" w:rsidP="00230F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слесарные работы)</w:t>
            </w:r>
          </w:p>
        </w:tc>
      </w:tr>
      <w:tr w:rsidR="00542C22" w:rsidRPr="00273507" w:rsidTr="00622EA0">
        <w:trPr>
          <w:gridAfter w:val="7"/>
          <w:wAfter w:w="9380" w:type="dxa"/>
          <w:trHeight w:val="32"/>
        </w:trPr>
        <w:tc>
          <w:tcPr>
            <w:tcW w:w="534" w:type="dxa"/>
            <w:vMerge/>
            <w:shd w:val="clear" w:color="auto" w:fill="FFFFFF" w:themeFill="background1"/>
          </w:tcPr>
          <w:p w:rsidR="00542C22" w:rsidRPr="00452947" w:rsidRDefault="00542C22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42C22" w:rsidRPr="00231F02" w:rsidRDefault="00542C22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производственно-технологическая)</w:t>
            </w:r>
          </w:p>
        </w:tc>
      </w:tr>
      <w:tr w:rsidR="00542C22" w:rsidRPr="00273507" w:rsidTr="00622EA0">
        <w:trPr>
          <w:gridAfter w:val="7"/>
          <w:wAfter w:w="9380" w:type="dxa"/>
          <w:trHeight w:val="28"/>
        </w:trPr>
        <w:tc>
          <w:tcPr>
            <w:tcW w:w="534" w:type="dxa"/>
            <w:vMerge/>
            <w:shd w:val="clear" w:color="auto" w:fill="FFFFFF" w:themeFill="background1"/>
          </w:tcPr>
          <w:p w:rsidR="00542C22" w:rsidRPr="00452947" w:rsidRDefault="00542C22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42C22" w:rsidRPr="00231F02" w:rsidRDefault="00542C22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ХТНГ)</w:t>
            </w:r>
          </w:p>
        </w:tc>
      </w:tr>
      <w:tr w:rsidR="00542C22" w:rsidRPr="00273507" w:rsidTr="00622EA0">
        <w:trPr>
          <w:gridAfter w:val="7"/>
          <w:wAfter w:w="9380" w:type="dxa"/>
          <w:trHeight w:val="28"/>
        </w:trPr>
        <w:tc>
          <w:tcPr>
            <w:tcW w:w="534" w:type="dxa"/>
            <w:vMerge/>
            <w:shd w:val="clear" w:color="auto" w:fill="FFFFFF" w:themeFill="background1"/>
          </w:tcPr>
          <w:p w:rsidR="00542C22" w:rsidRPr="00452947" w:rsidRDefault="00542C22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42C22" w:rsidRPr="00231F02" w:rsidRDefault="00542C22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по обслуживанию технологического оборудования)</w:t>
            </w:r>
          </w:p>
        </w:tc>
      </w:tr>
      <w:tr w:rsidR="00542C22" w:rsidRPr="00273507" w:rsidTr="00622EA0">
        <w:trPr>
          <w:gridAfter w:val="7"/>
          <w:wAfter w:w="9380" w:type="dxa"/>
          <w:trHeight w:val="28"/>
        </w:trPr>
        <w:tc>
          <w:tcPr>
            <w:tcW w:w="534" w:type="dxa"/>
            <w:vMerge/>
            <w:shd w:val="clear" w:color="auto" w:fill="FFFFFF" w:themeFill="background1"/>
          </w:tcPr>
          <w:p w:rsidR="00542C22" w:rsidRPr="00452947" w:rsidRDefault="00542C22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42C22" w:rsidRPr="00231F02" w:rsidRDefault="00542C22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ая практика (ЗФО)</w:t>
            </w:r>
          </w:p>
        </w:tc>
      </w:tr>
      <w:tr w:rsidR="00542C22" w:rsidRPr="00273507" w:rsidTr="00622EA0">
        <w:trPr>
          <w:gridAfter w:val="7"/>
          <w:wAfter w:w="9380" w:type="dxa"/>
          <w:trHeight w:val="28"/>
        </w:trPr>
        <w:tc>
          <w:tcPr>
            <w:tcW w:w="534" w:type="dxa"/>
            <w:vMerge/>
            <w:shd w:val="clear" w:color="auto" w:fill="FFFFFF" w:themeFill="background1"/>
          </w:tcPr>
          <w:p w:rsidR="00542C22" w:rsidRPr="00452947" w:rsidRDefault="00542C22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42C22" w:rsidRPr="00231F02" w:rsidRDefault="00542C22" w:rsidP="006B219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</w:tr>
      <w:tr w:rsidR="00542C22" w:rsidRPr="00273507" w:rsidTr="002E48D1">
        <w:trPr>
          <w:gridAfter w:val="7"/>
          <w:wAfter w:w="9380" w:type="dxa"/>
        </w:trPr>
        <w:tc>
          <w:tcPr>
            <w:tcW w:w="15701" w:type="dxa"/>
            <w:gridSpan w:val="18"/>
            <w:shd w:val="clear" w:color="auto" w:fill="D9D9D9" w:themeFill="background1" w:themeFillShade="D9"/>
          </w:tcPr>
          <w:p w:rsidR="00542C22" w:rsidRPr="00231F02" w:rsidRDefault="00542C22" w:rsidP="00B8305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F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реддипломная практика</w:t>
            </w:r>
          </w:p>
        </w:tc>
      </w:tr>
      <w:tr w:rsidR="00542C22" w:rsidRPr="006A48BB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8728A3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4" w:type="dxa"/>
          </w:tcPr>
          <w:p w:rsidR="00542C22" w:rsidRPr="00231F02" w:rsidRDefault="00542C22" w:rsidP="00FA1BDC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лешков Дмитрий Юрьевич </w:t>
            </w:r>
          </w:p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A32A3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spellStart"/>
            <w:r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</w:t>
            </w:r>
            <w:proofErr w:type="spellEnd"/>
            <w:proofErr w:type="gramEnd"/>
            <w:r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32A3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ические станции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е "Управление персоналом" специализация "Экономика труда"</w:t>
            </w:r>
          </w:p>
        </w:tc>
        <w:tc>
          <w:tcPr>
            <w:tcW w:w="709" w:type="dxa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2410" w:type="dxa"/>
            <w:gridSpan w:val="3"/>
          </w:tcPr>
          <w:p w:rsidR="00542C2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монстрационный экзамен: организация и форма оценивания общих и профессиональных компетенций</w:t>
            </w:r>
          </w:p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C22" w:rsidRPr="00231F02" w:rsidRDefault="00542C22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gridSpan w:val="2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</w:tr>
      <w:tr w:rsidR="00542C22" w:rsidRPr="00273507" w:rsidTr="00622EA0">
        <w:trPr>
          <w:gridAfter w:val="7"/>
          <w:wAfter w:w="9380" w:type="dxa"/>
          <w:trHeight w:val="2957"/>
        </w:trPr>
        <w:tc>
          <w:tcPr>
            <w:tcW w:w="534" w:type="dxa"/>
          </w:tcPr>
          <w:p w:rsidR="00542C22" w:rsidRPr="008728A3" w:rsidRDefault="00542C22" w:rsidP="00316F6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1984" w:type="dxa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липпова Олеся Анатольевна </w:t>
            </w:r>
          </w:p>
        </w:tc>
        <w:tc>
          <w:tcPr>
            <w:tcW w:w="1276" w:type="dxa"/>
          </w:tcPr>
          <w:p w:rsidR="00542C22" w:rsidRPr="00231F02" w:rsidRDefault="00542C22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канальные телекоммуникационные системы, проектирование и эксплуатация оборудования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дов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илищ</w:t>
            </w:r>
            <w:proofErr w:type="spellEnd"/>
          </w:p>
        </w:tc>
        <w:tc>
          <w:tcPr>
            <w:tcW w:w="709" w:type="dxa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42C2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ВО «Европейский Университет «Бизнес Треугольник» ,2019</w:t>
            </w:r>
            <w:r w:rsidRPr="00C92A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  <w:p w:rsidR="00542C22" w:rsidRPr="00C92AE3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542C22" w:rsidRPr="00231F02" w:rsidRDefault="00542C22" w:rsidP="006A48B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ое образование: преподаватель ЧЕРЧЕНИЯ в СПО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дипломная практ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ОФО/ЗФ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542C22" w:rsidRPr="00273507" w:rsidTr="0016174B">
        <w:trPr>
          <w:gridAfter w:val="7"/>
          <w:wAfter w:w="9380" w:type="dxa"/>
          <w:trHeight w:val="281"/>
        </w:trPr>
        <w:tc>
          <w:tcPr>
            <w:tcW w:w="15701" w:type="dxa"/>
            <w:gridSpan w:val="18"/>
            <w:shd w:val="clear" w:color="auto" w:fill="C2D69B" w:themeFill="accent3" w:themeFillTint="99"/>
            <w:vAlign w:val="center"/>
          </w:tcPr>
          <w:p w:rsidR="00542C22" w:rsidRPr="0016174B" w:rsidRDefault="00542C22" w:rsidP="0016174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6174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Заочная форма обучения</w:t>
            </w:r>
          </w:p>
        </w:tc>
      </w:tr>
      <w:tr w:rsidR="00410FA8" w:rsidRPr="00273507" w:rsidTr="00622EA0">
        <w:trPr>
          <w:gridAfter w:val="7"/>
          <w:wAfter w:w="9380" w:type="dxa"/>
          <w:trHeight w:val="1411"/>
        </w:trPr>
        <w:tc>
          <w:tcPr>
            <w:tcW w:w="534" w:type="dxa"/>
          </w:tcPr>
          <w:p w:rsidR="00410FA8" w:rsidRPr="008728A3" w:rsidRDefault="00410FA8" w:rsidP="00410F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1984" w:type="dxa"/>
          </w:tcPr>
          <w:p w:rsidR="00410FA8" w:rsidRPr="00231F02" w:rsidRDefault="00410FA8" w:rsidP="00410FA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Абдулл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ю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елия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аилевна</w:t>
            </w:r>
            <w:proofErr w:type="spellEnd"/>
          </w:p>
        </w:tc>
        <w:tc>
          <w:tcPr>
            <w:tcW w:w="1276" w:type="dxa"/>
          </w:tcPr>
          <w:p w:rsidR="00410FA8" w:rsidRPr="00231F02" w:rsidRDefault="00410FA8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410FA8" w:rsidRPr="00231F02" w:rsidRDefault="00410FA8" w:rsidP="00410FA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410FA8" w:rsidRPr="00231F02" w:rsidRDefault="00410FA8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</w:tcPr>
          <w:p w:rsidR="00410FA8" w:rsidRPr="00231F02" w:rsidRDefault="00410FA8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и эксплуатация </w:t>
            </w:r>
            <w:proofErr w:type="spellStart"/>
            <w:proofErr w:type="gram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</w:t>
            </w:r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хонефтехранилищ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; социология  </w:t>
            </w:r>
          </w:p>
        </w:tc>
        <w:tc>
          <w:tcPr>
            <w:tcW w:w="709" w:type="dxa"/>
          </w:tcPr>
          <w:p w:rsidR="00410FA8" w:rsidRPr="00231F02" w:rsidRDefault="00410FA8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410FA8" w:rsidRPr="00231F02" w:rsidRDefault="00410FA8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410FA8" w:rsidRPr="00410FA8" w:rsidRDefault="00410FA8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 2019г.</w:t>
            </w:r>
          </w:p>
          <w:p w:rsidR="00410FA8" w:rsidRPr="00410FA8" w:rsidRDefault="00410FA8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ститут новых технологий в образовании, 2019 г.</w:t>
            </w:r>
          </w:p>
          <w:p w:rsidR="00410FA8" w:rsidRPr="00410FA8" w:rsidRDefault="00410FA8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нкт-Петербургский Экономический университет ВЭШ, 2019 г.</w:t>
            </w:r>
          </w:p>
        </w:tc>
        <w:tc>
          <w:tcPr>
            <w:tcW w:w="2410" w:type="dxa"/>
            <w:gridSpan w:val="3"/>
          </w:tcPr>
          <w:p w:rsidR="00410FA8" w:rsidRDefault="00410FA8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410F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.</w:t>
            </w:r>
          </w:p>
          <w:p w:rsidR="00410FA8" w:rsidRDefault="00410FA8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 СПО.</w:t>
            </w:r>
          </w:p>
          <w:p w:rsidR="00410FA8" w:rsidRPr="00031DD1" w:rsidRDefault="00410FA8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Энергосбережение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410FA8" w:rsidRPr="00231F02" w:rsidRDefault="00410FA8" w:rsidP="00410F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410FA8" w:rsidRPr="00231F02" w:rsidRDefault="00410FA8" w:rsidP="00410F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:rsidR="00410FA8" w:rsidRPr="00231F02" w:rsidRDefault="00410FA8" w:rsidP="00410FA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сурсосберегающие технологии</w:t>
            </w:r>
          </w:p>
        </w:tc>
      </w:tr>
      <w:tr w:rsidR="00542C22" w:rsidRPr="00273507" w:rsidTr="00622EA0">
        <w:trPr>
          <w:gridAfter w:val="7"/>
          <w:wAfter w:w="9380" w:type="dxa"/>
          <w:trHeight w:val="1411"/>
        </w:trPr>
        <w:tc>
          <w:tcPr>
            <w:tcW w:w="534" w:type="dxa"/>
          </w:tcPr>
          <w:p w:rsidR="00542C22" w:rsidRPr="008728A3" w:rsidRDefault="00542C22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1984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втандилов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адежда Юрьевна </w:t>
            </w:r>
          </w:p>
        </w:tc>
        <w:tc>
          <w:tcPr>
            <w:tcW w:w="1276" w:type="dxa"/>
          </w:tcPr>
          <w:p w:rsidR="00542C22" w:rsidRPr="00231F02" w:rsidRDefault="00542C22" w:rsidP="00423A84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тематика и физика</w:t>
            </w:r>
          </w:p>
        </w:tc>
        <w:tc>
          <w:tcPr>
            <w:tcW w:w="709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42C2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едагогический университет «Первое сентября», </w:t>
            </w:r>
          </w:p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410" w:type="dxa"/>
            <w:gridSpan w:val="3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"Математика"; Как научить решать задачи с параметрами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59" w:type="dxa"/>
            <w:gridSpan w:val="2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атематика </w:t>
            </w:r>
          </w:p>
        </w:tc>
      </w:tr>
      <w:tr w:rsidR="00D81944" w:rsidRPr="00273507" w:rsidTr="00634E6E">
        <w:trPr>
          <w:gridAfter w:val="7"/>
          <w:wAfter w:w="9380" w:type="dxa"/>
          <w:trHeight w:val="1411"/>
        </w:trPr>
        <w:tc>
          <w:tcPr>
            <w:tcW w:w="534" w:type="dxa"/>
          </w:tcPr>
          <w:p w:rsidR="00D81944" w:rsidRPr="008728A3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1984" w:type="dxa"/>
          </w:tcPr>
          <w:p w:rsidR="00D81944" w:rsidRPr="00231F02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Рустамова</w:t>
            </w:r>
            <w:proofErr w:type="spellEnd"/>
            <w:r w:rsidRPr="00231F02">
              <w:rPr>
                <w:rFonts w:ascii="Times New Roman" w:hAnsi="Times New Roman" w:cs="Times New Roman"/>
                <w:sz w:val="16"/>
                <w:szCs w:val="16"/>
              </w:rPr>
              <w:t xml:space="preserve"> Алла Александровна </w:t>
            </w:r>
          </w:p>
        </w:tc>
        <w:tc>
          <w:tcPr>
            <w:tcW w:w="1276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D81944" w:rsidRPr="00231F02" w:rsidRDefault="00D81944" w:rsidP="00D81944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ысшая </w:t>
            </w:r>
          </w:p>
        </w:tc>
        <w:tc>
          <w:tcPr>
            <w:tcW w:w="1417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грохимия и почвоведение</w:t>
            </w:r>
          </w:p>
        </w:tc>
        <w:tc>
          <w:tcPr>
            <w:tcW w:w="709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81944" w:rsidRPr="00C9447A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ЧПОУ "Газпром техникум Новый Уренгой"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9</w:t>
            </w: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.</w:t>
            </w:r>
          </w:p>
          <w:p w:rsidR="00D81944" w:rsidRPr="002530F5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gridSpan w:val="3"/>
          </w:tcPr>
          <w:p w:rsidR="00D81944" w:rsidRPr="00C9447A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доризация</w:t>
            </w:r>
            <w:proofErr w:type="spellEnd"/>
            <w:r w:rsidRPr="00C9447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</w:p>
          <w:p w:rsidR="00D81944" w:rsidRPr="002530F5" w:rsidRDefault="00D81944" w:rsidP="00D81944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gridSpan w:val="2"/>
          </w:tcPr>
          <w:p w:rsidR="00D81944" w:rsidRPr="002B61BB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61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</w:tr>
      <w:tr w:rsidR="00D81944" w:rsidRPr="00273507" w:rsidTr="00622EA0">
        <w:trPr>
          <w:gridAfter w:val="7"/>
          <w:wAfter w:w="9380" w:type="dxa"/>
          <w:trHeight w:val="423"/>
        </w:trPr>
        <w:tc>
          <w:tcPr>
            <w:tcW w:w="534" w:type="dxa"/>
          </w:tcPr>
          <w:p w:rsidR="00D81944" w:rsidRPr="008728A3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198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икина Елена Николаевна </w:t>
            </w:r>
          </w:p>
        </w:tc>
        <w:tc>
          <w:tcPr>
            <w:tcW w:w="1276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еподаватель</w:t>
            </w:r>
          </w:p>
        </w:tc>
        <w:tc>
          <w:tcPr>
            <w:tcW w:w="113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D81944" w:rsidRPr="00231F02" w:rsidRDefault="00D81944" w:rsidP="00D8194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D81944" w:rsidRPr="00231F02" w:rsidRDefault="00D81944" w:rsidP="00D8194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1944" w:rsidRPr="00231F02" w:rsidRDefault="00D81944" w:rsidP="00D8194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1944" w:rsidRPr="00231F02" w:rsidRDefault="00D81944" w:rsidP="00D8194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1944" w:rsidRPr="00231F02" w:rsidRDefault="00D81944" w:rsidP="00D8194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D81944" w:rsidRPr="00231F02" w:rsidRDefault="00D81944" w:rsidP="00D81944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тематика, информатика и вычислительная </w:t>
            </w:r>
            <w:proofErr w:type="gram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а;   </w:t>
            </w:r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экономика и управление на предприятиях топливо-энергетического комплекса</w:t>
            </w:r>
          </w:p>
        </w:tc>
        <w:tc>
          <w:tcPr>
            <w:tcW w:w="709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81944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ехникум Новый Уренгой", 2019 г.  </w:t>
            </w:r>
          </w:p>
          <w:p w:rsidR="00D81944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ЧОУ ДПО «ЦНТИ «Прогрес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 г</w:t>
            </w:r>
            <w:r w:rsidRPr="004B56F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81944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Институт повышения квалификации и профессиональной переподготовки», 2021 г.</w:t>
            </w:r>
          </w:p>
          <w:p w:rsidR="00D81944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»И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Групп» ДИСО, 2021 г.</w:t>
            </w:r>
          </w:p>
          <w:p w:rsidR="00D81944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 г.</w:t>
            </w:r>
          </w:p>
          <w:p w:rsidR="00D81944" w:rsidRPr="00CC02D9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осковская академия профессиональных компетенций», 2020</w:t>
            </w:r>
          </w:p>
        </w:tc>
        <w:tc>
          <w:tcPr>
            <w:tcW w:w="2410" w:type="dxa"/>
            <w:gridSpan w:val="3"/>
          </w:tcPr>
          <w:p w:rsidR="00D81944" w:rsidRPr="0002684F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Газоснабжение города. Очистка, редуцирование, </w:t>
            </w:r>
            <w:proofErr w:type="spellStart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оризация</w:t>
            </w:r>
            <w:proofErr w:type="spellEnd"/>
            <w:r w:rsidRPr="000268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D81944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6452">
              <w:rPr>
                <w:rFonts w:ascii="Times New Roman" w:hAnsi="Times New Roman" w:cs="Times New Roman"/>
                <w:sz w:val="16"/>
                <w:szCs w:val="16"/>
              </w:rPr>
              <w:t>«Организация учебного процесса по индивидуальным учебным планам»</w:t>
            </w:r>
          </w:p>
          <w:p w:rsidR="00D81944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Деятельность образовательных организаций, реализующих АОПП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81944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современного урока Информатика в соответствии с требованиями ФГОС ООО, ФГОС СОО.</w:t>
            </w:r>
          </w:p>
          <w:p w:rsidR="00D81944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ы дистанционного обучения с использованием ИКТ в условиях реализации ФГОС для учителей информатики.</w:t>
            </w:r>
          </w:p>
          <w:p w:rsidR="00D81944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ценка качества образования и обеспечение санитарно-эпидемиологических условий в образовательных организациях СПО: подготовка к проверкам.</w:t>
            </w:r>
          </w:p>
          <w:p w:rsidR="00D81944" w:rsidRPr="00235DF0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джмент в образовании: управление образовательной организацией в условиях реализации ФГОС (по направлениям).</w:t>
            </w:r>
          </w:p>
        </w:tc>
        <w:tc>
          <w:tcPr>
            <w:tcW w:w="567" w:type="dxa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gridSpan w:val="2"/>
          </w:tcPr>
          <w:p w:rsidR="00D81944" w:rsidRPr="00C52913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  <w:r w:rsidRPr="007137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учебной и исследовательской деятельности</w:t>
            </w:r>
          </w:p>
        </w:tc>
      </w:tr>
      <w:tr w:rsidR="00542C22" w:rsidRPr="007137BE" w:rsidTr="00622EA0">
        <w:trPr>
          <w:gridAfter w:val="7"/>
          <w:wAfter w:w="9380" w:type="dxa"/>
          <w:trHeight w:val="764"/>
        </w:trPr>
        <w:tc>
          <w:tcPr>
            <w:tcW w:w="534" w:type="dxa"/>
            <w:vMerge w:val="restart"/>
          </w:tcPr>
          <w:p w:rsidR="00542C22" w:rsidRPr="000E2709" w:rsidRDefault="00542C22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4</w:t>
            </w:r>
          </w:p>
        </w:tc>
        <w:tc>
          <w:tcPr>
            <w:tcW w:w="1984" w:type="dxa"/>
            <w:vMerge w:val="restart"/>
          </w:tcPr>
          <w:p w:rsidR="00542C22" w:rsidRPr="007137BE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газина</w:t>
            </w:r>
            <w:proofErr w:type="spellEnd"/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Борисовна</w:t>
            </w:r>
          </w:p>
        </w:tc>
        <w:tc>
          <w:tcPr>
            <w:tcW w:w="1276" w:type="dxa"/>
            <w:vMerge w:val="restart"/>
          </w:tcPr>
          <w:p w:rsidR="00542C22" w:rsidRPr="007137BE" w:rsidRDefault="00542C22" w:rsidP="00DA4F4B"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  <w:p w:rsidR="00542C22" w:rsidRPr="007137BE" w:rsidRDefault="00542C22" w:rsidP="00DA4F4B">
            <w:pPr>
              <w:jc w:val="center"/>
            </w:pPr>
          </w:p>
        </w:tc>
        <w:tc>
          <w:tcPr>
            <w:tcW w:w="1134" w:type="dxa"/>
            <w:vMerge w:val="restart"/>
          </w:tcPr>
          <w:p w:rsidR="00542C22" w:rsidRPr="007137BE" w:rsidRDefault="00542C22" w:rsidP="00DA4F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542C22" w:rsidRPr="007137BE" w:rsidRDefault="00542C22" w:rsidP="00DA4F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542C22" w:rsidRPr="007137BE" w:rsidRDefault="00542C22" w:rsidP="00DA4F4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ка и информатика.</w:t>
            </w:r>
          </w:p>
          <w:p w:rsidR="00542C22" w:rsidRPr="007137BE" w:rsidRDefault="00542C22" w:rsidP="00DA4F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нглийский язык</w:t>
            </w:r>
          </w:p>
        </w:tc>
        <w:tc>
          <w:tcPr>
            <w:tcW w:w="709" w:type="dxa"/>
            <w:vMerge w:val="restart"/>
          </w:tcPr>
          <w:p w:rsidR="00542C22" w:rsidRPr="007137BE" w:rsidRDefault="00542C22" w:rsidP="00DA4F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42C22" w:rsidRPr="007137BE" w:rsidRDefault="00542C22" w:rsidP="00DA4F4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42C22" w:rsidRDefault="00542C22" w:rsidP="00DA4F4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У ДПО «ЦНТИ «Прогресс», </w:t>
            </w:r>
          </w:p>
          <w:p w:rsidR="00542C22" w:rsidRPr="007137BE" w:rsidRDefault="00542C22" w:rsidP="00DA4F4B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19 г.</w:t>
            </w: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</w:t>
            </w:r>
          </w:p>
        </w:tc>
        <w:tc>
          <w:tcPr>
            <w:tcW w:w="2410" w:type="dxa"/>
            <w:gridSpan w:val="3"/>
            <w:vMerge w:val="restart"/>
          </w:tcPr>
          <w:p w:rsidR="00542C22" w:rsidRPr="007137BE" w:rsidRDefault="00542C22" w:rsidP="00272C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</w:t>
            </w: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7137BE" w:rsidRDefault="00542C22" w:rsidP="00DA4F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7137BE" w:rsidRDefault="00542C22" w:rsidP="00DA4F4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  <w:gridSpan w:val="2"/>
          </w:tcPr>
          <w:p w:rsidR="00542C22" w:rsidRPr="007137BE" w:rsidRDefault="00542C22" w:rsidP="00622E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542C22" w:rsidRPr="007137BE" w:rsidTr="00622EA0">
        <w:trPr>
          <w:gridAfter w:val="7"/>
          <w:wAfter w:w="9380" w:type="dxa"/>
          <w:trHeight w:val="1411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7137BE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7137BE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7137BE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7137BE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7137BE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7137BE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7137BE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7137BE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7137BE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42C22" w:rsidRPr="007137BE" w:rsidRDefault="00542C22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42C22" w:rsidRPr="007137BE" w:rsidRDefault="00542C22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7137BE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137B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542C22" w:rsidRPr="00273507" w:rsidTr="00622EA0">
        <w:trPr>
          <w:gridAfter w:val="7"/>
          <w:wAfter w:w="9380" w:type="dxa"/>
          <w:trHeight w:val="378"/>
        </w:trPr>
        <w:tc>
          <w:tcPr>
            <w:tcW w:w="534" w:type="dxa"/>
            <w:vMerge w:val="restart"/>
          </w:tcPr>
          <w:p w:rsidR="00542C22" w:rsidRPr="008728A3" w:rsidRDefault="00542C22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984" w:type="dxa"/>
            <w:vMerge w:val="restart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ворский Олег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встахиевич</w:t>
            </w:r>
            <w:proofErr w:type="spellEnd"/>
          </w:p>
        </w:tc>
        <w:tc>
          <w:tcPr>
            <w:tcW w:w="1276" w:type="dxa"/>
            <w:vMerge w:val="restart"/>
          </w:tcPr>
          <w:p w:rsidR="00542C22" w:rsidRPr="00231F02" w:rsidRDefault="00542C22" w:rsidP="00CF03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ория и педагогика</w:t>
            </w:r>
          </w:p>
        </w:tc>
        <w:tc>
          <w:tcPr>
            <w:tcW w:w="709" w:type="dxa"/>
            <w:vMerge w:val="restart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1418" w:type="dxa"/>
            <w:gridSpan w:val="2"/>
            <w:vMerge w:val="restart"/>
          </w:tcPr>
          <w:p w:rsidR="00542C2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НО ДПО «Московская академия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ессиональ</w:t>
            </w:r>
            <w:proofErr w:type="spellEnd"/>
          </w:p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х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омпетенций»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gridSpan w:val="3"/>
            <w:vMerge w:val="restart"/>
          </w:tcPr>
          <w:p w:rsidR="00542C22" w:rsidRDefault="00044106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75A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42C22" w:rsidRPr="00775A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роектирование и организация учебных занятий в системе среднего профессионального образования. Содержание и методические аспекты преподавания учебной дисциплины «Философия»</w:t>
            </w:r>
            <w:r w:rsidR="00542C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542C22" w:rsidRPr="00024751" w:rsidRDefault="00542C22" w:rsidP="0002475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vMerge w:val="restart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59" w:type="dxa"/>
            <w:gridSpan w:val="2"/>
            <w:vAlign w:val="center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сновы философии ЗФО</w:t>
            </w:r>
          </w:p>
        </w:tc>
      </w:tr>
      <w:tr w:rsidR="00542C22" w:rsidRPr="00273507" w:rsidTr="00622EA0">
        <w:trPr>
          <w:gridAfter w:val="7"/>
          <w:wAfter w:w="9380" w:type="dxa"/>
          <w:trHeight w:val="851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CF0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авовые основы профессиональной деятельности ЗФО</w:t>
            </w:r>
          </w:p>
        </w:tc>
      </w:tr>
      <w:tr w:rsidR="00542C22" w:rsidRPr="00273507" w:rsidTr="00622EA0">
        <w:trPr>
          <w:gridAfter w:val="7"/>
          <w:wAfter w:w="9380" w:type="dxa"/>
          <w:trHeight w:val="960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CF03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8728A3" w:rsidRDefault="00542C22" w:rsidP="008C2B8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198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нацкая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рина Владимировна </w:t>
            </w:r>
          </w:p>
        </w:tc>
        <w:tc>
          <w:tcPr>
            <w:tcW w:w="1276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tabs>
                <w:tab w:val="left" w:pos="576"/>
              </w:tabs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ая </w:t>
            </w:r>
          </w:p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школьная педагогика и психология; финансы и кредит</w:t>
            </w:r>
          </w:p>
        </w:tc>
        <w:tc>
          <w:tcPr>
            <w:tcW w:w="709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 Прогресс" Санкт-Петербург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2410" w:type="dxa"/>
            <w:gridSpan w:val="3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образовательных организаций, реализующих адаптированные основные образовательные программы (АООП)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gridSpan w:val="2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Ж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ЗФО)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8728A3" w:rsidRDefault="00542C22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98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рудневских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ей Павлович </w:t>
            </w:r>
          </w:p>
        </w:tc>
        <w:tc>
          <w:tcPr>
            <w:tcW w:w="1276" w:type="dxa"/>
          </w:tcPr>
          <w:p w:rsidR="00542C22" w:rsidRPr="00231F02" w:rsidRDefault="00542C22" w:rsidP="00CF03EF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42C22" w:rsidRPr="00231F02" w:rsidRDefault="00542C22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42C22" w:rsidRPr="00231F02" w:rsidRDefault="00044106" w:rsidP="00044106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</w:t>
            </w:r>
            <w:r w:rsidR="00542C22"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ОУ ВО «Национальный государственный Университет физической культуры, спорта и здоровья имени П.Ф. Лесгафта, Санкт-Петербург», 2020 г.</w:t>
            </w:r>
          </w:p>
        </w:tc>
        <w:tc>
          <w:tcPr>
            <w:tcW w:w="2410" w:type="dxa"/>
            <w:gridSpan w:val="3"/>
          </w:tcPr>
          <w:p w:rsidR="00542C22" w:rsidRPr="00231F02" w:rsidRDefault="00044106" w:rsidP="002F7B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="00542C22" w:rsidRPr="002F7B7E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559" w:type="dxa"/>
            <w:gridSpan w:val="2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8728A3" w:rsidRDefault="00542C22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98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озлов Андрей Александрович    </w:t>
            </w:r>
          </w:p>
        </w:tc>
        <w:tc>
          <w:tcPr>
            <w:tcW w:w="1276" w:type="dxa"/>
          </w:tcPr>
          <w:p w:rsidR="00542C22" w:rsidRPr="00231F02" w:rsidRDefault="00542C22" w:rsidP="00CF03EF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42C22" w:rsidRPr="00231F02" w:rsidRDefault="00542C22" w:rsidP="00CF03EF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42C22" w:rsidRDefault="00542C22" w:rsidP="0041476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47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ГБОУ ВО «Национальный государственный Университет физической культуры, спорта и здоровья имени П.Ф. Лесгафта, Санкт-Петербург»,</w:t>
            </w:r>
          </w:p>
          <w:p w:rsidR="00542C22" w:rsidRPr="00231F02" w:rsidRDefault="00542C22" w:rsidP="0041476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147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0г.</w:t>
            </w:r>
          </w:p>
        </w:tc>
        <w:tc>
          <w:tcPr>
            <w:tcW w:w="2410" w:type="dxa"/>
            <w:gridSpan w:val="3"/>
          </w:tcPr>
          <w:p w:rsidR="00542C22" w:rsidRPr="00231F02" w:rsidRDefault="00044106" w:rsidP="00414768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664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2C22" w:rsidRPr="00096647">
              <w:rPr>
                <w:rFonts w:ascii="Times New Roman" w:hAnsi="Times New Roman" w:cs="Times New Roman"/>
                <w:sz w:val="16"/>
                <w:szCs w:val="16"/>
              </w:rPr>
              <w:t>«Инновационные технологии адаптивной физической культуры, физической культуры и спорта в практике работы с инвалидами и другими маломобильными группами населения»</w:t>
            </w:r>
          </w:p>
        </w:tc>
        <w:tc>
          <w:tcPr>
            <w:tcW w:w="567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Физическая культура</w:t>
            </w:r>
          </w:p>
        </w:tc>
      </w:tr>
      <w:tr w:rsidR="00542C22" w:rsidRPr="00273507" w:rsidTr="00622EA0">
        <w:trPr>
          <w:gridAfter w:val="7"/>
          <w:wAfter w:w="9380" w:type="dxa"/>
          <w:trHeight w:val="1354"/>
        </w:trPr>
        <w:tc>
          <w:tcPr>
            <w:tcW w:w="534" w:type="dxa"/>
            <w:vMerge w:val="restart"/>
          </w:tcPr>
          <w:p w:rsidR="00542C22" w:rsidRPr="008728A3" w:rsidRDefault="00542C22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59</w:t>
            </w:r>
          </w:p>
        </w:tc>
        <w:tc>
          <w:tcPr>
            <w:tcW w:w="1984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линцов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на Сергеевна </w:t>
            </w:r>
          </w:p>
        </w:tc>
        <w:tc>
          <w:tcPr>
            <w:tcW w:w="1276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я нефтяных и газовых скважин; нефтегазовое дело</w:t>
            </w:r>
          </w:p>
        </w:tc>
        <w:tc>
          <w:tcPr>
            <w:tcW w:w="709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169CE" w:rsidRPr="000169CE" w:rsidRDefault="000169C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6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Газпром </w:t>
            </w:r>
            <w:proofErr w:type="spellStart"/>
            <w:r w:rsidRPr="00016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рпроративный</w:t>
            </w:r>
            <w:proofErr w:type="spellEnd"/>
            <w:r w:rsidRPr="00016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нститут», 2021 </w:t>
            </w:r>
          </w:p>
          <w:p w:rsidR="000169CE" w:rsidRPr="000169CE" w:rsidRDefault="000169C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6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«МАС и ПК», 2021</w:t>
            </w:r>
          </w:p>
          <w:p w:rsidR="00542C22" w:rsidRPr="000169CE" w:rsidRDefault="000169C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6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КРИРПО, 2022</w:t>
            </w:r>
          </w:p>
          <w:p w:rsidR="00542C22" w:rsidRPr="000169CE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0169CE" w:rsidRPr="000169CE" w:rsidRDefault="000169C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6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ктуальные аспекты проектирования, строительства и эксплуатации </w:t>
            </w:r>
            <w:proofErr w:type="spellStart"/>
            <w:r w:rsidRPr="00016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016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0169CE" w:rsidRPr="000169CE" w:rsidRDefault="000169C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6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о-геодезические методы и средства наблюдений за деформациями зданий и сооружений.</w:t>
            </w:r>
          </w:p>
          <w:p w:rsidR="00542C22" w:rsidRPr="000169CE" w:rsidRDefault="000169CE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69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бор и проектирование содержания программ и учебных дисциплин и профессиональных модулей.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нженерная геодезия </w:t>
            </w:r>
          </w:p>
        </w:tc>
      </w:tr>
      <w:tr w:rsidR="00542C22" w:rsidRPr="00273507" w:rsidTr="00622EA0">
        <w:trPr>
          <w:gridAfter w:val="7"/>
          <w:wAfter w:w="9380" w:type="dxa"/>
          <w:trHeight w:val="917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П (ВКР)</w:t>
            </w:r>
          </w:p>
        </w:tc>
      </w:tr>
      <w:tr w:rsidR="00542C22" w:rsidRPr="00273507" w:rsidTr="00622EA0">
        <w:trPr>
          <w:gridAfter w:val="7"/>
          <w:wAfter w:w="9380" w:type="dxa"/>
          <w:trHeight w:val="917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CF03E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CF03E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роительные конструкции</w:t>
            </w:r>
          </w:p>
        </w:tc>
      </w:tr>
      <w:tr w:rsidR="00D81944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D81944" w:rsidRPr="008728A3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агина Светлана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иниахметовн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</w:t>
            </w:r>
          </w:p>
        </w:tc>
        <w:tc>
          <w:tcPr>
            <w:tcW w:w="709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81944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81944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ЧПОУ "Газпро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ехникум Новый Уренгой", 2019г.</w:t>
            </w:r>
          </w:p>
          <w:p w:rsidR="00D81944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О ДПО «ОЦ Каменный город», 2020 г.</w:t>
            </w:r>
          </w:p>
          <w:p w:rsidR="00D81944" w:rsidRPr="00755878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2410" w:type="dxa"/>
            <w:gridSpan w:val="3"/>
          </w:tcPr>
          <w:p w:rsidR="00D81944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282301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81944" w:rsidRPr="00130057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временные подходы к преподаванию родного русского языка в условиях реализации ФГОС.</w:t>
            </w:r>
          </w:p>
          <w:p w:rsidR="00D81944" w:rsidRPr="00282301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B268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567" w:type="dxa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gridSpan w:val="2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сихология общени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 культура речи</w:t>
            </w:r>
          </w:p>
        </w:tc>
      </w:tr>
      <w:tr w:rsidR="00D81944" w:rsidRPr="00273507" w:rsidTr="00622EA0">
        <w:trPr>
          <w:gridAfter w:val="7"/>
          <w:wAfter w:w="9380" w:type="dxa"/>
          <w:trHeight w:val="1239"/>
        </w:trPr>
        <w:tc>
          <w:tcPr>
            <w:tcW w:w="534" w:type="dxa"/>
          </w:tcPr>
          <w:p w:rsidR="00D81944" w:rsidRPr="008728A3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198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робейников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атьяна Валерьевна</w:t>
            </w:r>
          </w:p>
        </w:tc>
        <w:tc>
          <w:tcPr>
            <w:tcW w:w="1276" w:type="dxa"/>
          </w:tcPr>
          <w:p w:rsidR="00D81944" w:rsidRPr="00231F02" w:rsidRDefault="00D81944" w:rsidP="00D81944"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технические дисциплины и труд</w:t>
            </w:r>
          </w:p>
        </w:tc>
        <w:tc>
          <w:tcPr>
            <w:tcW w:w="709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81944" w:rsidRPr="00014AC5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кум Новый Уренгой",2019 г.</w:t>
            </w:r>
          </w:p>
          <w:p w:rsidR="00D81944" w:rsidRPr="00014AC5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ГБОУ ВО «Уфимский государственный нефтяной технический университет», 2018 г.</w:t>
            </w:r>
          </w:p>
          <w:p w:rsidR="00D81944" w:rsidRPr="00014AC5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Международный центр профессиональной подготовки кадров ООО «МЦППК»,2019г.</w:t>
            </w:r>
          </w:p>
          <w:p w:rsidR="00D81944" w:rsidRPr="00014AC5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D81944" w:rsidRPr="00014AC5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работки, исследований, внедрения и сопровождения в организациях всех видов деятельности и всех форм собственности систем управления качеством</w:t>
            </w:r>
          </w:p>
          <w:p w:rsidR="00D81944" w:rsidRPr="00014AC5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014AC5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.</w:t>
            </w:r>
          </w:p>
          <w:p w:rsidR="00D81944" w:rsidRPr="00014AC5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4AC5">
              <w:rPr>
                <w:rFonts w:ascii="Times New Roman" w:hAnsi="Times New Roman" w:cs="Times New Roman"/>
                <w:sz w:val="16"/>
                <w:szCs w:val="16"/>
              </w:rPr>
              <w:t>«Алгоритмы управления и реализация систем автоматизированного управления газоперекачивающими агрегатами»</w:t>
            </w:r>
          </w:p>
          <w:p w:rsidR="00D81944" w:rsidRPr="00014AC5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14AC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Автоматизация технологических процессов в нефтяной и газовой промышленности.</w:t>
            </w:r>
          </w:p>
        </w:tc>
        <w:tc>
          <w:tcPr>
            <w:tcW w:w="567" w:type="dxa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gridSpan w:val="2"/>
          </w:tcPr>
          <w:p w:rsidR="00D81944" w:rsidRPr="002B61BB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B61B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Управление качеством и интеллектуальной собственностью</w:t>
            </w:r>
          </w:p>
        </w:tc>
      </w:tr>
      <w:tr w:rsidR="00542C22" w:rsidRPr="00273507" w:rsidTr="00622EA0">
        <w:trPr>
          <w:gridAfter w:val="7"/>
          <w:wAfter w:w="9380" w:type="dxa"/>
          <w:trHeight w:val="1239"/>
        </w:trPr>
        <w:tc>
          <w:tcPr>
            <w:tcW w:w="534" w:type="dxa"/>
            <w:vMerge w:val="restart"/>
          </w:tcPr>
          <w:p w:rsidR="00542C22" w:rsidRPr="008728A3" w:rsidRDefault="00542C22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1984" w:type="dxa"/>
            <w:vMerge w:val="restart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очков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ина Николаевна</w:t>
            </w:r>
          </w:p>
        </w:tc>
        <w:tc>
          <w:tcPr>
            <w:tcW w:w="1276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542C2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нтаж, наладка и эксплуатация эл. оборудования промышленных и гражданских зданий; химическая технология природных энергоносителей и углеродных материалов                                             учитель математики, информатики и вычислительной техники</w:t>
            </w:r>
          </w:p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ОУ ДПО «ЦНТИ «Прогресс», 2019    </w:t>
            </w:r>
          </w:p>
        </w:tc>
        <w:tc>
          <w:tcPr>
            <w:tcW w:w="2410" w:type="dxa"/>
            <w:gridSpan w:val="3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станционные образовательные технологии: организация, управление, оценка качества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gridSpan w:val="2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тика</w:t>
            </w:r>
          </w:p>
        </w:tc>
      </w:tr>
      <w:tr w:rsidR="00542C22" w:rsidRPr="00273507" w:rsidTr="00622EA0">
        <w:trPr>
          <w:gridAfter w:val="7"/>
          <w:wAfter w:w="9380" w:type="dxa"/>
          <w:trHeight w:val="1238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</w:tr>
      <w:tr w:rsidR="00171023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171023" w:rsidRPr="008728A3" w:rsidRDefault="00171023" w:rsidP="001710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bookmarkStart w:id="0" w:name="_GoBack" w:colFirst="8" w:colLast="9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984" w:type="dxa"/>
          </w:tcPr>
          <w:p w:rsidR="00171023" w:rsidRPr="00231F02" w:rsidRDefault="00171023" w:rsidP="001710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люкин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ла Олеговна </w:t>
            </w:r>
          </w:p>
          <w:p w:rsidR="00171023" w:rsidRPr="00231F02" w:rsidRDefault="00171023" w:rsidP="00171023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71023" w:rsidRPr="00231F02" w:rsidRDefault="00171023" w:rsidP="001710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(</w:t>
            </w:r>
            <w:proofErr w:type="gram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грузка исполнителя по договору ГП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171023" w:rsidRPr="00231F02" w:rsidRDefault="00171023" w:rsidP="001710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171023" w:rsidRPr="00231F02" w:rsidRDefault="00171023" w:rsidP="001710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</w:tcPr>
          <w:p w:rsidR="00171023" w:rsidRPr="00231F02" w:rsidRDefault="00171023" w:rsidP="001710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экономика и управление на предприятиях топливо-энергетического комплекса</w:t>
            </w:r>
          </w:p>
        </w:tc>
        <w:tc>
          <w:tcPr>
            <w:tcW w:w="709" w:type="dxa"/>
          </w:tcPr>
          <w:p w:rsidR="00171023" w:rsidRPr="00231F02" w:rsidRDefault="00171023" w:rsidP="001710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171023" w:rsidRPr="00231F02" w:rsidRDefault="00171023" w:rsidP="0017102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171023" w:rsidRPr="00171023" w:rsidRDefault="00171023" w:rsidP="00171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1023">
              <w:rPr>
                <w:rFonts w:ascii="Times New Roman" w:hAnsi="Times New Roman" w:cs="Times New Roman"/>
                <w:sz w:val="16"/>
                <w:szCs w:val="16"/>
              </w:rPr>
              <w:t xml:space="preserve">ЧОУ ДПО «ЦНТИ «Прогресс», 2019 г.   </w:t>
            </w:r>
          </w:p>
        </w:tc>
        <w:tc>
          <w:tcPr>
            <w:tcW w:w="2410" w:type="dxa"/>
            <w:gridSpan w:val="3"/>
          </w:tcPr>
          <w:p w:rsidR="00171023" w:rsidRPr="00171023" w:rsidRDefault="00171023" w:rsidP="00171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1023">
              <w:rPr>
                <w:rFonts w:ascii="Times New Roman" w:hAnsi="Times New Roman" w:cs="Times New Roman"/>
                <w:sz w:val="16"/>
                <w:szCs w:val="16"/>
              </w:rPr>
              <w:t xml:space="preserve"> Дистанционные образовательные технологии: организация, управление, оценка качества.</w:t>
            </w:r>
          </w:p>
        </w:tc>
        <w:tc>
          <w:tcPr>
            <w:tcW w:w="567" w:type="dxa"/>
            <w:vAlign w:val="center"/>
          </w:tcPr>
          <w:p w:rsidR="00171023" w:rsidRPr="00231F02" w:rsidRDefault="00171023" w:rsidP="001710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171023" w:rsidRPr="00231F02" w:rsidRDefault="00171023" w:rsidP="0017102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</w:tcPr>
          <w:p w:rsidR="00171023" w:rsidRPr="00231F02" w:rsidRDefault="00171023" w:rsidP="00171023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Культура и традиции народов </w:t>
            </w:r>
            <w:proofErr w:type="gram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Ямала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Ф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</w:tr>
      <w:bookmarkEnd w:id="0"/>
      <w:tr w:rsidR="00D81944" w:rsidRPr="00273507" w:rsidTr="00634E6E">
        <w:trPr>
          <w:gridAfter w:val="7"/>
          <w:wAfter w:w="9380" w:type="dxa"/>
        </w:trPr>
        <w:tc>
          <w:tcPr>
            <w:tcW w:w="534" w:type="dxa"/>
          </w:tcPr>
          <w:p w:rsidR="00D81944" w:rsidRPr="008728A3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8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аптева Валерия Алексеевна</w:t>
            </w:r>
          </w:p>
        </w:tc>
        <w:tc>
          <w:tcPr>
            <w:tcW w:w="1276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ысшее                                                                </w:t>
            </w:r>
          </w:p>
        </w:tc>
        <w:tc>
          <w:tcPr>
            <w:tcW w:w="113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матизация технологических процессов и </w:t>
            </w:r>
            <w:proofErr w:type="gram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изводств;   </w:t>
            </w:r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автоматизация технологических процессов и производств;</w:t>
            </w:r>
          </w:p>
        </w:tc>
        <w:tc>
          <w:tcPr>
            <w:tcW w:w="709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81944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ЧПОУ "Газпро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икум Новый Уренгой", 2019 г. </w:t>
            </w:r>
          </w:p>
          <w:p w:rsidR="00D81944" w:rsidRPr="00523CA0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D81944" w:rsidRPr="00523CA0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атизация объектов газотранспортных сетей         Демонстрационный экзамен: организация и форма оценивания общих 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фессиональных компетенций.</w:t>
            </w:r>
          </w:p>
        </w:tc>
        <w:tc>
          <w:tcPr>
            <w:tcW w:w="567" w:type="dxa"/>
          </w:tcPr>
          <w:p w:rsidR="00D81944" w:rsidRPr="00231F02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D81944" w:rsidRPr="00231F02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автоматизации технологических процессов</w:t>
            </w:r>
          </w:p>
        </w:tc>
      </w:tr>
      <w:tr w:rsidR="0030109A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30109A" w:rsidRPr="008728A3" w:rsidRDefault="0030109A" w:rsidP="003010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84" w:type="dxa"/>
          </w:tcPr>
          <w:p w:rsidR="0030109A" w:rsidRPr="00231F02" w:rsidRDefault="0030109A" w:rsidP="0030109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Отс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рина Владимировна </w:t>
            </w:r>
          </w:p>
        </w:tc>
        <w:tc>
          <w:tcPr>
            <w:tcW w:w="1276" w:type="dxa"/>
          </w:tcPr>
          <w:p w:rsidR="0030109A" w:rsidRPr="00231F02" w:rsidRDefault="0030109A" w:rsidP="0030109A"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</w:tcPr>
          <w:p w:rsidR="0030109A" w:rsidRPr="00231F02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30109A" w:rsidRPr="00231F02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30109A" w:rsidRPr="00231F02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лология</w:t>
            </w:r>
          </w:p>
        </w:tc>
        <w:tc>
          <w:tcPr>
            <w:tcW w:w="709" w:type="dxa"/>
          </w:tcPr>
          <w:p w:rsidR="0030109A" w:rsidRPr="00231F02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0109A" w:rsidRPr="00231F02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30109A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Учебный центр «</w:t>
            </w:r>
            <w:proofErr w:type="spellStart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академия</w:t>
            </w:r>
            <w:proofErr w:type="spellEnd"/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2019г</w:t>
            </w:r>
          </w:p>
          <w:p w:rsidR="0030109A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30109A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30109A" w:rsidRPr="00755878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«КРИРПО», 2021</w:t>
            </w:r>
          </w:p>
        </w:tc>
        <w:tc>
          <w:tcPr>
            <w:tcW w:w="2410" w:type="dxa"/>
            <w:gridSpan w:val="3"/>
          </w:tcPr>
          <w:p w:rsidR="0030109A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665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Методист в системе среднего профессионального образования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30109A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30109A" w:rsidRPr="00755878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ценка качества образования и обеспечение санитарно-эпидемиологических условия в образовательных организациях СПО: подготовка к проверкам.</w:t>
            </w:r>
          </w:p>
        </w:tc>
        <w:tc>
          <w:tcPr>
            <w:tcW w:w="567" w:type="dxa"/>
            <w:vAlign w:val="center"/>
          </w:tcPr>
          <w:p w:rsidR="0030109A" w:rsidRPr="00231F02" w:rsidRDefault="0030109A" w:rsidP="00301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center"/>
          </w:tcPr>
          <w:p w:rsidR="0030109A" w:rsidRPr="00231F02" w:rsidRDefault="0030109A" w:rsidP="00301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gridSpan w:val="2"/>
          </w:tcPr>
          <w:p w:rsidR="0030109A" w:rsidRPr="00231F02" w:rsidRDefault="0030109A" w:rsidP="0030109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sz w:val="16"/>
                <w:szCs w:val="16"/>
              </w:rPr>
              <w:t>Иностранный язык (английский)</w:t>
            </w:r>
          </w:p>
        </w:tc>
      </w:tr>
      <w:tr w:rsidR="00D81944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D81944" w:rsidRPr="008728A3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98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адий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льга Павловна </w:t>
            </w:r>
          </w:p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81944" w:rsidRPr="00231F02" w:rsidRDefault="00D81944" w:rsidP="00D81944"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D81944" w:rsidRPr="00231F02" w:rsidRDefault="00D81944" w:rsidP="00D81944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сский язык и литература, иностранный язык</w:t>
            </w:r>
          </w:p>
        </w:tc>
        <w:tc>
          <w:tcPr>
            <w:tcW w:w="709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81944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"ЦН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Прогресс",</w:t>
            </w:r>
            <w:r w:rsidRPr="00D200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  <w:p w:rsidR="00D81944" w:rsidRPr="00755878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</w:t>
            </w:r>
          </w:p>
        </w:tc>
        <w:tc>
          <w:tcPr>
            <w:tcW w:w="2410" w:type="dxa"/>
            <w:gridSpan w:val="3"/>
          </w:tcPr>
          <w:p w:rsidR="00D81944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ика преподавания иностранных языков в неязыковых вузах и системе СПО, Специфика технического перевод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81944" w:rsidRPr="00755878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-обучения»</w:t>
            </w:r>
          </w:p>
        </w:tc>
        <w:tc>
          <w:tcPr>
            <w:tcW w:w="567" w:type="dxa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остранный язык (английский)</w:t>
            </w:r>
          </w:p>
        </w:tc>
      </w:tr>
      <w:tr w:rsidR="00542C22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542C22" w:rsidRPr="008728A3" w:rsidRDefault="00542C22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1984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тунина Ирина Александровна</w:t>
            </w:r>
          </w:p>
        </w:tc>
        <w:tc>
          <w:tcPr>
            <w:tcW w:w="1276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оотв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занимаемой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втоматизация технологических процессов и производств,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финансы и кредит</w:t>
            </w:r>
          </w:p>
        </w:tc>
        <w:tc>
          <w:tcPr>
            <w:tcW w:w="709" w:type="dxa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Гуманитарно-технический институт", 2020</w:t>
            </w:r>
          </w:p>
        </w:tc>
        <w:tc>
          <w:tcPr>
            <w:tcW w:w="2410" w:type="dxa"/>
            <w:gridSpan w:val="3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монстрационный экзамен: организация и форма оценивания общих и 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фессиональных компетенций</w:t>
            </w:r>
          </w:p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567" w:type="dxa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42C22" w:rsidRPr="00231F02" w:rsidRDefault="00542C22" w:rsidP="00423A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gridSpan w:val="2"/>
          </w:tcPr>
          <w:p w:rsidR="00542C22" w:rsidRPr="00231F02" w:rsidRDefault="00542C22" w:rsidP="00423A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</w:tr>
      <w:tr w:rsidR="00542C22" w:rsidRPr="00273507" w:rsidTr="00622EA0">
        <w:trPr>
          <w:gridAfter w:val="7"/>
          <w:wAfter w:w="9380" w:type="dxa"/>
          <w:trHeight w:val="3201"/>
        </w:trPr>
        <w:tc>
          <w:tcPr>
            <w:tcW w:w="534" w:type="dxa"/>
            <w:vMerge w:val="restart"/>
          </w:tcPr>
          <w:p w:rsidR="00542C22" w:rsidRPr="008728A3" w:rsidRDefault="00542C22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1984" w:type="dxa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борщиков Денис Владимирович </w:t>
            </w:r>
          </w:p>
        </w:tc>
        <w:tc>
          <w:tcPr>
            <w:tcW w:w="1276" w:type="dxa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еподаватель (нагрузки исполнителя по договору ГПХ)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6E73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и эксплуатация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; разработка и эксплуатация нефтяных и газовых месторождений</w:t>
            </w:r>
          </w:p>
        </w:tc>
        <w:tc>
          <w:tcPr>
            <w:tcW w:w="709" w:type="dxa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42C2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ДПО "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уманитрано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технический институт", 2020</w:t>
            </w:r>
          </w:p>
          <w:p w:rsidR="008A2F2E" w:rsidRDefault="008A2F2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A2F2E" w:rsidRPr="00231F02" w:rsidRDefault="008A2F2E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рный институт г. Санкт-Петербург 2021 год</w:t>
            </w:r>
          </w:p>
        </w:tc>
        <w:tc>
          <w:tcPr>
            <w:tcW w:w="2410" w:type="dxa"/>
            <w:gridSpan w:val="3"/>
            <w:vMerge w:val="restart"/>
          </w:tcPr>
          <w:p w:rsidR="00542C22" w:rsidRDefault="00542C22" w:rsidP="00B80C6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монстрационный экзамен: организация и форма оценивания общих и профессиональных </w:t>
            </w:r>
            <w:r w:rsidRPr="008A2F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петенций</w:t>
            </w:r>
          </w:p>
          <w:p w:rsidR="00542C22" w:rsidRPr="00B80C61" w:rsidRDefault="008A2F2E" w:rsidP="00B80C6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нефтегазовых месторождений на шельфе</w:t>
            </w:r>
          </w:p>
          <w:p w:rsidR="00542C22" w:rsidRPr="00B80C61" w:rsidRDefault="00542C22" w:rsidP="00B80C6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gridSpan w:val="2"/>
          </w:tcPr>
          <w:p w:rsidR="00542C22" w:rsidRDefault="00B41916" w:rsidP="00622EA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М.01 </w:t>
            </w:r>
            <w:r w:rsidR="00542C22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542C22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)  </w:t>
            </w:r>
          </w:p>
          <w:p w:rsidR="00542C22" w:rsidRDefault="00B41916" w:rsidP="00622EA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М.02 </w:t>
            </w:r>
            <w:r w:rsidR="00542C22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542C22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) </w:t>
            </w:r>
          </w:p>
          <w:p w:rsidR="00542C22" w:rsidRPr="00231F02" w:rsidRDefault="00B41916" w:rsidP="00622EA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М.03 </w:t>
            </w:r>
            <w:r w:rsidR="00542C22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="00542C22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)   </w:t>
            </w:r>
            <w:proofErr w:type="gramEnd"/>
            <w:r w:rsidR="00542C22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ПМ.04 </w:t>
            </w:r>
            <w:r w:rsidR="00542C22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542C22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)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ПМ.05 </w:t>
            </w:r>
            <w:r w:rsidR="00542C22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542C22"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)                                                                    </w:t>
            </w:r>
          </w:p>
        </w:tc>
      </w:tr>
      <w:tr w:rsidR="00542C22" w:rsidRPr="00273507" w:rsidTr="00622EA0">
        <w:trPr>
          <w:gridAfter w:val="7"/>
          <w:wAfter w:w="9380" w:type="dxa"/>
          <w:trHeight w:val="2001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6E73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622EA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труда</w:t>
            </w:r>
          </w:p>
        </w:tc>
      </w:tr>
      <w:tr w:rsidR="00542C22" w:rsidRPr="00273507" w:rsidTr="00622EA0">
        <w:trPr>
          <w:gridAfter w:val="7"/>
          <w:wAfter w:w="9380" w:type="dxa"/>
          <w:trHeight w:val="941"/>
        </w:trPr>
        <w:tc>
          <w:tcPr>
            <w:tcW w:w="534" w:type="dxa"/>
            <w:vMerge w:val="restart"/>
          </w:tcPr>
          <w:p w:rsidR="00542C22" w:rsidRPr="000E2709" w:rsidRDefault="00542C22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984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вендровская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ександра Филипповна </w:t>
            </w:r>
          </w:p>
        </w:tc>
        <w:tc>
          <w:tcPr>
            <w:tcW w:w="1276" w:type="dxa"/>
            <w:vMerge w:val="restart"/>
          </w:tcPr>
          <w:p w:rsidR="00542C22" w:rsidRPr="00231F02" w:rsidRDefault="00542C22" w:rsidP="00E950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хнолог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остроения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аллорежущие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танки и инструменты. Педагогическое образование: Физика в общеобразовательных организациях и организациях профессионального образования</w:t>
            </w:r>
          </w:p>
        </w:tc>
        <w:tc>
          <w:tcPr>
            <w:tcW w:w="709" w:type="dxa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ндидат технических наук</w:t>
            </w:r>
          </w:p>
        </w:tc>
        <w:tc>
          <w:tcPr>
            <w:tcW w:w="1418" w:type="dxa"/>
            <w:gridSpan w:val="2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РГУ нефти и газа" им. И.М. Губкина,2020г.</w:t>
            </w:r>
          </w:p>
        </w:tc>
        <w:tc>
          <w:tcPr>
            <w:tcW w:w="2410" w:type="dxa"/>
            <w:gridSpan w:val="3"/>
            <w:vMerge w:val="restart"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плексное проектирование обустройства нефтяных и газовых месторождений и управление проектами обустройства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gridSpan w:val="2"/>
          </w:tcPr>
          <w:p w:rsidR="00542C22" w:rsidRPr="00231F02" w:rsidRDefault="00542C22" w:rsidP="00622E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динамика</w:t>
            </w:r>
          </w:p>
        </w:tc>
      </w:tr>
      <w:tr w:rsidR="00542C22" w:rsidRPr="00273507" w:rsidTr="00622EA0">
        <w:trPr>
          <w:gridAfter w:val="7"/>
          <w:wAfter w:w="9380" w:type="dxa"/>
          <w:trHeight w:val="639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E950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622E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дравлмка</w:t>
            </w:r>
            <w:proofErr w:type="spellEnd"/>
          </w:p>
        </w:tc>
      </w:tr>
      <w:tr w:rsidR="00542C22" w:rsidRPr="00273507" w:rsidTr="00622EA0">
        <w:trPr>
          <w:gridAfter w:val="7"/>
          <w:wAfter w:w="9380" w:type="dxa"/>
          <w:trHeight w:val="638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E950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E950A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E950A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622EA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оводство ДП (ВКР)</w:t>
            </w:r>
          </w:p>
        </w:tc>
      </w:tr>
      <w:tr w:rsidR="00D81944" w:rsidRPr="00273507" w:rsidTr="00622EA0">
        <w:trPr>
          <w:gridAfter w:val="7"/>
          <w:wAfter w:w="9380" w:type="dxa"/>
        </w:trPr>
        <w:tc>
          <w:tcPr>
            <w:tcW w:w="534" w:type="dxa"/>
          </w:tcPr>
          <w:p w:rsidR="00D81944" w:rsidRPr="000E2709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Мартин Эльвира Владимировна </w:t>
            </w:r>
          </w:p>
        </w:tc>
        <w:tc>
          <w:tcPr>
            <w:tcW w:w="1276" w:type="dxa"/>
          </w:tcPr>
          <w:p w:rsidR="00D81944" w:rsidRPr="00231F02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D81944" w:rsidRPr="00231F02" w:rsidRDefault="00D81944" w:rsidP="00D81944"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лингвистика и межкультурная коммуникация</w:t>
            </w:r>
          </w:p>
        </w:tc>
        <w:tc>
          <w:tcPr>
            <w:tcW w:w="709" w:type="dxa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D81944" w:rsidRPr="00977ED5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7ED5">
              <w:rPr>
                <w:rFonts w:ascii="Times New Roman" w:hAnsi="Times New Roman" w:cs="Times New Roman"/>
                <w:sz w:val="16"/>
                <w:szCs w:val="16"/>
              </w:rPr>
              <w:t>Центр онлайн-обучения педагогов "Экстерн"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2410" w:type="dxa"/>
            <w:gridSpan w:val="3"/>
          </w:tcPr>
          <w:p w:rsidR="00D81944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ецифика технического перевода</w:t>
            </w:r>
          </w:p>
          <w:p w:rsidR="00D81944" w:rsidRPr="00755878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77E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«Современные формы оценочной деятельности в средн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 профессиональном образовании»</w:t>
            </w:r>
          </w:p>
        </w:tc>
        <w:tc>
          <w:tcPr>
            <w:tcW w:w="567" w:type="dxa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559" w:type="dxa"/>
            <w:gridSpan w:val="2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мецкий язык (сводные группы) </w:t>
            </w:r>
          </w:p>
        </w:tc>
      </w:tr>
      <w:tr w:rsidR="00D81944" w:rsidRPr="00273507" w:rsidTr="00622EA0">
        <w:trPr>
          <w:gridAfter w:val="7"/>
          <w:wAfter w:w="9380" w:type="dxa"/>
          <w:trHeight w:val="3413"/>
        </w:trPr>
        <w:tc>
          <w:tcPr>
            <w:tcW w:w="534" w:type="dxa"/>
            <w:vMerge w:val="restart"/>
          </w:tcPr>
          <w:p w:rsidR="00D81944" w:rsidRPr="000E2709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E27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1984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Бондарь Жанна Викторовна </w:t>
            </w:r>
          </w:p>
        </w:tc>
        <w:tc>
          <w:tcPr>
            <w:tcW w:w="1276" w:type="dxa"/>
            <w:vMerge w:val="restart"/>
          </w:tcPr>
          <w:p w:rsidR="00D81944" w:rsidRPr="00231F02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ая</w:t>
            </w:r>
          </w:p>
        </w:tc>
        <w:tc>
          <w:tcPr>
            <w:tcW w:w="1417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и оборудование нефтяных и газовых промыслов</w:t>
            </w:r>
          </w:p>
        </w:tc>
        <w:tc>
          <w:tcPr>
            <w:tcW w:w="709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81944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кум Новый Уренгой", 2019г.</w:t>
            </w:r>
          </w:p>
          <w:p w:rsidR="00D81944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ОУ ДПО «Центр образовательных услуг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020 г.</w:t>
            </w:r>
          </w:p>
          <w:p w:rsidR="00D81944" w:rsidRPr="00235DF0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АНО ДПО «Национальный технологический университет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2020 г.</w:t>
            </w:r>
          </w:p>
        </w:tc>
        <w:tc>
          <w:tcPr>
            <w:tcW w:w="2410" w:type="dxa"/>
            <w:gridSpan w:val="3"/>
            <w:vMerge w:val="restart"/>
          </w:tcPr>
          <w:p w:rsidR="00D81944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«Газоснабжение города. Очистка, редуцирование, </w:t>
            </w:r>
            <w:proofErr w:type="spellStart"/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оризация</w:t>
            </w:r>
            <w:proofErr w:type="spellEnd"/>
            <w:r w:rsidRPr="00B42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81944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«Технология создания электронных обучающих курсов в системе дистанционного обучения на базе LMS </w:t>
            </w:r>
            <w:proofErr w:type="spellStart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odle</w:t>
            </w:r>
            <w:proofErr w:type="spellEnd"/>
            <w:r w:rsidRPr="00235D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D81944" w:rsidRPr="00235DF0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5DF0">
              <w:rPr>
                <w:rFonts w:ascii="Times New Roman" w:hAnsi="Times New Roman" w:cs="Times New Roman"/>
                <w:sz w:val="16"/>
                <w:szCs w:val="16"/>
              </w:rPr>
              <w:t>«Литейное производство»</w:t>
            </w:r>
          </w:p>
        </w:tc>
        <w:tc>
          <w:tcPr>
            <w:tcW w:w="567" w:type="dxa"/>
            <w:vMerge w:val="restart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vMerge w:val="restart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gridSpan w:val="2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рология, стандартизация, сертификация</w:t>
            </w:r>
          </w:p>
        </w:tc>
      </w:tr>
      <w:tr w:rsidR="00542C22" w:rsidRPr="00273507" w:rsidTr="00622EA0">
        <w:trPr>
          <w:gridAfter w:val="7"/>
          <w:wAfter w:w="9380" w:type="dxa"/>
          <w:trHeight w:val="2319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талловедение и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убостроительные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териалы</w:t>
            </w:r>
          </w:p>
        </w:tc>
      </w:tr>
      <w:tr w:rsidR="00542C22" w:rsidRPr="00273507" w:rsidTr="00622EA0">
        <w:trPr>
          <w:gridAfter w:val="7"/>
          <w:wAfter w:w="9380" w:type="dxa"/>
          <w:trHeight w:val="2318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</w:tr>
      <w:tr w:rsidR="00D81944" w:rsidRPr="00273507" w:rsidTr="00622EA0">
        <w:trPr>
          <w:gridAfter w:val="7"/>
          <w:wAfter w:w="9380" w:type="dxa"/>
          <w:trHeight w:val="1296"/>
        </w:trPr>
        <w:tc>
          <w:tcPr>
            <w:tcW w:w="534" w:type="dxa"/>
            <w:vMerge w:val="restart"/>
          </w:tcPr>
          <w:p w:rsidR="00D81944" w:rsidRPr="00871705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84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аер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Жанна Анатольевна </w:t>
            </w:r>
          </w:p>
        </w:tc>
        <w:tc>
          <w:tcPr>
            <w:tcW w:w="1276" w:type="dxa"/>
            <w:vMerge w:val="restart"/>
          </w:tcPr>
          <w:p w:rsidR="00D81944" w:rsidRPr="00231F02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соответствует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занимаемой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  <w:t>должности</w:t>
            </w:r>
            <w:proofErr w:type="spellEnd"/>
          </w:p>
        </w:tc>
        <w:tc>
          <w:tcPr>
            <w:tcW w:w="1417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ческая технология высокомолекулярных соединений</w:t>
            </w:r>
          </w:p>
        </w:tc>
        <w:tc>
          <w:tcPr>
            <w:tcW w:w="709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андидат </w:t>
            </w:r>
            <w:proofErr w:type="spellStart"/>
            <w:proofErr w:type="gram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хими-ческих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ук</w:t>
            </w:r>
          </w:p>
        </w:tc>
        <w:tc>
          <w:tcPr>
            <w:tcW w:w="1418" w:type="dxa"/>
            <w:gridSpan w:val="2"/>
            <w:vMerge w:val="restart"/>
          </w:tcPr>
          <w:p w:rsidR="00D81944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ПОУ "Газпром тех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м Новый Уренгой", 2019 г.</w:t>
            </w:r>
            <w:r w:rsidRPr="007558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D81944" w:rsidRPr="00755878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D81944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«Газоснабжение города. Очистка, редуцирование, </w:t>
            </w:r>
            <w:proofErr w:type="spellStart"/>
            <w:r w:rsidRPr="00815944">
              <w:rPr>
                <w:rFonts w:ascii="Times New Roman" w:hAnsi="Times New Roman" w:cs="Times New Roman"/>
                <w:sz w:val="16"/>
                <w:szCs w:val="16"/>
              </w:rPr>
              <w:t>одоризация</w:t>
            </w:r>
            <w:proofErr w:type="spellEnd"/>
            <w:r w:rsidRPr="00815944">
              <w:rPr>
                <w:rFonts w:ascii="Times New Roman" w:hAnsi="Times New Roman" w:cs="Times New Roman"/>
                <w:sz w:val="16"/>
                <w:szCs w:val="16"/>
              </w:rPr>
              <w:t xml:space="preserve"> газа. Передача газа на Южное на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81944" w:rsidRPr="00755878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Merge w:val="restart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gridSpan w:val="2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542C22" w:rsidRPr="00273507" w:rsidTr="00622EA0">
        <w:trPr>
          <w:gridAfter w:val="7"/>
          <w:wAfter w:w="9380" w:type="dxa"/>
          <w:trHeight w:val="1296"/>
        </w:trPr>
        <w:tc>
          <w:tcPr>
            <w:tcW w:w="534" w:type="dxa"/>
            <w:vMerge/>
          </w:tcPr>
          <w:p w:rsidR="00542C22" w:rsidRPr="00871705" w:rsidRDefault="00542C22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341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3416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34168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оконтроль</w:t>
            </w:r>
            <w:proofErr w:type="spellEnd"/>
          </w:p>
        </w:tc>
      </w:tr>
      <w:tr w:rsidR="00542C22" w:rsidRPr="00273507" w:rsidTr="00622EA0">
        <w:trPr>
          <w:gridAfter w:val="7"/>
          <w:wAfter w:w="9380" w:type="dxa"/>
          <w:trHeight w:val="2592"/>
        </w:trPr>
        <w:tc>
          <w:tcPr>
            <w:tcW w:w="534" w:type="dxa"/>
            <w:vMerge w:val="restart"/>
          </w:tcPr>
          <w:p w:rsidR="00542C22" w:rsidRPr="00871705" w:rsidRDefault="00542C22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1984" w:type="dxa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Филиппова Олеся Анатольевна </w:t>
            </w:r>
          </w:p>
        </w:tc>
        <w:tc>
          <w:tcPr>
            <w:tcW w:w="1276" w:type="dxa"/>
            <w:vMerge w:val="restart"/>
          </w:tcPr>
          <w:p w:rsidR="00542C22" w:rsidRPr="00231F02" w:rsidRDefault="00542C22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вая</w:t>
            </w:r>
          </w:p>
        </w:tc>
        <w:tc>
          <w:tcPr>
            <w:tcW w:w="1417" w:type="dxa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ногоканальные телекоммуникационные системы, проектирование и эксплуатация оборудования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</w:p>
        </w:tc>
        <w:tc>
          <w:tcPr>
            <w:tcW w:w="709" w:type="dxa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НО ВО «Европейский Университет «Бизнес Треугольник» ,201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2410" w:type="dxa"/>
            <w:gridSpan w:val="3"/>
            <w:vMerge w:val="restart"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ое образование: преподаватель ЧЕРЧЕНИЯ в СПО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Merge w:val="restart"/>
            <w:vAlign w:val="center"/>
          </w:tcPr>
          <w:p w:rsidR="00542C22" w:rsidRPr="00231F02" w:rsidRDefault="00542C22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gridSpan w:val="2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женерная графика</w:t>
            </w:r>
          </w:p>
        </w:tc>
      </w:tr>
      <w:tr w:rsidR="00542C22" w:rsidRPr="00273507" w:rsidTr="00622EA0">
        <w:trPr>
          <w:gridAfter w:val="7"/>
          <w:wAfter w:w="9380" w:type="dxa"/>
          <w:trHeight w:val="2592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761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7612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761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316F6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П (ВКР)</w:t>
            </w:r>
          </w:p>
        </w:tc>
      </w:tr>
      <w:tr w:rsidR="000E6D80" w:rsidRPr="00273507" w:rsidTr="00622EA0">
        <w:trPr>
          <w:gridAfter w:val="7"/>
          <w:wAfter w:w="9380" w:type="dxa"/>
          <w:trHeight w:val="490"/>
        </w:trPr>
        <w:tc>
          <w:tcPr>
            <w:tcW w:w="534" w:type="dxa"/>
            <w:vMerge w:val="restart"/>
          </w:tcPr>
          <w:p w:rsidR="000E6D80" w:rsidRPr="00871705" w:rsidRDefault="000E6D80" w:rsidP="000E6D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84" w:type="dxa"/>
            <w:vMerge w:val="restart"/>
          </w:tcPr>
          <w:p w:rsidR="000E6D80" w:rsidRPr="007457DA" w:rsidRDefault="000E6D80" w:rsidP="000E6D80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7457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Бреусова</w:t>
            </w:r>
            <w:proofErr w:type="spellEnd"/>
            <w:r w:rsidRPr="007457D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льга Владимировна</w:t>
            </w:r>
          </w:p>
        </w:tc>
        <w:tc>
          <w:tcPr>
            <w:tcW w:w="1276" w:type="dxa"/>
            <w:vMerge w:val="restart"/>
          </w:tcPr>
          <w:p w:rsidR="000E6D80" w:rsidRPr="00917313" w:rsidRDefault="000E6D80" w:rsidP="000E6D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7313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0E6D80" w:rsidRPr="00917313" w:rsidRDefault="000E6D80" w:rsidP="000E6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0E6D80" w:rsidRPr="00917313" w:rsidRDefault="000E6D80" w:rsidP="000E6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0E6D80" w:rsidRPr="00917313" w:rsidRDefault="000E6D80" w:rsidP="000E6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ирование и эксплуатация </w:t>
            </w:r>
            <w:proofErr w:type="spellStart"/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-водов</w:t>
            </w:r>
            <w:proofErr w:type="spellEnd"/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газохранилищ и нефтебаз</w:t>
            </w:r>
          </w:p>
        </w:tc>
        <w:tc>
          <w:tcPr>
            <w:tcW w:w="709" w:type="dxa"/>
            <w:vMerge w:val="restart"/>
          </w:tcPr>
          <w:p w:rsidR="000E6D80" w:rsidRPr="00FE0E28" w:rsidRDefault="000E6D80" w:rsidP="000E6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0E6D80" w:rsidRPr="00FE0E28" w:rsidRDefault="000E6D80" w:rsidP="000E6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E6D80" w:rsidRPr="007457DA" w:rsidRDefault="007457DA" w:rsidP="000E6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5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ебный центр «Газпром нефти, 2021 г.</w:t>
            </w:r>
          </w:p>
        </w:tc>
        <w:tc>
          <w:tcPr>
            <w:tcW w:w="2410" w:type="dxa"/>
            <w:gridSpan w:val="3"/>
            <w:vMerge w:val="restart"/>
          </w:tcPr>
          <w:p w:rsidR="000E6D80" w:rsidRPr="007457DA" w:rsidRDefault="007457DA" w:rsidP="007457D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457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рьеры Каркаса Безопасности</w:t>
            </w:r>
          </w:p>
        </w:tc>
        <w:tc>
          <w:tcPr>
            <w:tcW w:w="567" w:type="dxa"/>
            <w:vMerge w:val="restart"/>
            <w:vAlign w:val="center"/>
          </w:tcPr>
          <w:p w:rsidR="000E6D80" w:rsidRPr="00FE0E28" w:rsidRDefault="000E6D80" w:rsidP="000E6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E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vMerge w:val="restart"/>
            <w:vAlign w:val="center"/>
          </w:tcPr>
          <w:p w:rsidR="000E6D80" w:rsidRPr="00FE0E28" w:rsidRDefault="000E6D80" w:rsidP="000E6D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9173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gridSpan w:val="2"/>
          </w:tcPr>
          <w:p w:rsidR="000E6D80" w:rsidRPr="000E6D80" w:rsidRDefault="000E6D80" w:rsidP="000E6D8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ружение </w:t>
            </w:r>
            <w:proofErr w:type="spellStart"/>
            <w:r w:rsidRPr="000E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проводов</w:t>
            </w:r>
            <w:proofErr w:type="spellEnd"/>
            <w:r w:rsidRPr="000E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E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онефтехранилищ</w:t>
            </w:r>
            <w:proofErr w:type="spellEnd"/>
          </w:p>
        </w:tc>
      </w:tr>
      <w:tr w:rsidR="00542C22" w:rsidRPr="00273507" w:rsidTr="00622EA0">
        <w:trPr>
          <w:gridAfter w:val="7"/>
          <w:wAfter w:w="9380" w:type="dxa"/>
          <w:trHeight w:val="413"/>
        </w:trPr>
        <w:tc>
          <w:tcPr>
            <w:tcW w:w="534" w:type="dxa"/>
            <w:vMerge/>
          </w:tcPr>
          <w:p w:rsidR="00542C22" w:rsidRPr="00871705" w:rsidRDefault="00542C22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42C22" w:rsidRPr="00FE0E28" w:rsidRDefault="00542C22" w:rsidP="006E73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FE0E28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FE0E28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542C22" w:rsidRPr="000E6D80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сплуатация и ремонт оборудования перекачивающихся и компрессорных станций</w:t>
            </w:r>
          </w:p>
        </w:tc>
      </w:tr>
      <w:tr w:rsidR="00542C22" w:rsidRPr="00273507" w:rsidTr="00622EA0">
        <w:trPr>
          <w:gridAfter w:val="7"/>
          <w:wAfter w:w="9380" w:type="dxa"/>
          <w:trHeight w:val="413"/>
        </w:trPr>
        <w:tc>
          <w:tcPr>
            <w:tcW w:w="534" w:type="dxa"/>
            <w:vMerge/>
          </w:tcPr>
          <w:p w:rsidR="00542C22" w:rsidRPr="00871705" w:rsidRDefault="00542C22" w:rsidP="008C2B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542C22" w:rsidRPr="00FE0E28" w:rsidRDefault="00542C22" w:rsidP="006E737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FE0E28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FE0E28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FE0E28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2"/>
          </w:tcPr>
          <w:p w:rsidR="00542C22" w:rsidRPr="000E6D80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E6D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монт технологического оборудования</w:t>
            </w:r>
          </w:p>
        </w:tc>
      </w:tr>
      <w:tr w:rsidR="0053297E" w:rsidRPr="00273507" w:rsidTr="00622EA0">
        <w:trPr>
          <w:gridAfter w:val="7"/>
          <w:wAfter w:w="9380" w:type="dxa"/>
          <w:trHeight w:val="1531"/>
        </w:trPr>
        <w:tc>
          <w:tcPr>
            <w:tcW w:w="534" w:type="dxa"/>
          </w:tcPr>
          <w:p w:rsidR="0053297E" w:rsidRPr="00871705" w:rsidRDefault="0053297E" w:rsidP="005329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75</w:t>
            </w:r>
          </w:p>
        </w:tc>
        <w:tc>
          <w:tcPr>
            <w:tcW w:w="1984" w:type="dxa"/>
          </w:tcPr>
          <w:p w:rsidR="0053297E" w:rsidRPr="00231F02" w:rsidRDefault="0053297E" w:rsidP="005329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Цыбуля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лёна Анатольевна </w:t>
            </w:r>
          </w:p>
        </w:tc>
        <w:tc>
          <w:tcPr>
            <w:tcW w:w="1276" w:type="dxa"/>
          </w:tcPr>
          <w:p w:rsidR="0053297E" w:rsidRPr="00231F02" w:rsidRDefault="0053297E" w:rsidP="005329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</w:tcPr>
          <w:p w:rsidR="0053297E" w:rsidRPr="00231F02" w:rsidRDefault="0053297E" w:rsidP="0053297E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</w:tcPr>
          <w:p w:rsidR="0053297E" w:rsidRPr="00231F02" w:rsidRDefault="0053297E" w:rsidP="005329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</w:tcPr>
          <w:p w:rsidR="0053297E" w:rsidRPr="00231F02" w:rsidRDefault="0053297E" w:rsidP="005329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фтегазовое дело</w:t>
            </w:r>
          </w:p>
        </w:tc>
        <w:tc>
          <w:tcPr>
            <w:tcW w:w="709" w:type="dxa"/>
          </w:tcPr>
          <w:p w:rsidR="0053297E" w:rsidRPr="00231F02" w:rsidRDefault="0053297E" w:rsidP="005329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3297E" w:rsidRPr="00231F02" w:rsidRDefault="0053297E" w:rsidP="005329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:rsidR="0053297E" w:rsidRPr="0053297E" w:rsidRDefault="0053297E" w:rsidP="005329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фоурок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, 2021 г.</w:t>
            </w:r>
          </w:p>
          <w:p w:rsidR="0053297E" w:rsidRPr="0053297E" w:rsidRDefault="0053297E" w:rsidP="005329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БУ ДПО КРИРПО, 2022 г.</w:t>
            </w:r>
          </w:p>
        </w:tc>
        <w:tc>
          <w:tcPr>
            <w:tcW w:w="2410" w:type="dxa"/>
            <w:gridSpan w:val="3"/>
          </w:tcPr>
          <w:p w:rsidR="0053297E" w:rsidRPr="0053297E" w:rsidRDefault="0053297E" w:rsidP="005329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ьзование виртуальной реальности в процессе обучения в условиях реализации ФГОС.</w:t>
            </w:r>
          </w:p>
          <w:p w:rsidR="0053297E" w:rsidRPr="0053297E" w:rsidRDefault="0053297E" w:rsidP="005329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ятельность преподавателя СПО в условиях реализации ФГОС по ТОП-50.</w:t>
            </w:r>
          </w:p>
          <w:p w:rsidR="0053297E" w:rsidRPr="0053297E" w:rsidRDefault="0053297E" w:rsidP="005329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мфровая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рамотность </w:t>
            </w:r>
            <w:proofErr w:type="spellStart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а.Дистанционные</w:t>
            </w:r>
            <w:proofErr w:type="spellEnd"/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ехнологии обучения.</w:t>
            </w:r>
          </w:p>
          <w:p w:rsidR="0053297E" w:rsidRPr="0053297E" w:rsidRDefault="0053297E" w:rsidP="005329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329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бор и проектирование содержания программ учебных дисциплин и профессиональных модулей</w:t>
            </w:r>
          </w:p>
        </w:tc>
        <w:tc>
          <w:tcPr>
            <w:tcW w:w="567" w:type="dxa"/>
          </w:tcPr>
          <w:p w:rsidR="0053297E" w:rsidRPr="00231F02" w:rsidRDefault="0053297E" w:rsidP="005329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53297E" w:rsidRPr="00231F02" w:rsidRDefault="0053297E" w:rsidP="005329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</w:tcPr>
          <w:p w:rsidR="0053297E" w:rsidRPr="00231F02" w:rsidRDefault="0053297E" w:rsidP="0053297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еология</w:t>
            </w:r>
          </w:p>
        </w:tc>
      </w:tr>
      <w:tr w:rsidR="00D81944" w:rsidRPr="00273507" w:rsidTr="00634E6E">
        <w:trPr>
          <w:gridAfter w:val="7"/>
          <w:wAfter w:w="9380" w:type="dxa"/>
          <w:trHeight w:val="1709"/>
        </w:trPr>
        <w:tc>
          <w:tcPr>
            <w:tcW w:w="534" w:type="dxa"/>
            <w:vMerge w:val="restart"/>
          </w:tcPr>
          <w:p w:rsidR="00D81944" w:rsidRPr="00871705" w:rsidRDefault="00D81944" w:rsidP="00D819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1984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gram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лов  Сергей</w:t>
            </w:r>
            <w:proofErr w:type="gram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Викторович </w:t>
            </w:r>
          </w:p>
        </w:tc>
        <w:tc>
          <w:tcPr>
            <w:tcW w:w="1276" w:type="dxa"/>
            <w:vMerge w:val="restart"/>
          </w:tcPr>
          <w:p w:rsidR="00D81944" w:rsidRPr="00231F02" w:rsidRDefault="00D81944" w:rsidP="00D819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реподаватель</w:t>
            </w:r>
          </w:p>
        </w:tc>
        <w:tc>
          <w:tcPr>
            <w:tcW w:w="1134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мышленная теплоэнергетика</w:t>
            </w:r>
          </w:p>
        </w:tc>
        <w:tc>
          <w:tcPr>
            <w:tcW w:w="709" w:type="dxa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FFFFFF" w:themeFill="background1"/>
          </w:tcPr>
          <w:p w:rsidR="00D81944" w:rsidRPr="00523CA0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азпром корпоративный институт, 2020г.</w:t>
            </w:r>
          </w:p>
        </w:tc>
        <w:tc>
          <w:tcPr>
            <w:tcW w:w="2410" w:type="dxa"/>
            <w:gridSpan w:val="3"/>
            <w:vMerge w:val="restart"/>
            <w:shd w:val="clear" w:color="auto" w:fill="FFFFFF" w:themeFill="background1"/>
          </w:tcPr>
          <w:p w:rsidR="00D81944" w:rsidRPr="00523CA0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3C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B0F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вышение эффективности деятельности работника</w:t>
            </w:r>
          </w:p>
        </w:tc>
        <w:tc>
          <w:tcPr>
            <w:tcW w:w="567" w:type="dxa"/>
            <w:vMerge w:val="restart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vMerge w:val="restart"/>
            <w:vAlign w:val="center"/>
          </w:tcPr>
          <w:p w:rsidR="00D81944" w:rsidRPr="00231F02" w:rsidRDefault="00D81944" w:rsidP="00D8194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  <w:gridSpan w:val="2"/>
          </w:tcPr>
          <w:p w:rsidR="00D81944" w:rsidRPr="00231F02" w:rsidRDefault="00D81944" w:rsidP="00D8194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хническая диагностика на объектах транспорта, хранения газа, нефти и нефтепродуктов</w:t>
            </w:r>
          </w:p>
        </w:tc>
      </w:tr>
      <w:tr w:rsidR="00542C22" w:rsidRPr="00273507" w:rsidTr="00622EA0">
        <w:trPr>
          <w:gridAfter w:val="7"/>
          <w:wAfter w:w="9380" w:type="dxa"/>
          <w:trHeight w:val="1709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ство ДП</w:t>
            </w:r>
          </w:p>
        </w:tc>
      </w:tr>
      <w:tr w:rsidR="00E4713A" w:rsidRPr="00273507" w:rsidTr="00622EA0">
        <w:trPr>
          <w:gridAfter w:val="7"/>
          <w:wAfter w:w="9380" w:type="dxa"/>
          <w:trHeight w:val="1531"/>
        </w:trPr>
        <w:tc>
          <w:tcPr>
            <w:tcW w:w="534" w:type="dxa"/>
            <w:vMerge w:val="restart"/>
          </w:tcPr>
          <w:p w:rsidR="00E4713A" w:rsidRPr="00871705" w:rsidRDefault="00E4713A" w:rsidP="00E4713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170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1984" w:type="dxa"/>
            <w:vMerge w:val="restart"/>
          </w:tcPr>
          <w:p w:rsidR="00E4713A" w:rsidRPr="00231F02" w:rsidRDefault="00E4713A" w:rsidP="00E4713A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Ялова</w:t>
            </w:r>
            <w:proofErr w:type="spellEnd"/>
            <w:r w:rsidRPr="00231F0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Анжелика Сергеевна </w:t>
            </w:r>
          </w:p>
        </w:tc>
        <w:tc>
          <w:tcPr>
            <w:tcW w:w="1276" w:type="dxa"/>
            <w:vMerge w:val="restart"/>
          </w:tcPr>
          <w:p w:rsidR="00E4713A" w:rsidRPr="00231F02" w:rsidRDefault="00E4713A" w:rsidP="00E471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1134" w:type="dxa"/>
            <w:vMerge w:val="restart"/>
          </w:tcPr>
          <w:p w:rsidR="00E4713A" w:rsidRPr="00231F02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vMerge w:val="restart"/>
          </w:tcPr>
          <w:p w:rsidR="00E4713A" w:rsidRPr="00231F02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отве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ует</w:t>
            </w:r>
            <w:proofErr w:type="spellEnd"/>
            <w:proofErr w:type="gramEnd"/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занимаемой должности</w:t>
            </w:r>
          </w:p>
        </w:tc>
        <w:tc>
          <w:tcPr>
            <w:tcW w:w="1417" w:type="dxa"/>
            <w:vMerge w:val="restart"/>
          </w:tcPr>
          <w:p w:rsidR="00E4713A" w:rsidRPr="00231F02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экономика, юриспруденция</w:t>
            </w:r>
          </w:p>
        </w:tc>
        <w:tc>
          <w:tcPr>
            <w:tcW w:w="709" w:type="dxa"/>
            <w:vMerge w:val="restart"/>
          </w:tcPr>
          <w:p w:rsidR="00E4713A" w:rsidRPr="00231F02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4713A" w:rsidRPr="00231F02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E4713A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ГБОУ ВО «Санкт-Петербургский государственный эконом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ниверси-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 ,2020 г.</w:t>
            </w:r>
          </w:p>
          <w:p w:rsidR="00E4713A" w:rsidRPr="00755878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У ДПО «Газпром ОНУТЦ», 2021 г.</w:t>
            </w:r>
          </w:p>
        </w:tc>
        <w:tc>
          <w:tcPr>
            <w:tcW w:w="2410" w:type="dxa"/>
            <w:gridSpan w:val="3"/>
            <w:vMerge w:val="restart"/>
          </w:tcPr>
          <w:p w:rsidR="00E4713A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ирование</w:t>
            </w:r>
            <w:r w:rsidRPr="00CD67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изводственно-хозяйственный деятельности</w:t>
            </w:r>
            <w:r w:rsidRPr="00315B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предприятиях топливно-энергетического комплекса.</w:t>
            </w:r>
          </w:p>
          <w:p w:rsidR="00E4713A" w:rsidRPr="00755878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временные технологии онлайн обучения.</w:t>
            </w:r>
          </w:p>
        </w:tc>
        <w:tc>
          <w:tcPr>
            <w:tcW w:w="567" w:type="dxa"/>
            <w:vMerge w:val="restart"/>
            <w:vAlign w:val="center"/>
          </w:tcPr>
          <w:p w:rsidR="00E4713A" w:rsidRPr="00231F02" w:rsidRDefault="00E4713A" w:rsidP="00E471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Merge w:val="restart"/>
            <w:vAlign w:val="center"/>
          </w:tcPr>
          <w:p w:rsidR="00E4713A" w:rsidRPr="00231F02" w:rsidRDefault="00E4713A" w:rsidP="00E4713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gridSpan w:val="2"/>
          </w:tcPr>
          <w:p w:rsidR="00E4713A" w:rsidRPr="00231F02" w:rsidRDefault="00E4713A" w:rsidP="00E4713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сновы экономики</w:t>
            </w:r>
          </w:p>
        </w:tc>
      </w:tr>
      <w:tr w:rsidR="00542C22" w:rsidRPr="00273507" w:rsidTr="00622EA0">
        <w:trPr>
          <w:gridAfter w:val="7"/>
          <w:wAfter w:w="9380" w:type="dxa"/>
          <w:trHeight w:val="1037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1273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рганизация производственных работ в условиях нефтегазового промысла</w:t>
            </w:r>
          </w:p>
        </w:tc>
      </w:tr>
      <w:tr w:rsidR="00542C22" w:rsidRPr="00273507" w:rsidTr="00622EA0">
        <w:trPr>
          <w:gridAfter w:val="7"/>
          <w:wAfter w:w="9380" w:type="dxa"/>
          <w:trHeight w:val="1037"/>
        </w:trPr>
        <w:tc>
          <w:tcPr>
            <w:tcW w:w="534" w:type="dxa"/>
            <w:vMerge/>
          </w:tcPr>
          <w:p w:rsidR="00542C22" w:rsidRPr="00452947" w:rsidRDefault="00542C22" w:rsidP="008C2B8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42C22" w:rsidRPr="00231F02" w:rsidRDefault="00542C22" w:rsidP="006E73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</w:tcPr>
          <w:p w:rsidR="00542C22" w:rsidRPr="00231F02" w:rsidRDefault="00542C22" w:rsidP="006E737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42C22" w:rsidRPr="00231F02" w:rsidRDefault="00542C22" w:rsidP="006E73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542C22" w:rsidRPr="00231F02" w:rsidRDefault="00542C22" w:rsidP="0012732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31F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номика предприятия отрасли</w:t>
            </w:r>
          </w:p>
        </w:tc>
      </w:tr>
    </w:tbl>
    <w:p w:rsidR="004A4F37" w:rsidRDefault="004A4F37" w:rsidP="00622EA0"/>
    <w:sectPr w:rsidR="004A4F37" w:rsidSect="0042095E">
      <w:footerReference w:type="default" r:id="rId8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492" w:rsidRDefault="00B50492" w:rsidP="0042095E">
      <w:pPr>
        <w:spacing w:after="0" w:line="240" w:lineRule="auto"/>
      </w:pPr>
      <w:r>
        <w:separator/>
      </w:r>
    </w:p>
  </w:endnote>
  <w:endnote w:type="continuationSeparator" w:id="0">
    <w:p w:rsidR="00B50492" w:rsidRDefault="00B50492" w:rsidP="0042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78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634E6E" w:rsidRPr="008D64B5" w:rsidRDefault="00634E6E">
        <w:pPr>
          <w:pStyle w:val="a9"/>
          <w:jc w:val="right"/>
          <w:rPr>
            <w:rFonts w:ascii="Times New Roman" w:hAnsi="Times New Roman" w:cs="Times New Roman"/>
            <w:sz w:val="16"/>
            <w:szCs w:val="16"/>
          </w:rPr>
        </w:pPr>
        <w:r w:rsidRPr="008D64B5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D64B5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8D64B5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171023">
          <w:rPr>
            <w:rFonts w:ascii="Times New Roman" w:hAnsi="Times New Roman" w:cs="Times New Roman"/>
            <w:noProof/>
            <w:sz w:val="16"/>
            <w:szCs w:val="16"/>
          </w:rPr>
          <w:t>19</w:t>
        </w:r>
        <w:r w:rsidRPr="008D64B5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34E6E" w:rsidRDefault="00634E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492" w:rsidRDefault="00B50492" w:rsidP="0042095E">
      <w:pPr>
        <w:spacing w:after="0" w:line="240" w:lineRule="auto"/>
      </w:pPr>
      <w:r>
        <w:separator/>
      </w:r>
    </w:p>
  </w:footnote>
  <w:footnote w:type="continuationSeparator" w:id="0">
    <w:p w:rsidR="00B50492" w:rsidRDefault="00B50492" w:rsidP="0042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14A"/>
    <w:multiLevelType w:val="hybridMultilevel"/>
    <w:tmpl w:val="F24E2416"/>
    <w:lvl w:ilvl="0" w:tplc="DC2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A7BB4"/>
    <w:multiLevelType w:val="hybridMultilevel"/>
    <w:tmpl w:val="67B87A26"/>
    <w:lvl w:ilvl="0" w:tplc="DC286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F7081"/>
    <w:multiLevelType w:val="hybridMultilevel"/>
    <w:tmpl w:val="B2CCE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74F4F"/>
    <w:multiLevelType w:val="hybridMultilevel"/>
    <w:tmpl w:val="B908F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11DA0"/>
    <w:multiLevelType w:val="hybridMultilevel"/>
    <w:tmpl w:val="9142F486"/>
    <w:lvl w:ilvl="0" w:tplc="5A444E8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CF"/>
    <w:rsid w:val="0000388F"/>
    <w:rsid w:val="00006A2F"/>
    <w:rsid w:val="000141DE"/>
    <w:rsid w:val="00015ACC"/>
    <w:rsid w:val="000169CE"/>
    <w:rsid w:val="00024751"/>
    <w:rsid w:val="00031082"/>
    <w:rsid w:val="00031AD4"/>
    <w:rsid w:val="00031DD1"/>
    <w:rsid w:val="00043A48"/>
    <w:rsid w:val="00044106"/>
    <w:rsid w:val="00057B08"/>
    <w:rsid w:val="000604D9"/>
    <w:rsid w:val="00060852"/>
    <w:rsid w:val="0006175F"/>
    <w:rsid w:val="00064C3C"/>
    <w:rsid w:val="00066C0A"/>
    <w:rsid w:val="00076856"/>
    <w:rsid w:val="000812A2"/>
    <w:rsid w:val="00084942"/>
    <w:rsid w:val="0009098D"/>
    <w:rsid w:val="000A20BA"/>
    <w:rsid w:val="000A3741"/>
    <w:rsid w:val="000B3BA9"/>
    <w:rsid w:val="000C2E61"/>
    <w:rsid w:val="000D413C"/>
    <w:rsid w:val="000D722B"/>
    <w:rsid w:val="000E2709"/>
    <w:rsid w:val="000E6D80"/>
    <w:rsid w:val="000E7210"/>
    <w:rsid w:val="000E738F"/>
    <w:rsid w:val="000F358A"/>
    <w:rsid w:val="00102EC8"/>
    <w:rsid w:val="00104734"/>
    <w:rsid w:val="001157E2"/>
    <w:rsid w:val="001164F2"/>
    <w:rsid w:val="0012365F"/>
    <w:rsid w:val="00127323"/>
    <w:rsid w:val="00132476"/>
    <w:rsid w:val="00144DD3"/>
    <w:rsid w:val="00147DBE"/>
    <w:rsid w:val="00155C38"/>
    <w:rsid w:val="0016174B"/>
    <w:rsid w:val="00161D3D"/>
    <w:rsid w:val="001656BA"/>
    <w:rsid w:val="00171023"/>
    <w:rsid w:val="00175936"/>
    <w:rsid w:val="00181D35"/>
    <w:rsid w:val="001851B1"/>
    <w:rsid w:val="001905CF"/>
    <w:rsid w:val="00190975"/>
    <w:rsid w:val="00194434"/>
    <w:rsid w:val="00197F07"/>
    <w:rsid w:val="001A33AE"/>
    <w:rsid w:val="001B5F05"/>
    <w:rsid w:val="001B661E"/>
    <w:rsid w:val="001C458D"/>
    <w:rsid w:val="001E1B93"/>
    <w:rsid w:val="001E463C"/>
    <w:rsid w:val="001E569D"/>
    <w:rsid w:val="001E6CE2"/>
    <w:rsid w:val="001F2BD5"/>
    <w:rsid w:val="001F5B59"/>
    <w:rsid w:val="00203483"/>
    <w:rsid w:val="00207699"/>
    <w:rsid w:val="0022244D"/>
    <w:rsid w:val="00230FCD"/>
    <w:rsid w:val="0023150D"/>
    <w:rsid w:val="00231F02"/>
    <w:rsid w:val="0025080B"/>
    <w:rsid w:val="00251327"/>
    <w:rsid w:val="00261474"/>
    <w:rsid w:val="00267683"/>
    <w:rsid w:val="002711EA"/>
    <w:rsid w:val="00272C7E"/>
    <w:rsid w:val="00273507"/>
    <w:rsid w:val="00276D79"/>
    <w:rsid w:val="00282E82"/>
    <w:rsid w:val="00284F2A"/>
    <w:rsid w:val="0029040A"/>
    <w:rsid w:val="002A0405"/>
    <w:rsid w:val="002A4A65"/>
    <w:rsid w:val="002B2AA6"/>
    <w:rsid w:val="002B61BB"/>
    <w:rsid w:val="002C37DF"/>
    <w:rsid w:val="002C6517"/>
    <w:rsid w:val="002D4EB0"/>
    <w:rsid w:val="002D67EE"/>
    <w:rsid w:val="002E48D1"/>
    <w:rsid w:val="002F5531"/>
    <w:rsid w:val="002F7B7E"/>
    <w:rsid w:val="003008E7"/>
    <w:rsid w:val="0030109A"/>
    <w:rsid w:val="00307296"/>
    <w:rsid w:val="003105C2"/>
    <w:rsid w:val="0031283B"/>
    <w:rsid w:val="003142B5"/>
    <w:rsid w:val="00316F69"/>
    <w:rsid w:val="00320878"/>
    <w:rsid w:val="003213D0"/>
    <w:rsid w:val="00334938"/>
    <w:rsid w:val="00335025"/>
    <w:rsid w:val="00336FBC"/>
    <w:rsid w:val="00341270"/>
    <w:rsid w:val="0034168A"/>
    <w:rsid w:val="0034443C"/>
    <w:rsid w:val="0035235F"/>
    <w:rsid w:val="003527B2"/>
    <w:rsid w:val="0035379F"/>
    <w:rsid w:val="003756FA"/>
    <w:rsid w:val="00376778"/>
    <w:rsid w:val="00382829"/>
    <w:rsid w:val="003879F3"/>
    <w:rsid w:val="003C1DEB"/>
    <w:rsid w:val="003D279D"/>
    <w:rsid w:val="003D30F4"/>
    <w:rsid w:val="003D77B0"/>
    <w:rsid w:val="003F3EEB"/>
    <w:rsid w:val="004011A7"/>
    <w:rsid w:val="00404B28"/>
    <w:rsid w:val="00410A36"/>
    <w:rsid w:val="00410FA8"/>
    <w:rsid w:val="00414768"/>
    <w:rsid w:val="00417A52"/>
    <w:rsid w:val="0042095E"/>
    <w:rsid w:val="00421BFD"/>
    <w:rsid w:val="00423636"/>
    <w:rsid w:val="00423693"/>
    <w:rsid w:val="00423A84"/>
    <w:rsid w:val="004241BE"/>
    <w:rsid w:val="0042578F"/>
    <w:rsid w:val="00427187"/>
    <w:rsid w:val="0043238D"/>
    <w:rsid w:val="0043762E"/>
    <w:rsid w:val="00437FB4"/>
    <w:rsid w:val="004410C1"/>
    <w:rsid w:val="00441B97"/>
    <w:rsid w:val="00445239"/>
    <w:rsid w:val="00447B92"/>
    <w:rsid w:val="00452189"/>
    <w:rsid w:val="00452947"/>
    <w:rsid w:val="00461E07"/>
    <w:rsid w:val="004750E4"/>
    <w:rsid w:val="00475C6E"/>
    <w:rsid w:val="004778CB"/>
    <w:rsid w:val="00484551"/>
    <w:rsid w:val="0048556D"/>
    <w:rsid w:val="00492E10"/>
    <w:rsid w:val="004A2601"/>
    <w:rsid w:val="004A2C1F"/>
    <w:rsid w:val="004A4F37"/>
    <w:rsid w:val="004B1522"/>
    <w:rsid w:val="004C6008"/>
    <w:rsid w:val="004D1A51"/>
    <w:rsid w:val="004D4472"/>
    <w:rsid w:val="004F12CC"/>
    <w:rsid w:val="004F14ED"/>
    <w:rsid w:val="00500E78"/>
    <w:rsid w:val="00500F14"/>
    <w:rsid w:val="0050365A"/>
    <w:rsid w:val="005079CC"/>
    <w:rsid w:val="0051129A"/>
    <w:rsid w:val="0052082F"/>
    <w:rsid w:val="00523A50"/>
    <w:rsid w:val="00526940"/>
    <w:rsid w:val="00527745"/>
    <w:rsid w:val="0053297E"/>
    <w:rsid w:val="0053409E"/>
    <w:rsid w:val="00542C22"/>
    <w:rsid w:val="00545F22"/>
    <w:rsid w:val="00546654"/>
    <w:rsid w:val="005507E8"/>
    <w:rsid w:val="00554826"/>
    <w:rsid w:val="005601C6"/>
    <w:rsid w:val="005625E2"/>
    <w:rsid w:val="005726F2"/>
    <w:rsid w:val="005756CF"/>
    <w:rsid w:val="005821B5"/>
    <w:rsid w:val="00583097"/>
    <w:rsid w:val="005832B7"/>
    <w:rsid w:val="00585845"/>
    <w:rsid w:val="00590F4F"/>
    <w:rsid w:val="00596296"/>
    <w:rsid w:val="005A2E90"/>
    <w:rsid w:val="005B21AE"/>
    <w:rsid w:val="005B363B"/>
    <w:rsid w:val="005C1D56"/>
    <w:rsid w:val="005C28AB"/>
    <w:rsid w:val="005C45DD"/>
    <w:rsid w:val="005D08C8"/>
    <w:rsid w:val="005E238F"/>
    <w:rsid w:val="005E4957"/>
    <w:rsid w:val="005F6164"/>
    <w:rsid w:val="00605521"/>
    <w:rsid w:val="0061213A"/>
    <w:rsid w:val="00612F89"/>
    <w:rsid w:val="00613514"/>
    <w:rsid w:val="00615DC8"/>
    <w:rsid w:val="006200F6"/>
    <w:rsid w:val="00622EA0"/>
    <w:rsid w:val="00634E6E"/>
    <w:rsid w:val="00637031"/>
    <w:rsid w:val="00645EBA"/>
    <w:rsid w:val="00653087"/>
    <w:rsid w:val="00671DD7"/>
    <w:rsid w:val="00677D9D"/>
    <w:rsid w:val="006A48BB"/>
    <w:rsid w:val="006A606A"/>
    <w:rsid w:val="006B2197"/>
    <w:rsid w:val="006C4E3A"/>
    <w:rsid w:val="006C74F2"/>
    <w:rsid w:val="006D0327"/>
    <w:rsid w:val="006D3AED"/>
    <w:rsid w:val="006D78AD"/>
    <w:rsid w:val="006E00F5"/>
    <w:rsid w:val="006E37E1"/>
    <w:rsid w:val="006E7374"/>
    <w:rsid w:val="006F6CD4"/>
    <w:rsid w:val="0070234A"/>
    <w:rsid w:val="0071024E"/>
    <w:rsid w:val="007137BE"/>
    <w:rsid w:val="00717F8A"/>
    <w:rsid w:val="00723857"/>
    <w:rsid w:val="00726BAB"/>
    <w:rsid w:val="00726D4D"/>
    <w:rsid w:val="007335DC"/>
    <w:rsid w:val="007342D5"/>
    <w:rsid w:val="00735D10"/>
    <w:rsid w:val="00735E69"/>
    <w:rsid w:val="00743D1D"/>
    <w:rsid w:val="007457DA"/>
    <w:rsid w:val="00755248"/>
    <w:rsid w:val="00756AEE"/>
    <w:rsid w:val="00760273"/>
    <w:rsid w:val="007612FD"/>
    <w:rsid w:val="0076393F"/>
    <w:rsid w:val="00764A17"/>
    <w:rsid w:val="0077129A"/>
    <w:rsid w:val="00771687"/>
    <w:rsid w:val="00775A77"/>
    <w:rsid w:val="007810BF"/>
    <w:rsid w:val="00781441"/>
    <w:rsid w:val="007823A8"/>
    <w:rsid w:val="00790379"/>
    <w:rsid w:val="007906ED"/>
    <w:rsid w:val="00794CE8"/>
    <w:rsid w:val="007A7E28"/>
    <w:rsid w:val="007B1E07"/>
    <w:rsid w:val="007C22D3"/>
    <w:rsid w:val="007D511C"/>
    <w:rsid w:val="007E4F23"/>
    <w:rsid w:val="007E72E7"/>
    <w:rsid w:val="007E77E2"/>
    <w:rsid w:val="007F074F"/>
    <w:rsid w:val="007F25B5"/>
    <w:rsid w:val="007F68EB"/>
    <w:rsid w:val="00801F68"/>
    <w:rsid w:val="00802A00"/>
    <w:rsid w:val="00804CDD"/>
    <w:rsid w:val="008055E7"/>
    <w:rsid w:val="00810FB8"/>
    <w:rsid w:val="0081533D"/>
    <w:rsid w:val="00815C4C"/>
    <w:rsid w:val="00815E52"/>
    <w:rsid w:val="00826E4D"/>
    <w:rsid w:val="008275B9"/>
    <w:rsid w:val="00834C0C"/>
    <w:rsid w:val="0085172B"/>
    <w:rsid w:val="008519F4"/>
    <w:rsid w:val="00854509"/>
    <w:rsid w:val="00854DB1"/>
    <w:rsid w:val="00871705"/>
    <w:rsid w:val="008728A3"/>
    <w:rsid w:val="00885C06"/>
    <w:rsid w:val="00894A7B"/>
    <w:rsid w:val="00897B27"/>
    <w:rsid w:val="008A2F2E"/>
    <w:rsid w:val="008A3C9D"/>
    <w:rsid w:val="008A7D7B"/>
    <w:rsid w:val="008B02BD"/>
    <w:rsid w:val="008B36CE"/>
    <w:rsid w:val="008C2B8F"/>
    <w:rsid w:val="008C3D89"/>
    <w:rsid w:val="008D64B5"/>
    <w:rsid w:val="008D76D7"/>
    <w:rsid w:val="008E4BDF"/>
    <w:rsid w:val="00900035"/>
    <w:rsid w:val="0090258A"/>
    <w:rsid w:val="00913E78"/>
    <w:rsid w:val="00917313"/>
    <w:rsid w:val="00924B49"/>
    <w:rsid w:val="009259C4"/>
    <w:rsid w:val="00930143"/>
    <w:rsid w:val="00944B0B"/>
    <w:rsid w:val="009547C5"/>
    <w:rsid w:val="009577CA"/>
    <w:rsid w:val="00975A0C"/>
    <w:rsid w:val="00975C91"/>
    <w:rsid w:val="00980AD9"/>
    <w:rsid w:val="00993FA2"/>
    <w:rsid w:val="00996438"/>
    <w:rsid w:val="009A05F4"/>
    <w:rsid w:val="009A0B60"/>
    <w:rsid w:val="009A17A1"/>
    <w:rsid w:val="009A1EBF"/>
    <w:rsid w:val="009A6B8B"/>
    <w:rsid w:val="009B3CB3"/>
    <w:rsid w:val="009B686A"/>
    <w:rsid w:val="009C6B43"/>
    <w:rsid w:val="009D0E0E"/>
    <w:rsid w:val="009D3F56"/>
    <w:rsid w:val="009D77B5"/>
    <w:rsid w:val="009E51CC"/>
    <w:rsid w:val="009E7749"/>
    <w:rsid w:val="009F1800"/>
    <w:rsid w:val="00A005BD"/>
    <w:rsid w:val="00A00B98"/>
    <w:rsid w:val="00A21A3E"/>
    <w:rsid w:val="00A2658C"/>
    <w:rsid w:val="00A30900"/>
    <w:rsid w:val="00A32A32"/>
    <w:rsid w:val="00A3638A"/>
    <w:rsid w:val="00A46C83"/>
    <w:rsid w:val="00A71320"/>
    <w:rsid w:val="00A7751A"/>
    <w:rsid w:val="00A93DD9"/>
    <w:rsid w:val="00A9525E"/>
    <w:rsid w:val="00A95576"/>
    <w:rsid w:val="00AA2FE5"/>
    <w:rsid w:val="00AB1B71"/>
    <w:rsid w:val="00AB3AE1"/>
    <w:rsid w:val="00AB4E8C"/>
    <w:rsid w:val="00AC77AA"/>
    <w:rsid w:val="00AD3584"/>
    <w:rsid w:val="00AE362A"/>
    <w:rsid w:val="00B01032"/>
    <w:rsid w:val="00B1044F"/>
    <w:rsid w:val="00B16507"/>
    <w:rsid w:val="00B238CA"/>
    <w:rsid w:val="00B2642C"/>
    <w:rsid w:val="00B33C39"/>
    <w:rsid w:val="00B363EE"/>
    <w:rsid w:val="00B41916"/>
    <w:rsid w:val="00B41D04"/>
    <w:rsid w:val="00B50492"/>
    <w:rsid w:val="00B55E80"/>
    <w:rsid w:val="00B577A2"/>
    <w:rsid w:val="00B632B1"/>
    <w:rsid w:val="00B6507A"/>
    <w:rsid w:val="00B67CBC"/>
    <w:rsid w:val="00B769CA"/>
    <w:rsid w:val="00B80C61"/>
    <w:rsid w:val="00B8132A"/>
    <w:rsid w:val="00B83054"/>
    <w:rsid w:val="00B878F0"/>
    <w:rsid w:val="00BB0A16"/>
    <w:rsid w:val="00BC493C"/>
    <w:rsid w:val="00BC5D0E"/>
    <w:rsid w:val="00BD539B"/>
    <w:rsid w:val="00BE0A5C"/>
    <w:rsid w:val="00BF0CB3"/>
    <w:rsid w:val="00BF5E96"/>
    <w:rsid w:val="00BF7653"/>
    <w:rsid w:val="00C033FE"/>
    <w:rsid w:val="00C06E7E"/>
    <w:rsid w:val="00C13BB8"/>
    <w:rsid w:val="00C13CE8"/>
    <w:rsid w:val="00C22CE4"/>
    <w:rsid w:val="00C2570B"/>
    <w:rsid w:val="00C27BA3"/>
    <w:rsid w:val="00C35843"/>
    <w:rsid w:val="00C41D8B"/>
    <w:rsid w:val="00C46986"/>
    <w:rsid w:val="00C47EE1"/>
    <w:rsid w:val="00C505A6"/>
    <w:rsid w:val="00C523B4"/>
    <w:rsid w:val="00C52913"/>
    <w:rsid w:val="00C727FC"/>
    <w:rsid w:val="00C7412A"/>
    <w:rsid w:val="00C8364D"/>
    <w:rsid w:val="00C8696D"/>
    <w:rsid w:val="00C8739F"/>
    <w:rsid w:val="00C92AE3"/>
    <w:rsid w:val="00CA14A0"/>
    <w:rsid w:val="00CA493F"/>
    <w:rsid w:val="00CB5244"/>
    <w:rsid w:val="00CC04C3"/>
    <w:rsid w:val="00CC2BD5"/>
    <w:rsid w:val="00CC4697"/>
    <w:rsid w:val="00CC5692"/>
    <w:rsid w:val="00CC7227"/>
    <w:rsid w:val="00CE77E4"/>
    <w:rsid w:val="00CF03EF"/>
    <w:rsid w:val="00CF53D5"/>
    <w:rsid w:val="00D077F0"/>
    <w:rsid w:val="00D07B53"/>
    <w:rsid w:val="00D2649E"/>
    <w:rsid w:val="00D47705"/>
    <w:rsid w:val="00D47DE6"/>
    <w:rsid w:val="00D559D1"/>
    <w:rsid w:val="00D81944"/>
    <w:rsid w:val="00D97187"/>
    <w:rsid w:val="00DA1973"/>
    <w:rsid w:val="00DA4F4B"/>
    <w:rsid w:val="00DC7164"/>
    <w:rsid w:val="00DD70D9"/>
    <w:rsid w:val="00DE2D9E"/>
    <w:rsid w:val="00DE661A"/>
    <w:rsid w:val="00E024F1"/>
    <w:rsid w:val="00E0261F"/>
    <w:rsid w:val="00E075C7"/>
    <w:rsid w:val="00E103EE"/>
    <w:rsid w:val="00E17C23"/>
    <w:rsid w:val="00E307B2"/>
    <w:rsid w:val="00E4152C"/>
    <w:rsid w:val="00E4713A"/>
    <w:rsid w:val="00E51253"/>
    <w:rsid w:val="00E53888"/>
    <w:rsid w:val="00E55E8E"/>
    <w:rsid w:val="00E5666E"/>
    <w:rsid w:val="00E61F9C"/>
    <w:rsid w:val="00E841BF"/>
    <w:rsid w:val="00E869F0"/>
    <w:rsid w:val="00E936FF"/>
    <w:rsid w:val="00E95007"/>
    <w:rsid w:val="00E950A9"/>
    <w:rsid w:val="00EA2442"/>
    <w:rsid w:val="00EA392C"/>
    <w:rsid w:val="00EA5741"/>
    <w:rsid w:val="00EA664E"/>
    <w:rsid w:val="00EB7E1B"/>
    <w:rsid w:val="00EC5163"/>
    <w:rsid w:val="00EE11B5"/>
    <w:rsid w:val="00EF3B6D"/>
    <w:rsid w:val="00F0488B"/>
    <w:rsid w:val="00F04A91"/>
    <w:rsid w:val="00F10B0D"/>
    <w:rsid w:val="00F270C7"/>
    <w:rsid w:val="00F33296"/>
    <w:rsid w:val="00F41D6B"/>
    <w:rsid w:val="00F437B0"/>
    <w:rsid w:val="00F511FB"/>
    <w:rsid w:val="00F54C2A"/>
    <w:rsid w:val="00F5638C"/>
    <w:rsid w:val="00F57114"/>
    <w:rsid w:val="00F579EF"/>
    <w:rsid w:val="00F65F0C"/>
    <w:rsid w:val="00F72532"/>
    <w:rsid w:val="00F7589C"/>
    <w:rsid w:val="00F845F4"/>
    <w:rsid w:val="00F84E36"/>
    <w:rsid w:val="00F9341A"/>
    <w:rsid w:val="00F94B9D"/>
    <w:rsid w:val="00FA1BDC"/>
    <w:rsid w:val="00FB177C"/>
    <w:rsid w:val="00FB389E"/>
    <w:rsid w:val="00FC3DCC"/>
    <w:rsid w:val="00FC4D53"/>
    <w:rsid w:val="00FD5F98"/>
    <w:rsid w:val="00FE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F94BB-DB96-48DA-9BDE-976F3112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35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95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95E"/>
  </w:style>
  <w:style w:type="paragraph" w:styleId="a9">
    <w:name w:val="footer"/>
    <w:basedOn w:val="a"/>
    <w:link w:val="aa"/>
    <w:uiPriority w:val="99"/>
    <w:unhideWhenUsed/>
    <w:rsid w:val="0042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95E"/>
  </w:style>
  <w:style w:type="character" w:styleId="ab">
    <w:name w:val="annotation reference"/>
    <w:basedOn w:val="a0"/>
    <w:uiPriority w:val="99"/>
    <w:semiHidden/>
    <w:unhideWhenUsed/>
    <w:rsid w:val="003523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23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23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23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5235F"/>
    <w:rPr>
      <w:b/>
      <w:bCs/>
      <w:sz w:val="20"/>
      <w:szCs w:val="20"/>
    </w:rPr>
  </w:style>
  <w:style w:type="character" w:customStyle="1" w:styleId="af0">
    <w:name w:val="Гипертекстовая ссылка"/>
    <w:basedOn w:val="a0"/>
    <w:uiPriority w:val="99"/>
    <w:rsid w:val="005821B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49EC-B562-463C-97EB-FD1EDB61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5403</Words>
  <Characters>3080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Ирина Николаевна</dc:creator>
  <cp:keywords/>
  <dc:description/>
  <cp:lastModifiedBy>Ткаченко Ирина Николаевна</cp:lastModifiedBy>
  <cp:revision>14</cp:revision>
  <cp:lastPrinted>2020-11-30T09:10:00Z</cp:lastPrinted>
  <dcterms:created xsi:type="dcterms:W3CDTF">2022-04-16T12:46:00Z</dcterms:created>
  <dcterms:modified xsi:type="dcterms:W3CDTF">2022-04-28T06:10:00Z</dcterms:modified>
</cp:coreProperties>
</file>